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151B71">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35CD54F0" w:rsidR="000D6585" w:rsidRPr="00286D20" w:rsidRDefault="000D6585" w:rsidP="00151B71">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3C176B">
        <w:rPr>
          <w:rFonts w:cstheme="minorHAnsi"/>
          <w:b/>
          <w:sz w:val="28"/>
          <w:szCs w:val="28"/>
        </w:rPr>
        <w:t>5</w:t>
      </w:r>
      <w:r w:rsidR="003C176B" w:rsidRPr="003C176B">
        <w:rPr>
          <w:rFonts w:cstheme="minorHAnsi"/>
          <w:b/>
          <w:sz w:val="28"/>
          <w:szCs w:val="28"/>
          <w:vertAlign w:val="superscript"/>
        </w:rPr>
        <w:t>th</w:t>
      </w:r>
      <w:r w:rsidR="003C176B">
        <w:rPr>
          <w:rFonts w:cstheme="minorHAnsi"/>
          <w:b/>
          <w:sz w:val="28"/>
          <w:szCs w:val="28"/>
        </w:rPr>
        <w:t xml:space="preserve"> January 2026</w:t>
      </w:r>
    </w:p>
    <w:p w14:paraId="3D9A7250" w14:textId="661B619E" w:rsidR="000D6585" w:rsidRPr="00286D20" w:rsidRDefault="000D6585" w:rsidP="00151B71">
      <w:pPr>
        <w:spacing w:after="0" w:line="240" w:lineRule="auto"/>
        <w:ind w:left="567" w:right="567"/>
        <w:jc w:val="center"/>
        <w:rPr>
          <w:rFonts w:cstheme="minorHAnsi"/>
          <w:b/>
          <w:sz w:val="28"/>
          <w:szCs w:val="28"/>
        </w:rPr>
      </w:pPr>
      <w:r w:rsidRPr="00286D20">
        <w:rPr>
          <w:rFonts w:cstheme="minorHAnsi"/>
          <w:b/>
          <w:sz w:val="28"/>
          <w:szCs w:val="28"/>
        </w:rPr>
        <w:t xml:space="preserve">At </w:t>
      </w:r>
      <w:r w:rsidR="00666DB3">
        <w:rPr>
          <w:rFonts w:cstheme="minorHAnsi"/>
          <w:b/>
          <w:sz w:val="28"/>
          <w:szCs w:val="28"/>
        </w:rPr>
        <w:t>2</w:t>
      </w:r>
      <w:r w:rsidR="007D0C5F">
        <w:rPr>
          <w:rFonts w:cstheme="minorHAnsi"/>
          <w:b/>
          <w:sz w:val="28"/>
          <w:szCs w:val="28"/>
        </w:rPr>
        <w:t>: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 xml:space="preserve">home of </w:t>
      </w:r>
      <w:r w:rsidR="00910DB2">
        <w:rPr>
          <w:rFonts w:cstheme="minorHAnsi"/>
          <w:b/>
          <w:sz w:val="28"/>
          <w:szCs w:val="28"/>
        </w:rPr>
        <w:t>Mrs P Avery</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151B71">
      <w:pPr>
        <w:spacing w:after="0" w:line="240" w:lineRule="auto"/>
        <w:ind w:left="567" w:right="567"/>
        <w:rPr>
          <w:rFonts w:cstheme="minorHAnsi"/>
          <w:sz w:val="24"/>
          <w:szCs w:val="24"/>
        </w:rPr>
      </w:pPr>
    </w:p>
    <w:p w14:paraId="00FFEAA4" w14:textId="0E39F8C3" w:rsidR="00AB1CD2" w:rsidRDefault="00A9730B" w:rsidP="00B7589A">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w:t>
      </w:r>
      <w:r w:rsidR="003C176B">
        <w:rPr>
          <w:rFonts w:cstheme="minorHAnsi"/>
          <w:sz w:val="24"/>
          <w:szCs w:val="24"/>
        </w:rPr>
        <w:t>Mrs W Humm</w:t>
      </w:r>
      <w:r w:rsidR="00942ADF">
        <w:rPr>
          <w:rFonts w:cstheme="minorHAnsi"/>
          <w:sz w:val="24"/>
          <w:szCs w:val="24"/>
        </w:rPr>
        <w:t xml:space="preserve"> (WH)</w:t>
      </w:r>
      <w:r w:rsidR="0011516E">
        <w:rPr>
          <w:rFonts w:cstheme="minorHAnsi"/>
          <w:sz w:val="24"/>
          <w:szCs w:val="24"/>
        </w:rPr>
        <w:t>;</w:t>
      </w:r>
      <w:r w:rsidR="0046007D">
        <w:rPr>
          <w:rFonts w:cstheme="minorHAnsi"/>
          <w:sz w:val="24"/>
          <w:szCs w:val="24"/>
        </w:rPr>
        <w:t xml:space="preserve"> </w:t>
      </w:r>
      <w:r w:rsidR="00910DB2">
        <w:rPr>
          <w:rFonts w:cstheme="minorHAnsi"/>
          <w:sz w:val="24"/>
          <w:szCs w:val="24"/>
        </w:rPr>
        <w:t>Mrs P Avery</w:t>
      </w:r>
      <w:r w:rsidR="00FF5F56">
        <w:rPr>
          <w:rFonts w:cstheme="minorHAnsi"/>
          <w:sz w:val="24"/>
          <w:szCs w:val="24"/>
        </w:rPr>
        <w:t xml:space="preserve"> (PA)</w:t>
      </w:r>
      <w:r w:rsidR="00910DB2">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1826A8">
        <w:rPr>
          <w:rFonts w:cstheme="minorHAnsi"/>
          <w:sz w:val="24"/>
          <w:szCs w:val="24"/>
        </w:rPr>
        <w:t xml:space="preserve">Mrs P Hurst (PH); </w:t>
      </w:r>
      <w:r w:rsidR="00D4722A">
        <w:rPr>
          <w:rFonts w:cstheme="minorHAnsi"/>
          <w:sz w:val="24"/>
          <w:szCs w:val="24"/>
        </w:rPr>
        <w:t>Mrs H Walker (HW)</w:t>
      </w:r>
      <w:r w:rsidR="008C7AB7">
        <w:rPr>
          <w:rFonts w:cstheme="minorHAnsi"/>
          <w:sz w:val="24"/>
          <w:szCs w:val="24"/>
        </w:rPr>
        <w:t xml:space="preserve">; Mrs S Dales (SD); </w:t>
      </w:r>
      <w:r w:rsidR="00AB1CD2">
        <w:rPr>
          <w:rFonts w:cstheme="minorHAnsi"/>
          <w:sz w:val="24"/>
          <w:szCs w:val="24"/>
        </w:rPr>
        <w:t>Mrs M Avery (MA)</w:t>
      </w:r>
      <w:r w:rsidR="00B3604C">
        <w:rPr>
          <w:rFonts w:cstheme="minorHAnsi"/>
          <w:sz w:val="24"/>
          <w:szCs w:val="24"/>
        </w:rPr>
        <w:t xml:space="preserve">; </w:t>
      </w:r>
      <w:r w:rsidR="000C6D8F">
        <w:rPr>
          <w:rFonts w:cstheme="minorHAnsi"/>
          <w:sz w:val="24"/>
          <w:szCs w:val="24"/>
        </w:rPr>
        <w:t>Mr D Lamb (DL</w:t>
      </w:r>
      <w:r w:rsidR="00942ADF">
        <w:rPr>
          <w:rFonts w:cstheme="minorHAnsi"/>
          <w:sz w:val="24"/>
          <w:szCs w:val="24"/>
        </w:rPr>
        <w:t>)</w:t>
      </w:r>
      <w:r w:rsidR="003C15E6">
        <w:rPr>
          <w:rFonts w:cstheme="minorHAnsi"/>
          <w:sz w:val="24"/>
          <w:szCs w:val="24"/>
        </w:rPr>
        <w:t xml:space="preserve"> and </w:t>
      </w:r>
      <w:r w:rsidR="00942ADF">
        <w:rPr>
          <w:rFonts w:cstheme="minorHAnsi"/>
          <w:sz w:val="24"/>
          <w:szCs w:val="24"/>
        </w:rPr>
        <w:t>Mrs A Baker</w:t>
      </w:r>
      <w:r w:rsidR="003C15E6">
        <w:rPr>
          <w:rFonts w:cstheme="minorHAnsi"/>
          <w:sz w:val="24"/>
          <w:szCs w:val="24"/>
        </w:rPr>
        <w:t xml:space="preserve"> (AB).</w:t>
      </w:r>
    </w:p>
    <w:p w14:paraId="26BC6894" w14:textId="77777777" w:rsidR="00B7589A" w:rsidRDefault="00B7589A" w:rsidP="00B7589A">
      <w:pPr>
        <w:spacing w:after="0" w:line="240" w:lineRule="auto"/>
        <w:ind w:left="2880" w:right="567" w:hanging="2313"/>
        <w:rPr>
          <w:rFonts w:cstheme="minorHAnsi"/>
          <w:bCs/>
          <w:sz w:val="24"/>
          <w:szCs w:val="24"/>
        </w:rPr>
      </w:pPr>
    </w:p>
    <w:p w14:paraId="6CF77D15" w14:textId="4F7DC35B" w:rsidR="00C318AE" w:rsidRPr="00B7589A" w:rsidRDefault="00357157" w:rsidP="00B7589A">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AB1CD2">
        <w:rPr>
          <w:rFonts w:cstheme="minorHAnsi"/>
          <w:bCs/>
          <w:sz w:val="24"/>
          <w:szCs w:val="24"/>
        </w:rPr>
        <w:t>P</w:t>
      </w:r>
      <w:r w:rsidR="00087828">
        <w:rPr>
          <w:rFonts w:cstheme="minorHAnsi"/>
          <w:bCs/>
          <w:sz w:val="24"/>
          <w:szCs w:val="24"/>
        </w:rPr>
        <w:t>N</w:t>
      </w:r>
      <w:r w:rsidR="00D4722A">
        <w:rPr>
          <w:rFonts w:cstheme="minorHAnsi"/>
          <w:bCs/>
          <w:sz w:val="24"/>
          <w:szCs w:val="24"/>
        </w:rPr>
        <w:t>.</w:t>
      </w:r>
    </w:p>
    <w:p w14:paraId="5B2D780D" w14:textId="77777777" w:rsidR="00B7589A" w:rsidRDefault="00A9730B" w:rsidP="00B7589A">
      <w:pPr>
        <w:spacing w:after="0" w:line="240" w:lineRule="auto"/>
        <w:ind w:right="567" w:hanging="2160"/>
        <w:rPr>
          <w:rFonts w:cstheme="minorHAnsi"/>
          <w:sz w:val="24"/>
          <w:szCs w:val="24"/>
        </w:rPr>
      </w:pPr>
      <w:proofErr w:type="gramStart"/>
      <w:r w:rsidRPr="00286D20">
        <w:rPr>
          <w:rFonts w:cstheme="minorHAnsi"/>
          <w:sz w:val="24"/>
          <w:szCs w:val="24"/>
        </w:rPr>
        <w:t>:</w:t>
      </w:r>
      <w:r w:rsidR="004C0D9B" w:rsidRPr="00286D20">
        <w:rPr>
          <w:rFonts w:cstheme="minorHAnsi"/>
          <w:sz w:val="24"/>
          <w:szCs w:val="24"/>
        </w:rPr>
        <w:t>Mrs</w:t>
      </w:r>
      <w:proofErr w:type="gramEnd"/>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p>
    <w:p w14:paraId="6CF77D16" w14:textId="093F4457" w:rsidR="00A9730B" w:rsidRPr="00286D20" w:rsidRDefault="00DF5856" w:rsidP="00B7589A">
      <w:pPr>
        <w:spacing w:after="0" w:line="240" w:lineRule="auto"/>
        <w:ind w:right="567" w:firstLine="567"/>
        <w:rPr>
          <w:rFonts w:cstheme="minorHAnsi"/>
          <w:sz w:val="24"/>
          <w:szCs w:val="24"/>
        </w:rPr>
      </w:pPr>
      <w:r w:rsidRPr="00286D20">
        <w:rPr>
          <w:rFonts w:cstheme="minorHAnsi"/>
          <w:b/>
          <w:bCs/>
          <w:sz w:val="24"/>
          <w:szCs w:val="24"/>
        </w:rPr>
        <w:t>APOLOGIES</w:t>
      </w:r>
      <w:r w:rsidRPr="00286D20">
        <w:rPr>
          <w:rFonts w:cstheme="minorHAnsi"/>
          <w:sz w:val="24"/>
          <w:szCs w:val="24"/>
        </w:rPr>
        <w:t>:</w:t>
      </w:r>
      <w:r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3C176B">
        <w:rPr>
          <w:rFonts w:cstheme="minorHAnsi"/>
          <w:sz w:val="24"/>
          <w:szCs w:val="24"/>
        </w:rPr>
        <w:t>Mr D Hurst</w:t>
      </w:r>
    </w:p>
    <w:p w14:paraId="256540EF" w14:textId="77777777" w:rsidR="00DF5856" w:rsidRPr="00286D20" w:rsidRDefault="00DF5856" w:rsidP="00151B71">
      <w:pPr>
        <w:spacing w:after="0" w:line="240" w:lineRule="auto"/>
        <w:ind w:right="567"/>
        <w:rPr>
          <w:rFonts w:cstheme="minorHAnsi"/>
          <w:sz w:val="24"/>
          <w:szCs w:val="24"/>
        </w:rPr>
      </w:pPr>
    </w:p>
    <w:p w14:paraId="0AFC27BC" w14:textId="559897E1" w:rsidR="00E2777A" w:rsidRDefault="00A9730B" w:rsidP="00151B71">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86146F">
        <w:rPr>
          <w:rFonts w:cstheme="minorHAnsi"/>
          <w:b/>
          <w:sz w:val="24"/>
          <w:szCs w:val="24"/>
        </w:rPr>
        <w:t xml:space="preserve"> </w:t>
      </w:r>
      <w:r w:rsidR="00993E50" w:rsidRPr="00286D20">
        <w:rPr>
          <w:rFonts w:cstheme="minorHAnsi"/>
          <w:bCs/>
          <w:sz w:val="24"/>
          <w:szCs w:val="24"/>
        </w:rPr>
        <w:t>Minutes were agreed and duly signed</w:t>
      </w:r>
      <w:r w:rsidR="00667C9E">
        <w:rPr>
          <w:rFonts w:cstheme="minorHAnsi"/>
          <w:bCs/>
          <w:sz w:val="24"/>
          <w:szCs w:val="24"/>
        </w:rPr>
        <w:t xml:space="preserve"> with a correction </w:t>
      </w:r>
      <w:r w:rsidR="00C32A53">
        <w:rPr>
          <w:rFonts w:cstheme="minorHAnsi"/>
          <w:bCs/>
          <w:sz w:val="24"/>
          <w:szCs w:val="24"/>
        </w:rPr>
        <w:t xml:space="preserve">  </w:t>
      </w:r>
    </w:p>
    <w:p w14:paraId="31681B8F" w14:textId="32181730" w:rsidR="00357157" w:rsidRPr="00B7589A" w:rsidRDefault="00E2777A" w:rsidP="00B7589A">
      <w:pPr>
        <w:spacing w:after="0" w:line="240" w:lineRule="auto"/>
        <w:ind w:left="2943" w:right="567" w:hanging="2376"/>
        <w:rPr>
          <w:rFonts w:cstheme="minorHAnsi"/>
          <w:bCs/>
          <w:sz w:val="24"/>
          <w:szCs w:val="24"/>
        </w:rPr>
      </w:pPr>
      <w:r>
        <w:rPr>
          <w:rFonts w:cstheme="minorHAnsi"/>
          <w:b/>
          <w:sz w:val="24"/>
          <w:szCs w:val="24"/>
        </w:rPr>
        <w:t xml:space="preserve">Dated </w:t>
      </w:r>
      <w:r w:rsidR="004503A6">
        <w:rPr>
          <w:rFonts w:cstheme="minorHAnsi"/>
          <w:b/>
          <w:sz w:val="24"/>
          <w:szCs w:val="24"/>
        </w:rPr>
        <w:t>17</w:t>
      </w:r>
      <w:r w:rsidR="004503A6" w:rsidRPr="004503A6">
        <w:rPr>
          <w:rFonts w:cstheme="minorHAnsi"/>
          <w:b/>
          <w:sz w:val="24"/>
          <w:szCs w:val="24"/>
          <w:vertAlign w:val="superscript"/>
        </w:rPr>
        <w:t>th</w:t>
      </w:r>
      <w:r w:rsidR="004503A6">
        <w:rPr>
          <w:rFonts w:cstheme="minorHAnsi"/>
          <w:b/>
          <w:sz w:val="24"/>
          <w:szCs w:val="24"/>
        </w:rPr>
        <w:t xml:space="preserve"> Nov</w:t>
      </w:r>
      <w:r>
        <w:rPr>
          <w:rFonts w:cstheme="minorHAnsi"/>
          <w:b/>
          <w:sz w:val="24"/>
          <w:szCs w:val="24"/>
        </w:rPr>
        <w:t xml:space="preserve"> 2025</w:t>
      </w:r>
      <w:r>
        <w:rPr>
          <w:rFonts w:cstheme="minorHAnsi"/>
          <w:b/>
          <w:sz w:val="24"/>
          <w:szCs w:val="24"/>
        </w:rPr>
        <w:tab/>
      </w:r>
      <w:r w:rsidR="00667C9E" w:rsidRPr="00DC15AA">
        <w:rPr>
          <w:rFonts w:cstheme="minorHAnsi"/>
          <w:bCs/>
          <w:sz w:val="24"/>
          <w:szCs w:val="24"/>
        </w:rPr>
        <w:t xml:space="preserve">to name of person who </w:t>
      </w:r>
      <w:r w:rsidR="00DC15AA" w:rsidRPr="00DC15AA">
        <w:rPr>
          <w:rFonts w:cstheme="minorHAnsi"/>
          <w:bCs/>
          <w:sz w:val="24"/>
          <w:szCs w:val="24"/>
        </w:rPr>
        <w:t>is able to purchase</w:t>
      </w:r>
      <w:r w:rsidR="00DC438C">
        <w:rPr>
          <w:rFonts w:cstheme="minorHAnsi"/>
          <w:bCs/>
          <w:sz w:val="24"/>
          <w:szCs w:val="24"/>
        </w:rPr>
        <w:t xml:space="preserve"> </w:t>
      </w:r>
      <w:r w:rsidR="00DC438C" w:rsidRPr="00DC15AA">
        <w:rPr>
          <w:rFonts w:cstheme="minorHAnsi"/>
          <w:bCs/>
          <w:sz w:val="24"/>
          <w:szCs w:val="24"/>
        </w:rPr>
        <w:t>the hand towel dispenser</w:t>
      </w:r>
      <w:r w:rsidR="00DC438C">
        <w:rPr>
          <w:rFonts w:cstheme="minorHAnsi"/>
          <w:bCs/>
          <w:sz w:val="24"/>
          <w:szCs w:val="24"/>
        </w:rPr>
        <w:t xml:space="preserve"> for the Stable</w:t>
      </w:r>
      <w:r w:rsidR="00DC15AA" w:rsidRPr="00DC15AA">
        <w:rPr>
          <w:rFonts w:cstheme="minorHAnsi"/>
          <w:bCs/>
          <w:sz w:val="24"/>
          <w:szCs w:val="24"/>
        </w:rPr>
        <w:t xml:space="preserve"> from Bookers from MA to PA.</w:t>
      </w:r>
      <w:r w:rsidR="00A9730B" w:rsidRPr="00286D20">
        <w:rPr>
          <w:rFonts w:cstheme="minorHAnsi"/>
          <w:sz w:val="24"/>
          <w:szCs w:val="24"/>
        </w:rPr>
        <w:tab/>
      </w:r>
    </w:p>
    <w:p w14:paraId="0F3D50EC" w14:textId="282D405F" w:rsidR="007A3A3E" w:rsidRPr="00985C8C" w:rsidRDefault="00FB1864" w:rsidP="00151B71">
      <w:pPr>
        <w:spacing w:after="0" w:line="240" w:lineRule="auto"/>
        <w:ind w:left="567" w:right="567"/>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DC15AA">
        <w:rPr>
          <w:rFonts w:cstheme="minorHAnsi"/>
          <w:b/>
          <w:sz w:val="24"/>
          <w:szCs w:val="24"/>
        </w:rPr>
        <w:t>None.</w:t>
      </w:r>
    </w:p>
    <w:p w14:paraId="1572CAC0" w14:textId="6FD8DD52" w:rsidR="004B25DF" w:rsidRPr="004B25DF" w:rsidRDefault="004B25DF" w:rsidP="00151B71">
      <w:pPr>
        <w:spacing w:after="0" w:line="240" w:lineRule="auto"/>
        <w:ind w:left="2880" w:right="567" w:hanging="2316"/>
        <w:rPr>
          <w:rFonts w:cstheme="minorHAnsi"/>
          <w:bCs/>
          <w:sz w:val="24"/>
          <w:szCs w:val="24"/>
        </w:rPr>
      </w:pPr>
      <w:r>
        <w:rPr>
          <w:rFonts w:cstheme="minorHAnsi"/>
          <w:bCs/>
          <w:sz w:val="24"/>
          <w:szCs w:val="24"/>
        </w:rPr>
        <w:tab/>
      </w:r>
    </w:p>
    <w:p w14:paraId="1A61B208" w14:textId="5CBC16A7" w:rsidR="00E2777A" w:rsidRPr="00B7589A" w:rsidRDefault="0019367D" w:rsidP="00B7589A">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w:t>
      </w:r>
    </w:p>
    <w:p w14:paraId="08F8BD5C" w14:textId="478AA687" w:rsidR="00AF4467" w:rsidRPr="000C42A2" w:rsidRDefault="00E95173" w:rsidP="00151B71">
      <w:pPr>
        <w:pStyle w:val="ListParagraph"/>
        <w:numPr>
          <w:ilvl w:val="0"/>
          <w:numId w:val="2"/>
        </w:numPr>
        <w:spacing w:after="0" w:line="240" w:lineRule="auto"/>
        <w:ind w:right="567"/>
        <w:rPr>
          <w:rFonts w:cstheme="minorHAnsi"/>
          <w:b/>
          <w:sz w:val="24"/>
          <w:szCs w:val="24"/>
        </w:rPr>
      </w:pPr>
      <w:r>
        <w:rPr>
          <w:rFonts w:cstheme="minorHAnsi"/>
          <w:b/>
          <w:sz w:val="24"/>
          <w:szCs w:val="24"/>
        </w:rPr>
        <w:t>Request for Crib Service</w:t>
      </w:r>
    </w:p>
    <w:p w14:paraId="3164AA7D" w14:textId="6FEE49A6" w:rsidR="00057A2E" w:rsidRDefault="00E95173" w:rsidP="00151B71">
      <w:pPr>
        <w:pStyle w:val="ListParagraph"/>
        <w:spacing w:after="0" w:line="240" w:lineRule="auto"/>
        <w:ind w:left="927" w:right="567"/>
        <w:rPr>
          <w:rFonts w:cstheme="minorHAnsi"/>
          <w:bCs/>
          <w:sz w:val="24"/>
          <w:szCs w:val="24"/>
        </w:rPr>
      </w:pPr>
      <w:r>
        <w:rPr>
          <w:rFonts w:cstheme="minorHAnsi"/>
          <w:bCs/>
          <w:sz w:val="24"/>
          <w:szCs w:val="24"/>
        </w:rPr>
        <w:t xml:space="preserve">PA </w:t>
      </w:r>
      <w:r w:rsidR="00F431C0">
        <w:rPr>
          <w:rFonts w:cstheme="minorHAnsi"/>
          <w:bCs/>
          <w:sz w:val="24"/>
          <w:szCs w:val="24"/>
        </w:rPr>
        <w:t xml:space="preserve">explained that she had been </w:t>
      </w:r>
      <w:r>
        <w:rPr>
          <w:rFonts w:cstheme="minorHAnsi"/>
          <w:bCs/>
          <w:sz w:val="24"/>
          <w:szCs w:val="24"/>
        </w:rPr>
        <w:t>contacted</w:t>
      </w:r>
      <w:r w:rsidR="00F431C0">
        <w:rPr>
          <w:rFonts w:cstheme="minorHAnsi"/>
          <w:bCs/>
          <w:sz w:val="24"/>
          <w:szCs w:val="24"/>
        </w:rPr>
        <w:t xml:space="preserve"> by Zoe Maitland Round</w:t>
      </w:r>
      <w:r w:rsidR="004C30A2">
        <w:rPr>
          <w:rFonts w:cstheme="minorHAnsi"/>
          <w:bCs/>
          <w:sz w:val="24"/>
          <w:szCs w:val="24"/>
        </w:rPr>
        <w:t xml:space="preserve"> 10 days before Christmas asking about doing a joint crib service</w:t>
      </w:r>
      <w:r w:rsidR="00877655">
        <w:rPr>
          <w:rFonts w:cstheme="minorHAnsi"/>
          <w:bCs/>
          <w:sz w:val="24"/>
          <w:szCs w:val="24"/>
        </w:rPr>
        <w:t xml:space="preserve"> with St Mary’s.  PA felt she did not have time to organise at the </w:t>
      </w:r>
      <w:proofErr w:type="gramStart"/>
      <w:r w:rsidR="00877655">
        <w:rPr>
          <w:rFonts w:cstheme="minorHAnsi"/>
          <w:bCs/>
          <w:sz w:val="24"/>
          <w:szCs w:val="24"/>
        </w:rPr>
        <w:t>last minute</w:t>
      </w:r>
      <w:proofErr w:type="gramEnd"/>
      <w:r w:rsidR="00877655">
        <w:rPr>
          <w:rFonts w:cstheme="minorHAnsi"/>
          <w:bCs/>
          <w:sz w:val="24"/>
          <w:szCs w:val="24"/>
        </w:rPr>
        <w:t xml:space="preserve"> plus there was a Benefice crib service happening in Winscombe.</w:t>
      </w:r>
      <w:r w:rsidR="00AC5B64">
        <w:rPr>
          <w:rFonts w:cstheme="minorHAnsi"/>
          <w:bCs/>
          <w:sz w:val="24"/>
          <w:szCs w:val="24"/>
        </w:rPr>
        <w:t xml:space="preserve">  All agreed that it may be possible to do </w:t>
      </w:r>
      <w:r w:rsidR="008B04AC">
        <w:rPr>
          <w:rFonts w:cstheme="minorHAnsi"/>
          <w:bCs/>
          <w:sz w:val="24"/>
          <w:szCs w:val="24"/>
        </w:rPr>
        <w:t xml:space="preserve">one </w:t>
      </w:r>
      <w:r w:rsidR="00AC5B64">
        <w:rPr>
          <w:rFonts w:cstheme="minorHAnsi"/>
          <w:bCs/>
          <w:sz w:val="24"/>
          <w:szCs w:val="24"/>
        </w:rPr>
        <w:t>another year</w:t>
      </w:r>
      <w:r w:rsidR="004C29E8">
        <w:rPr>
          <w:rFonts w:cstheme="minorHAnsi"/>
          <w:bCs/>
          <w:sz w:val="24"/>
          <w:szCs w:val="24"/>
        </w:rPr>
        <w:t>,</w:t>
      </w:r>
      <w:r w:rsidR="00AC5B64">
        <w:rPr>
          <w:rFonts w:cstheme="minorHAnsi"/>
          <w:bCs/>
          <w:sz w:val="24"/>
          <w:szCs w:val="24"/>
        </w:rPr>
        <w:t xml:space="preserve"> as has been done </w:t>
      </w:r>
      <w:r w:rsidR="004C29E8">
        <w:rPr>
          <w:rFonts w:cstheme="minorHAnsi"/>
          <w:bCs/>
          <w:sz w:val="24"/>
          <w:szCs w:val="24"/>
        </w:rPr>
        <w:t>in previous years,</w:t>
      </w:r>
      <w:r w:rsidR="002A1B1C">
        <w:rPr>
          <w:rFonts w:cstheme="minorHAnsi"/>
          <w:bCs/>
          <w:sz w:val="24"/>
          <w:szCs w:val="24"/>
        </w:rPr>
        <w:t xml:space="preserve"> but more notice would be needed to schedule it in and also with the agreement of the new Vicar.</w:t>
      </w:r>
    </w:p>
    <w:p w14:paraId="321AA3AD" w14:textId="77777777" w:rsidR="004F65F6" w:rsidRDefault="004F65F6" w:rsidP="00151B71">
      <w:pPr>
        <w:pStyle w:val="ListParagraph"/>
        <w:spacing w:after="0" w:line="240" w:lineRule="auto"/>
        <w:ind w:left="927" w:right="567"/>
        <w:rPr>
          <w:rFonts w:cstheme="minorHAnsi"/>
          <w:bCs/>
          <w:sz w:val="24"/>
          <w:szCs w:val="24"/>
        </w:rPr>
      </w:pPr>
    </w:p>
    <w:p w14:paraId="767E5B1E" w14:textId="597ED9CC" w:rsidR="009D00CA" w:rsidRDefault="005352D6" w:rsidP="00151B71">
      <w:pPr>
        <w:pStyle w:val="ListParagraph"/>
        <w:numPr>
          <w:ilvl w:val="0"/>
          <w:numId w:val="2"/>
        </w:numPr>
        <w:spacing w:line="240" w:lineRule="auto"/>
        <w:ind w:right="567"/>
        <w:rPr>
          <w:rFonts w:cstheme="minorHAnsi"/>
          <w:b/>
          <w:sz w:val="24"/>
          <w:szCs w:val="24"/>
          <w:lang w:val="en-US"/>
        </w:rPr>
      </w:pPr>
      <w:r>
        <w:rPr>
          <w:rFonts w:cstheme="minorHAnsi"/>
          <w:b/>
          <w:sz w:val="24"/>
          <w:szCs w:val="24"/>
          <w:lang w:val="en-US"/>
        </w:rPr>
        <w:t>Collapsed Step into Church Porch</w:t>
      </w:r>
    </w:p>
    <w:p w14:paraId="02915304" w14:textId="06A8F2F3" w:rsidR="006D39E6" w:rsidRDefault="005904E1" w:rsidP="00151B71">
      <w:pPr>
        <w:pStyle w:val="ListParagraph"/>
        <w:spacing w:line="240" w:lineRule="auto"/>
        <w:ind w:left="927" w:right="567"/>
        <w:rPr>
          <w:rFonts w:cstheme="minorHAnsi"/>
          <w:bCs/>
          <w:sz w:val="24"/>
          <w:szCs w:val="24"/>
          <w:lang w:val="en-US"/>
        </w:rPr>
      </w:pPr>
      <w:r w:rsidRPr="009D00CA">
        <w:rPr>
          <w:rFonts w:cstheme="minorHAnsi"/>
          <w:bCs/>
          <w:sz w:val="24"/>
          <w:szCs w:val="24"/>
          <w:lang w:val="en-US"/>
        </w:rPr>
        <w:t xml:space="preserve">PA </w:t>
      </w:r>
      <w:r w:rsidR="004F65F6">
        <w:rPr>
          <w:rFonts w:cstheme="minorHAnsi"/>
          <w:bCs/>
          <w:sz w:val="24"/>
          <w:szCs w:val="24"/>
          <w:lang w:val="en-US"/>
        </w:rPr>
        <w:t>still waiting to hear back from the D</w:t>
      </w:r>
      <w:r w:rsidR="00C112A8">
        <w:rPr>
          <w:rFonts w:cstheme="minorHAnsi"/>
          <w:bCs/>
          <w:sz w:val="24"/>
          <w:szCs w:val="24"/>
          <w:lang w:val="en-US"/>
        </w:rPr>
        <w:t>A</w:t>
      </w:r>
      <w:r w:rsidR="004F65F6">
        <w:rPr>
          <w:rFonts w:cstheme="minorHAnsi"/>
          <w:bCs/>
          <w:sz w:val="24"/>
          <w:szCs w:val="24"/>
          <w:lang w:val="en-US"/>
        </w:rPr>
        <w:t>C</w:t>
      </w:r>
      <w:r w:rsidR="00401E14">
        <w:rPr>
          <w:rFonts w:cstheme="minorHAnsi"/>
          <w:bCs/>
          <w:sz w:val="24"/>
          <w:szCs w:val="24"/>
          <w:lang w:val="en-US"/>
        </w:rPr>
        <w:t xml:space="preserve"> (D</w:t>
      </w:r>
      <w:r w:rsidR="00357B00">
        <w:rPr>
          <w:rFonts w:cstheme="minorHAnsi"/>
          <w:bCs/>
          <w:sz w:val="24"/>
          <w:szCs w:val="24"/>
          <w:lang w:val="en-US"/>
        </w:rPr>
        <w:t>iocesan Advisory Committee)</w:t>
      </w:r>
      <w:r w:rsidR="008B04AC">
        <w:rPr>
          <w:rFonts w:cstheme="minorHAnsi"/>
          <w:bCs/>
          <w:sz w:val="24"/>
          <w:szCs w:val="24"/>
          <w:lang w:val="en-US"/>
        </w:rPr>
        <w:t xml:space="preserve"> regarding </w:t>
      </w:r>
      <w:r w:rsidR="00A92A47">
        <w:rPr>
          <w:rFonts w:cstheme="minorHAnsi"/>
          <w:bCs/>
          <w:sz w:val="24"/>
          <w:szCs w:val="24"/>
          <w:lang w:val="en-US"/>
        </w:rPr>
        <w:t>damaged step</w:t>
      </w:r>
      <w:r w:rsidR="004F65F6">
        <w:rPr>
          <w:rFonts w:cstheme="minorHAnsi"/>
          <w:bCs/>
          <w:sz w:val="24"/>
          <w:szCs w:val="24"/>
          <w:lang w:val="en-US"/>
        </w:rPr>
        <w:t>.</w:t>
      </w:r>
    </w:p>
    <w:p w14:paraId="4D15AB35" w14:textId="77777777" w:rsidR="002E0F8A" w:rsidRDefault="002E0F8A" w:rsidP="00151B71">
      <w:pPr>
        <w:pStyle w:val="ListParagraph"/>
        <w:spacing w:line="240" w:lineRule="auto"/>
        <w:ind w:left="927" w:right="567"/>
        <w:rPr>
          <w:rFonts w:cstheme="minorHAnsi"/>
          <w:bCs/>
          <w:sz w:val="24"/>
          <w:szCs w:val="24"/>
          <w:lang w:val="en-US"/>
        </w:rPr>
      </w:pPr>
    </w:p>
    <w:p w14:paraId="0C087163" w14:textId="72D6FE1D" w:rsidR="002E0F8A" w:rsidRDefault="00136EB3" w:rsidP="00151B71">
      <w:pPr>
        <w:pStyle w:val="ListParagraph"/>
        <w:numPr>
          <w:ilvl w:val="0"/>
          <w:numId w:val="2"/>
        </w:numPr>
        <w:spacing w:line="240" w:lineRule="auto"/>
        <w:ind w:right="567"/>
        <w:rPr>
          <w:rFonts w:cstheme="minorHAnsi"/>
          <w:b/>
          <w:sz w:val="24"/>
          <w:szCs w:val="24"/>
          <w:lang w:val="en-US"/>
        </w:rPr>
      </w:pPr>
      <w:r>
        <w:rPr>
          <w:rFonts w:cstheme="minorHAnsi"/>
          <w:b/>
          <w:sz w:val="24"/>
          <w:szCs w:val="24"/>
          <w:lang w:val="en-US"/>
        </w:rPr>
        <w:t>Sound System</w:t>
      </w:r>
    </w:p>
    <w:p w14:paraId="171DF12F" w14:textId="456A7339" w:rsidR="002E0F8A" w:rsidRDefault="00136EB3" w:rsidP="00151B71">
      <w:pPr>
        <w:pStyle w:val="ListParagraph"/>
        <w:spacing w:line="240" w:lineRule="auto"/>
        <w:ind w:left="927" w:right="567"/>
        <w:rPr>
          <w:rFonts w:cstheme="minorHAnsi"/>
          <w:bCs/>
          <w:sz w:val="24"/>
          <w:szCs w:val="24"/>
          <w:lang w:val="en-US"/>
        </w:rPr>
      </w:pPr>
      <w:r>
        <w:rPr>
          <w:rFonts w:cstheme="minorHAnsi"/>
          <w:bCs/>
          <w:sz w:val="24"/>
          <w:szCs w:val="24"/>
          <w:lang w:val="en-US"/>
        </w:rPr>
        <w:t>Audio Visual</w:t>
      </w:r>
      <w:r w:rsidR="00CC173C">
        <w:rPr>
          <w:rFonts w:cstheme="minorHAnsi"/>
          <w:bCs/>
          <w:sz w:val="24"/>
          <w:szCs w:val="24"/>
          <w:lang w:val="en-US"/>
        </w:rPr>
        <w:t>,</w:t>
      </w:r>
      <w:r>
        <w:rPr>
          <w:rFonts w:cstheme="minorHAnsi"/>
          <w:bCs/>
          <w:sz w:val="24"/>
          <w:szCs w:val="24"/>
          <w:lang w:val="en-US"/>
        </w:rPr>
        <w:t xml:space="preserve"> who look after the church’s sound system</w:t>
      </w:r>
      <w:r w:rsidR="00CC173C">
        <w:rPr>
          <w:rFonts w:cstheme="minorHAnsi"/>
          <w:bCs/>
          <w:sz w:val="24"/>
          <w:szCs w:val="24"/>
          <w:lang w:val="en-US"/>
        </w:rPr>
        <w:t>,</w:t>
      </w:r>
      <w:r>
        <w:rPr>
          <w:rFonts w:cstheme="minorHAnsi"/>
          <w:bCs/>
          <w:sz w:val="24"/>
          <w:szCs w:val="24"/>
          <w:lang w:val="en-US"/>
        </w:rPr>
        <w:t xml:space="preserve"> have </w:t>
      </w:r>
      <w:r w:rsidR="000E1979">
        <w:rPr>
          <w:rFonts w:cstheme="minorHAnsi"/>
          <w:bCs/>
          <w:sz w:val="24"/>
          <w:szCs w:val="24"/>
          <w:lang w:val="en-US"/>
        </w:rPr>
        <w:t xml:space="preserve">recommended carrying out a full service this year at a cost of £129.00.  All agreed this would be a good idea, particularly </w:t>
      </w:r>
      <w:r w:rsidR="009F7437">
        <w:rPr>
          <w:rFonts w:cstheme="minorHAnsi"/>
          <w:bCs/>
          <w:sz w:val="24"/>
          <w:szCs w:val="24"/>
          <w:lang w:val="en-US"/>
        </w:rPr>
        <w:t>looking at the individual mikes that appear to go through batteries very quickly.</w:t>
      </w:r>
    </w:p>
    <w:p w14:paraId="16773BC0" w14:textId="3221EB04" w:rsidR="00C64DF7" w:rsidRPr="00151B71" w:rsidRDefault="00CC173C" w:rsidP="00151B71">
      <w:pPr>
        <w:pStyle w:val="ListParagraph"/>
        <w:spacing w:line="240" w:lineRule="auto"/>
        <w:ind w:left="927" w:right="567"/>
        <w:jc w:val="right"/>
        <w:rPr>
          <w:rFonts w:cstheme="minorHAnsi"/>
          <w:b/>
          <w:sz w:val="24"/>
          <w:szCs w:val="24"/>
          <w:lang w:val="en-US"/>
        </w:rPr>
      </w:pPr>
      <w:r w:rsidRPr="00CC173C">
        <w:rPr>
          <w:rFonts w:cstheme="minorHAnsi"/>
          <w:b/>
          <w:sz w:val="24"/>
          <w:szCs w:val="24"/>
          <w:lang w:val="en-US"/>
        </w:rPr>
        <w:t>Action PA</w:t>
      </w:r>
    </w:p>
    <w:p w14:paraId="2F54D0F8" w14:textId="31BC208D" w:rsidR="00640259" w:rsidRPr="00C64DF7" w:rsidRDefault="00640259" w:rsidP="00151B71">
      <w:pPr>
        <w:pStyle w:val="ListParagraph"/>
        <w:numPr>
          <w:ilvl w:val="0"/>
          <w:numId w:val="2"/>
        </w:numPr>
        <w:spacing w:line="240" w:lineRule="auto"/>
        <w:ind w:right="567"/>
        <w:rPr>
          <w:rFonts w:cstheme="minorHAnsi"/>
          <w:b/>
          <w:sz w:val="24"/>
          <w:szCs w:val="24"/>
          <w:lang w:val="en-US"/>
        </w:rPr>
      </w:pPr>
      <w:r w:rsidRPr="00C64DF7">
        <w:rPr>
          <w:rFonts w:cstheme="minorHAnsi"/>
          <w:b/>
          <w:sz w:val="24"/>
          <w:szCs w:val="24"/>
          <w:lang w:val="en-US"/>
        </w:rPr>
        <w:t>Fire Extinguishers</w:t>
      </w:r>
    </w:p>
    <w:p w14:paraId="6C2CE721" w14:textId="6D125387" w:rsidR="00264F92" w:rsidRDefault="00640259" w:rsidP="00B7589A">
      <w:pPr>
        <w:pStyle w:val="ListParagraph"/>
        <w:spacing w:line="240" w:lineRule="auto"/>
        <w:ind w:left="927" w:right="567"/>
        <w:rPr>
          <w:rFonts w:cstheme="minorHAnsi"/>
          <w:bCs/>
          <w:sz w:val="24"/>
          <w:szCs w:val="24"/>
          <w:lang w:val="en-US"/>
        </w:rPr>
      </w:pPr>
      <w:r>
        <w:rPr>
          <w:rFonts w:cstheme="minorHAnsi"/>
          <w:bCs/>
          <w:sz w:val="24"/>
          <w:szCs w:val="24"/>
          <w:lang w:val="en-US"/>
        </w:rPr>
        <w:t xml:space="preserve">PA reported that </w:t>
      </w:r>
      <w:r w:rsidR="00264F92">
        <w:rPr>
          <w:rFonts w:cstheme="minorHAnsi"/>
          <w:bCs/>
          <w:sz w:val="24"/>
          <w:szCs w:val="24"/>
          <w:lang w:val="en-US"/>
        </w:rPr>
        <w:t xml:space="preserve">the fire extinguishers are due for </w:t>
      </w:r>
      <w:r w:rsidR="00CC173C">
        <w:rPr>
          <w:rFonts w:cstheme="minorHAnsi"/>
          <w:bCs/>
          <w:sz w:val="24"/>
          <w:szCs w:val="24"/>
          <w:lang w:val="en-US"/>
        </w:rPr>
        <w:t>their yearly check</w:t>
      </w:r>
      <w:r w:rsidR="00264F92">
        <w:rPr>
          <w:rFonts w:cstheme="minorHAnsi"/>
          <w:bCs/>
          <w:sz w:val="24"/>
          <w:szCs w:val="24"/>
          <w:lang w:val="en-US"/>
        </w:rPr>
        <w:t xml:space="preserve"> and Walker Fire would </w:t>
      </w:r>
      <w:r w:rsidR="00AB26FE">
        <w:rPr>
          <w:rFonts w:cstheme="minorHAnsi"/>
          <w:bCs/>
          <w:sz w:val="24"/>
          <w:szCs w:val="24"/>
          <w:lang w:val="en-US"/>
        </w:rPr>
        <w:t>be coming</w:t>
      </w:r>
      <w:r w:rsidR="00264F92">
        <w:rPr>
          <w:rFonts w:cstheme="minorHAnsi"/>
          <w:bCs/>
          <w:sz w:val="24"/>
          <w:szCs w:val="24"/>
          <w:lang w:val="en-US"/>
        </w:rPr>
        <w:t xml:space="preserve"> to </w:t>
      </w:r>
      <w:r w:rsidR="00AB26FE">
        <w:rPr>
          <w:rFonts w:cstheme="minorHAnsi"/>
          <w:bCs/>
          <w:sz w:val="24"/>
          <w:szCs w:val="24"/>
          <w:lang w:val="en-US"/>
        </w:rPr>
        <w:t>look at</w:t>
      </w:r>
      <w:r w:rsidR="00264F92">
        <w:rPr>
          <w:rFonts w:cstheme="minorHAnsi"/>
          <w:bCs/>
          <w:sz w:val="24"/>
          <w:szCs w:val="24"/>
          <w:lang w:val="en-US"/>
        </w:rPr>
        <w:t xml:space="preserve"> them.</w:t>
      </w:r>
    </w:p>
    <w:p w14:paraId="24E00D00" w14:textId="77777777" w:rsidR="0077643E" w:rsidRPr="00B7589A" w:rsidRDefault="0077643E" w:rsidP="00B7589A">
      <w:pPr>
        <w:pStyle w:val="ListParagraph"/>
        <w:spacing w:line="240" w:lineRule="auto"/>
        <w:ind w:left="927" w:right="567"/>
        <w:rPr>
          <w:rFonts w:cstheme="minorHAnsi"/>
          <w:bCs/>
          <w:sz w:val="24"/>
          <w:szCs w:val="24"/>
          <w:lang w:val="en-US"/>
        </w:rPr>
      </w:pPr>
    </w:p>
    <w:p w14:paraId="067193A9" w14:textId="33A8E03B" w:rsidR="00264F92" w:rsidRPr="00C64DF7" w:rsidRDefault="00914DF4" w:rsidP="00151B71">
      <w:pPr>
        <w:pStyle w:val="ListParagraph"/>
        <w:numPr>
          <w:ilvl w:val="0"/>
          <w:numId w:val="2"/>
        </w:numPr>
        <w:spacing w:line="240" w:lineRule="auto"/>
        <w:ind w:right="567"/>
        <w:rPr>
          <w:rFonts w:cstheme="minorHAnsi"/>
          <w:b/>
          <w:sz w:val="24"/>
          <w:szCs w:val="24"/>
          <w:lang w:val="en-US"/>
        </w:rPr>
      </w:pPr>
      <w:r w:rsidRPr="00C64DF7">
        <w:rPr>
          <w:rFonts w:cstheme="minorHAnsi"/>
          <w:b/>
          <w:sz w:val="24"/>
          <w:szCs w:val="24"/>
          <w:lang w:val="en-US"/>
        </w:rPr>
        <w:t>Outside Lights</w:t>
      </w:r>
    </w:p>
    <w:p w14:paraId="70BE60E5" w14:textId="4E223D6E" w:rsidR="00057A2E" w:rsidRPr="00D02FE7" w:rsidRDefault="00914DF4" w:rsidP="00151B71">
      <w:pPr>
        <w:pStyle w:val="ListParagraph"/>
        <w:spacing w:line="240" w:lineRule="auto"/>
        <w:ind w:left="927" w:right="567"/>
        <w:rPr>
          <w:rFonts w:cstheme="minorHAnsi"/>
          <w:bCs/>
          <w:sz w:val="24"/>
          <w:szCs w:val="24"/>
          <w:lang w:val="en-US"/>
        </w:rPr>
      </w:pPr>
      <w:r>
        <w:rPr>
          <w:rFonts w:cstheme="minorHAnsi"/>
          <w:bCs/>
          <w:sz w:val="24"/>
          <w:szCs w:val="24"/>
          <w:lang w:val="en-US"/>
        </w:rPr>
        <w:t>PA said that unfortunately the outside lights</w:t>
      </w:r>
      <w:r w:rsidR="00E8508D">
        <w:rPr>
          <w:rFonts w:cstheme="minorHAnsi"/>
          <w:bCs/>
          <w:sz w:val="24"/>
          <w:szCs w:val="24"/>
          <w:lang w:val="en-US"/>
        </w:rPr>
        <w:t xml:space="preserve"> failed on Christmas Eve so she has asked Kelvin Harwood to come and </w:t>
      </w:r>
      <w:r w:rsidR="00D02FE7">
        <w:rPr>
          <w:rFonts w:cstheme="minorHAnsi"/>
          <w:bCs/>
          <w:sz w:val="24"/>
          <w:szCs w:val="24"/>
          <w:lang w:val="en-US"/>
        </w:rPr>
        <w:t>take a look at them</w:t>
      </w:r>
      <w:r w:rsidR="00E8508D">
        <w:rPr>
          <w:rFonts w:cstheme="minorHAnsi"/>
          <w:bCs/>
          <w:sz w:val="24"/>
          <w:szCs w:val="24"/>
          <w:lang w:val="en-US"/>
        </w:rPr>
        <w:t>.</w:t>
      </w:r>
    </w:p>
    <w:p w14:paraId="6CF77D3D" w14:textId="541ADFB4" w:rsidR="00D50B17" w:rsidRDefault="00C64DF7" w:rsidP="00151B71">
      <w:pPr>
        <w:spacing w:after="0" w:line="240" w:lineRule="auto"/>
        <w:ind w:right="567" w:firstLine="567"/>
        <w:rPr>
          <w:rFonts w:cstheme="minorHAnsi"/>
          <w:b/>
          <w:sz w:val="24"/>
          <w:szCs w:val="24"/>
          <w:u w:val="single"/>
        </w:rPr>
      </w:pPr>
      <w:r>
        <w:rPr>
          <w:rFonts w:cstheme="minorHAnsi"/>
          <w:b/>
          <w:sz w:val="24"/>
          <w:szCs w:val="24"/>
          <w:u w:val="single"/>
        </w:rPr>
        <w:lastRenderedPageBreak/>
        <w:t>Licensing Service</w:t>
      </w:r>
    </w:p>
    <w:p w14:paraId="6F8E649F" w14:textId="05AE93EF" w:rsidR="00120DA6" w:rsidRDefault="00CB4C84" w:rsidP="00151B71">
      <w:pPr>
        <w:spacing w:after="0" w:line="240" w:lineRule="auto"/>
        <w:ind w:left="567" w:right="567"/>
        <w:rPr>
          <w:rFonts w:cstheme="minorHAnsi"/>
          <w:sz w:val="24"/>
          <w:szCs w:val="24"/>
        </w:rPr>
      </w:pPr>
      <w:r>
        <w:rPr>
          <w:rFonts w:cstheme="minorHAnsi"/>
          <w:sz w:val="24"/>
          <w:szCs w:val="24"/>
        </w:rPr>
        <w:t xml:space="preserve">Plans are for those helping with the catering </w:t>
      </w:r>
      <w:r w:rsidR="00E30572">
        <w:rPr>
          <w:rFonts w:cstheme="minorHAnsi"/>
          <w:sz w:val="24"/>
          <w:szCs w:val="24"/>
        </w:rPr>
        <w:t xml:space="preserve">they </w:t>
      </w:r>
      <w:r>
        <w:rPr>
          <w:rFonts w:cstheme="minorHAnsi"/>
          <w:sz w:val="24"/>
          <w:szCs w:val="24"/>
        </w:rPr>
        <w:t>are to meet at the Church Centre</w:t>
      </w:r>
      <w:r w:rsidR="00897995">
        <w:rPr>
          <w:rFonts w:cstheme="minorHAnsi"/>
          <w:sz w:val="24"/>
          <w:szCs w:val="24"/>
        </w:rPr>
        <w:t xml:space="preserve"> at 3:30pm on Thursday 15</w:t>
      </w:r>
      <w:r w:rsidR="00897995" w:rsidRPr="00897995">
        <w:rPr>
          <w:rFonts w:cstheme="minorHAnsi"/>
          <w:sz w:val="24"/>
          <w:szCs w:val="24"/>
          <w:vertAlign w:val="superscript"/>
        </w:rPr>
        <w:t>th</w:t>
      </w:r>
      <w:r w:rsidR="00897995">
        <w:rPr>
          <w:rFonts w:cstheme="minorHAnsi"/>
          <w:sz w:val="24"/>
          <w:szCs w:val="24"/>
        </w:rPr>
        <w:t xml:space="preserve"> January.</w:t>
      </w:r>
      <w:r w:rsidR="00E32E9B">
        <w:rPr>
          <w:rFonts w:cstheme="minorHAnsi"/>
          <w:sz w:val="24"/>
          <w:szCs w:val="24"/>
        </w:rPr>
        <w:t xml:space="preserve">  </w:t>
      </w:r>
      <w:r w:rsidR="00D02FE7">
        <w:rPr>
          <w:rFonts w:cstheme="minorHAnsi"/>
          <w:sz w:val="24"/>
          <w:szCs w:val="24"/>
        </w:rPr>
        <w:t>Volunteers include</w:t>
      </w:r>
      <w:r w:rsidR="00E32E9B">
        <w:rPr>
          <w:rFonts w:cstheme="minorHAnsi"/>
          <w:sz w:val="24"/>
          <w:szCs w:val="24"/>
        </w:rPr>
        <w:t xml:space="preserve"> PA; AB; ES and Cathy </w:t>
      </w:r>
      <w:r w:rsidR="002A0FE2">
        <w:rPr>
          <w:rFonts w:cstheme="minorHAnsi"/>
          <w:sz w:val="24"/>
          <w:szCs w:val="24"/>
        </w:rPr>
        <w:t>Coates.</w:t>
      </w:r>
      <w:r w:rsidR="00897995">
        <w:rPr>
          <w:rFonts w:cstheme="minorHAnsi"/>
          <w:sz w:val="24"/>
          <w:szCs w:val="24"/>
        </w:rPr>
        <w:t xml:space="preserve">  </w:t>
      </w:r>
      <w:r w:rsidR="00F36B4D">
        <w:rPr>
          <w:rFonts w:cstheme="minorHAnsi"/>
          <w:sz w:val="24"/>
          <w:szCs w:val="24"/>
        </w:rPr>
        <w:t xml:space="preserve">St John’s have been asked to organise the drinks.  </w:t>
      </w:r>
      <w:r w:rsidR="00897995">
        <w:rPr>
          <w:rFonts w:cstheme="minorHAnsi"/>
          <w:sz w:val="24"/>
          <w:szCs w:val="24"/>
        </w:rPr>
        <w:t xml:space="preserve">ES to order red and white wine from the wine shop in Winscombe for </w:t>
      </w:r>
      <w:r w:rsidR="00F36B4D">
        <w:rPr>
          <w:rFonts w:cstheme="minorHAnsi"/>
          <w:sz w:val="24"/>
          <w:szCs w:val="24"/>
        </w:rPr>
        <w:t xml:space="preserve">approximately 150 people on sale or return.  </w:t>
      </w:r>
      <w:r w:rsidR="00467DC9">
        <w:rPr>
          <w:rFonts w:cstheme="minorHAnsi"/>
          <w:sz w:val="24"/>
          <w:szCs w:val="24"/>
        </w:rPr>
        <w:t xml:space="preserve">TA to organise the elderflower cordial and teas and coffees.  </w:t>
      </w:r>
      <w:r w:rsidR="009D7200">
        <w:rPr>
          <w:rFonts w:cstheme="minorHAnsi"/>
          <w:sz w:val="24"/>
          <w:szCs w:val="24"/>
        </w:rPr>
        <w:t>Glasses and cups available in the Church Centre.</w:t>
      </w:r>
    </w:p>
    <w:p w14:paraId="447816CF" w14:textId="1B864754" w:rsidR="00D02FE7" w:rsidRPr="00633EB9" w:rsidRDefault="00633EB9" w:rsidP="00151B71">
      <w:pPr>
        <w:spacing w:after="0" w:line="240" w:lineRule="auto"/>
        <w:ind w:left="567" w:right="567"/>
        <w:jc w:val="right"/>
        <w:rPr>
          <w:rFonts w:cstheme="minorHAnsi"/>
          <w:b/>
          <w:bCs/>
          <w:sz w:val="24"/>
          <w:szCs w:val="24"/>
          <w:lang w:val="en-US"/>
        </w:rPr>
      </w:pPr>
      <w:r w:rsidRPr="00633EB9">
        <w:rPr>
          <w:rFonts w:cstheme="minorHAnsi"/>
          <w:b/>
          <w:bCs/>
          <w:sz w:val="24"/>
          <w:szCs w:val="24"/>
          <w:lang w:val="en-US"/>
        </w:rPr>
        <w:t>Action PA; ES; AB and others</w:t>
      </w:r>
    </w:p>
    <w:p w14:paraId="43B0FEBB" w14:textId="77777777" w:rsidR="00EE41F2" w:rsidRDefault="00EE41F2" w:rsidP="00151B71">
      <w:pPr>
        <w:spacing w:after="0" w:line="240" w:lineRule="auto"/>
        <w:ind w:left="567" w:right="567"/>
        <w:rPr>
          <w:rFonts w:cstheme="minorHAnsi"/>
          <w:sz w:val="24"/>
          <w:szCs w:val="24"/>
        </w:rPr>
      </w:pPr>
    </w:p>
    <w:p w14:paraId="409A10A7" w14:textId="3A755E57" w:rsidR="009D7200" w:rsidRDefault="009D7200" w:rsidP="00151B71">
      <w:pPr>
        <w:spacing w:after="0" w:line="240" w:lineRule="auto"/>
        <w:ind w:left="567" w:right="567"/>
        <w:rPr>
          <w:rFonts w:cstheme="minorHAnsi"/>
          <w:sz w:val="24"/>
          <w:szCs w:val="24"/>
        </w:rPr>
      </w:pPr>
      <w:r>
        <w:rPr>
          <w:rFonts w:cstheme="minorHAnsi"/>
          <w:sz w:val="24"/>
          <w:szCs w:val="24"/>
        </w:rPr>
        <w:t xml:space="preserve">Those helping at the service to arrive at the church </w:t>
      </w:r>
      <w:r w:rsidR="002A0FE2">
        <w:rPr>
          <w:rFonts w:cstheme="minorHAnsi"/>
          <w:sz w:val="24"/>
          <w:szCs w:val="24"/>
        </w:rPr>
        <w:t>at</w:t>
      </w:r>
      <w:r>
        <w:rPr>
          <w:rFonts w:cstheme="minorHAnsi"/>
          <w:sz w:val="24"/>
          <w:szCs w:val="24"/>
        </w:rPr>
        <w:t xml:space="preserve"> approximately 6pm with the service starting at 7pm.  Parking will be limited so people encouraged to use the minibus service going from the church centre.</w:t>
      </w:r>
    </w:p>
    <w:p w14:paraId="6EB1C7AE" w14:textId="77777777" w:rsidR="00633EB9" w:rsidRDefault="00633EB9" w:rsidP="00151B71">
      <w:pPr>
        <w:spacing w:after="0" w:line="240" w:lineRule="auto"/>
        <w:ind w:left="567" w:right="567"/>
        <w:rPr>
          <w:rFonts w:cstheme="minorHAnsi"/>
          <w:sz w:val="24"/>
          <w:szCs w:val="24"/>
        </w:rPr>
      </w:pPr>
    </w:p>
    <w:p w14:paraId="66C66415" w14:textId="66EAFDAB" w:rsidR="00633EB9" w:rsidRDefault="00D70C84" w:rsidP="00151B71">
      <w:pPr>
        <w:spacing w:after="0" w:line="240" w:lineRule="auto"/>
        <w:ind w:left="567" w:right="567"/>
        <w:rPr>
          <w:rFonts w:cstheme="minorHAnsi"/>
          <w:sz w:val="24"/>
          <w:szCs w:val="24"/>
        </w:rPr>
      </w:pPr>
      <w:r>
        <w:rPr>
          <w:rFonts w:cstheme="minorHAnsi"/>
          <w:sz w:val="24"/>
          <w:szCs w:val="24"/>
        </w:rPr>
        <w:t>MA has said that she and SD and have offered to sing in the choir but as yet they were waiting to hear whether there would be a choir practice beforehand.</w:t>
      </w:r>
    </w:p>
    <w:p w14:paraId="3D6C9385" w14:textId="77777777" w:rsidR="004D0305" w:rsidRDefault="004D0305" w:rsidP="00151B71">
      <w:pPr>
        <w:spacing w:after="0" w:line="240" w:lineRule="auto"/>
        <w:ind w:left="567" w:right="567"/>
        <w:rPr>
          <w:rFonts w:cstheme="minorHAnsi"/>
          <w:sz w:val="24"/>
          <w:szCs w:val="24"/>
        </w:rPr>
      </w:pPr>
    </w:p>
    <w:p w14:paraId="60052AA5" w14:textId="1373A6E6" w:rsidR="004D0305" w:rsidRDefault="004D0305" w:rsidP="00151B71">
      <w:pPr>
        <w:spacing w:after="0" w:line="240" w:lineRule="auto"/>
        <w:ind w:left="567" w:right="567"/>
        <w:rPr>
          <w:rFonts w:cstheme="minorHAnsi"/>
          <w:sz w:val="24"/>
          <w:szCs w:val="24"/>
        </w:rPr>
      </w:pPr>
      <w:r>
        <w:rPr>
          <w:rFonts w:cstheme="minorHAnsi"/>
          <w:sz w:val="24"/>
          <w:szCs w:val="24"/>
        </w:rPr>
        <w:t>It is expected that an email will be sent out with more details regarding the service</w:t>
      </w:r>
      <w:r w:rsidR="00D70C84">
        <w:rPr>
          <w:rFonts w:cstheme="minorHAnsi"/>
          <w:sz w:val="24"/>
          <w:szCs w:val="24"/>
        </w:rPr>
        <w:t xml:space="preserve"> itself from Sue Smythe in the Benefice Office.</w:t>
      </w:r>
    </w:p>
    <w:p w14:paraId="6DA18344" w14:textId="59978F16" w:rsidR="00332C38" w:rsidRPr="00050246" w:rsidRDefault="00050246" w:rsidP="00151B71">
      <w:pPr>
        <w:spacing w:after="0" w:line="240" w:lineRule="auto"/>
        <w:ind w:left="567" w:right="567"/>
        <w:jc w:val="right"/>
        <w:rPr>
          <w:rFonts w:cstheme="minorHAnsi"/>
          <w:b/>
          <w:bCs/>
          <w:sz w:val="24"/>
          <w:szCs w:val="24"/>
        </w:rPr>
      </w:pPr>
      <w:r w:rsidRPr="00050246">
        <w:rPr>
          <w:rFonts w:cstheme="minorHAnsi"/>
          <w:b/>
          <w:bCs/>
          <w:sz w:val="24"/>
          <w:szCs w:val="24"/>
        </w:rPr>
        <w:t>Action Committee</w:t>
      </w:r>
    </w:p>
    <w:p w14:paraId="37E69AAD" w14:textId="7592A8B1" w:rsidR="001F0FB9" w:rsidRDefault="00445984" w:rsidP="00366CF8">
      <w:pPr>
        <w:spacing w:after="0" w:line="240" w:lineRule="auto"/>
        <w:ind w:right="567" w:firstLine="567"/>
        <w:rPr>
          <w:rFonts w:cstheme="minorHAnsi"/>
          <w:b/>
          <w:bCs/>
          <w:sz w:val="24"/>
          <w:szCs w:val="24"/>
          <w:u w:val="single"/>
        </w:rPr>
      </w:pPr>
      <w:r w:rsidRPr="00027D7F">
        <w:rPr>
          <w:rFonts w:cstheme="minorHAnsi"/>
          <w:b/>
          <w:bCs/>
          <w:sz w:val="24"/>
          <w:szCs w:val="24"/>
          <w:u w:val="single"/>
        </w:rPr>
        <w:t>SAFEGUARDING</w:t>
      </w:r>
    </w:p>
    <w:p w14:paraId="6A300FE1" w14:textId="74063FF8" w:rsidR="003A223A" w:rsidRDefault="007A48E8" w:rsidP="00151B71">
      <w:pPr>
        <w:spacing w:after="0" w:line="240" w:lineRule="auto"/>
        <w:ind w:left="567" w:right="567"/>
        <w:rPr>
          <w:rFonts w:cstheme="minorHAnsi"/>
          <w:bCs/>
          <w:sz w:val="24"/>
          <w:szCs w:val="24"/>
        </w:rPr>
      </w:pPr>
      <w:r w:rsidRPr="00983639">
        <w:rPr>
          <w:rFonts w:cstheme="minorHAnsi"/>
          <w:sz w:val="24"/>
          <w:szCs w:val="24"/>
        </w:rPr>
        <w:t>PH</w:t>
      </w:r>
      <w:r w:rsidR="00991D38">
        <w:rPr>
          <w:rFonts w:cstheme="minorHAnsi"/>
          <w:sz w:val="24"/>
          <w:szCs w:val="24"/>
        </w:rPr>
        <w:t xml:space="preserve"> </w:t>
      </w:r>
      <w:r w:rsidR="00E549C7">
        <w:rPr>
          <w:rFonts w:cstheme="minorHAnsi"/>
          <w:sz w:val="24"/>
          <w:szCs w:val="24"/>
        </w:rPr>
        <w:t xml:space="preserve">went through her Safeguarding report which had been sent out prior to the meeting and focussed in particular on </w:t>
      </w:r>
      <w:r w:rsidR="00B875E7">
        <w:rPr>
          <w:rFonts w:cstheme="minorHAnsi"/>
          <w:sz w:val="24"/>
          <w:szCs w:val="24"/>
        </w:rPr>
        <w:t>the Safeguarding Worksheet for Victims and Survivors of Abus</w:t>
      </w:r>
      <w:r w:rsidR="00790286">
        <w:rPr>
          <w:rFonts w:cstheme="minorHAnsi"/>
          <w:sz w:val="24"/>
          <w:szCs w:val="24"/>
        </w:rPr>
        <w:t xml:space="preserve">e with a discussion taking place on how the church could respond better to victims and survivors of abuse.  </w:t>
      </w:r>
      <w:r w:rsidR="00FB318C">
        <w:rPr>
          <w:rFonts w:cstheme="minorHAnsi"/>
          <w:sz w:val="24"/>
          <w:szCs w:val="24"/>
        </w:rPr>
        <w:t xml:space="preserve">The Parish Statement was </w:t>
      </w:r>
      <w:r w:rsidR="00F21934">
        <w:rPr>
          <w:rFonts w:cstheme="minorHAnsi"/>
          <w:sz w:val="24"/>
          <w:szCs w:val="24"/>
        </w:rPr>
        <w:t>agreed with the proviso that Revd. Julian’s email and signature would need adding to the statement.</w:t>
      </w:r>
      <w:r w:rsidR="000E411B">
        <w:rPr>
          <w:rFonts w:cstheme="minorHAnsi"/>
          <w:sz w:val="24"/>
          <w:szCs w:val="24"/>
        </w:rPr>
        <w:t xml:space="preserve">  The Action Summary was also looked at </w:t>
      </w:r>
      <w:r w:rsidR="008A4314">
        <w:rPr>
          <w:rFonts w:cstheme="minorHAnsi"/>
          <w:sz w:val="24"/>
          <w:szCs w:val="24"/>
        </w:rPr>
        <w:t xml:space="preserve">and PH </w:t>
      </w:r>
      <w:r w:rsidR="000E411B">
        <w:rPr>
          <w:rFonts w:cstheme="minorHAnsi"/>
          <w:sz w:val="24"/>
          <w:szCs w:val="24"/>
        </w:rPr>
        <w:t xml:space="preserve">confirmed that the risk assessments are now complete </w:t>
      </w:r>
      <w:r w:rsidR="001F400E">
        <w:rPr>
          <w:rFonts w:cstheme="minorHAnsi"/>
          <w:sz w:val="24"/>
          <w:szCs w:val="24"/>
        </w:rPr>
        <w:t>and we are just awaiting the Rangers agreement to our safeguarding policy</w:t>
      </w:r>
      <w:r w:rsidR="00E84105">
        <w:rPr>
          <w:rFonts w:cstheme="minorHAnsi"/>
          <w:sz w:val="24"/>
          <w:szCs w:val="24"/>
        </w:rPr>
        <w:t>.</w:t>
      </w:r>
    </w:p>
    <w:p w14:paraId="1F23015D" w14:textId="77777777" w:rsidR="003A223A" w:rsidRPr="003A223A" w:rsidRDefault="003A223A" w:rsidP="00151B71">
      <w:pPr>
        <w:spacing w:after="0" w:line="240" w:lineRule="auto"/>
        <w:ind w:right="567"/>
        <w:rPr>
          <w:rFonts w:cstheme="minorHAnsi"/>
          <w:bCs/>
          <w:sz w:val="24"/>
          <w:szCs w:val="24"/>
        </w:rPr>
      </w:pPr>
    </w:p>
    <w:p w14:paraId="6CF77D45" w14:textId="553C9B91" w:rsidR="00942237" w:rsidRPr="00286D20" w:rsidRDefault="00942237" w:rsidP="00151B71">
      <w:pPr>
        <w:spacing w:after="0" w:line="240" w:lineRule="auto"/>
        <w:ind w:right="567" w:firstLine="567"/>
        <w:rPr>
          <w:rFonts w:cstheme="minorHAnsi"/>
          <w:b/>
          <w:bCs/>
          <w:sz w:val="24"/>
          <w:szCs w:val="24"/>
        </w:rPr>
      </w:pPr>
      <w:r w:rsidRPr="00286D20">
        <w:rPr>
          <w:rFonts w:cstheme="minorHAnsi"/>
          <w:b/>
          <w:sz w:val="24"/>
          <w:szCs w:val="24"/>
          <w:u w:val="single"/>
        </w:rPr>
        <w:t>FINANCE</w:t>
      </w:r>
    </w:p>
    <w:p w14:paraId="34A6E5B9" w14:textId="29DA9656" w:rsidR="00D339D8" w:rsidRDefault="00E84105" w:rsidP="00151B71">
      <w:pPr>
        <w:spacing w:after="0" w:line="240" w:lineRule="auto"/>
        <w:ind w:left="540" w:right="567"/>
        <w:rPr>
          <w:rFonts w:cstheme="minorHAnsi"/>
          <w:sz w:val="24"/>
          <w:szCs w:val="24"/>
        </w:rPr>
      </w:pPr>
      <w:r>
        <w:rPr>
          <w:rFonts w:cstheme="minorHAnsi"/>
          <w:sz w:val="24"/>
          <w:szCs w:val="24"/>
        </w:rPr>
        <w:t xml:space="preserve">DL confirmed that his name had now been added to the </w:t>
      </w:r>
      <w:r w:rsidR="00DB6CFD">
        <w:rPr>
          <w:rFonts w:cstheme="minorHAnsi"/>
          <w:sz w:val="24"/>
          <w:szCs w:val="24"/>
        </w:rPr>
        <w:t xml:space="preserve">Nat West Bank Account and that he </w:t>
      </w:r>
      <w:r w:rsidR="006B7733">
        <w:rPr>
          <w:rFonts w:cstheme="minorHAnsi"/>
          <w:sz w:val="24"/>
          <w:szCs w:val="24"/>
        </w:rPr>
        <w:t>has</w:t>
      </w:r>
      <w:r w:rsidR="00DB6CFD">
        <w:rPr>
          <w:rFonts w:cstheme="minorHAnsi"/>
          <w:sz w:val="24"/>
          <w:szCs w:val="24"/>
        </w:rPr>
        <w:t xml:space="preserve"> applied for internet banking for the account</w:t>
      </w:r>
      <w:r w:rsidR="006B7733">
        <w:rPr>
          <w:rFonts w:cstheme="minorHAnsi"/>
          <w:sz w:val="24"/>
          <w:szCs w:val="24"/>
        </w:rPr>
        <w:t xml:space="preserve"> and is awaiting the details.</w:t>
      </w:r>
    </w:p>
    <w:p w14:paraId="32B25146" w14:textId="77777777" w:rsidR="000A2887" w:rsidRDefault="00DB6CFD" w:rsidP="006B2CB3">
      <w:pPr>
        <w:spacing w:after="0" w:line="240" w:lineRule="auto"/>
        <w:ind w:right="567" w:firstLine="540"/>
        <w:rPr>
          <w:rFonts w:cstheme="minorHAnsi"/>
          <w:sz w:val="24"/>
          <w:szCs w:val="24"/>
        </w:rPr>
      </w:pPr>
      <w:r>
        <w:rPr>
          <w:rFonts w:cstheme="minorHAnsi"/>
          <w:sz w:val="24"/>
          <w:szCs w:val="24"/>
        </w:rPr>
        <w:t xml:space="preserve">DL </w:t>
      </w:r>
      <w:r w:rsidR="000A2887">
        <w:rPr>
          <w:rFonts w:cstheme="minorHAnsi"/>
          <w:sz w:val="24"/>
          <w:szCs w:val="24"/>
        </w:rPr>
        <w:t>shared the figures from November which read as follows:</w:t>
      </w:r>
    </w:p>
    <w:p w14:paraId="259AB286" w14:textId="6EB2AB5F" w:rsidR="000A2887" w:rsidRPr="006B2CB3" w:rsidRDefault="00434C83" w:rsidP="006B2CB3">
      <w:pPr>
        <w:spacing w:after="0" w:line="240" w:lineRule="auto"/>
        <w:ind w:left="540" w:right="567"/>
        <w:rPr>
          <w:rFonts w:cstheme="minorHAnsi"/>
          <w:color w:val="007BB8"/>
          <w:sz w:val="24"/>
          <w:szCs w:val="24"/>
          <w:lang w:val="en-US"/>
        </w:rPr>
      </w:pPr>
      <w:r w:rsidRPr="006B2CB3">
        <w:rPr>
          <w:rFonts w:cstheme="minorHAnsi"/>
          <w:color w:val="007BB8"/>
          <w:sz w:val="24"/>
          <w:szCs w:val="24"/>
          <w:lang w:val="en-US"/>
        </w:rPr>
        <w:t>‘</w:t>
      </w:r>
      <w:r w:rsidR="000A2887" w:rsidRPr="006B2CB3">
        <w:rPr>
          <w:rFonts w:cstheme="minorHAnsi"/>
          <w:color w:val="007BB8"/>
          <w:sz w:val="24"/>
          <w:szCs w:val="24"/>
          <w:lang w:val="en-US"/>
        </w:rPr>
        <w:t xml:space="preserve">At the end of November our bank balance was £29,161.86. We started the year with a balance of £6,341.60 i.e. an increase of £22,820.26. However, our income includes a </w:t>
      </w:r>
      <w:proofErr w:type="gramStart"/>
      <w:r w:rsidR="000A2887" w:rsidRPr="006B2CB3">
        <w:rPr>
          <w:rFonts w:cstheme="minorHAnsi"/>
          <w:color w:val="007BB8"/>
          <w:sz w:val="24"/>
          <w:szCs w:val="24"/>
          <w:lang w:val="en-US"/>
        </w:rPr>
        <w:t>one off</w:t>
      </w:r>
      <w:proofErr w:type="gramEnd"/>
      <w:r w:rsidR="000A2887" w:rsidRPr="006B2CB3">
        <w:rPr>
          <w:rFonts w:cstheme="minorHAnsi"/>
          <w:color w:val="007BB8"/>
          <w:sz w:val="24"/>
          <w:szCs w:val="24"/>
          <w:lang w:val="en-US"/>
        </w:rPr>
        <w:t xml:space="preserve"> donation of £19,970.00 from </w:t>
      </w:r>
      <w:proofErr w:type="spellStart"/>
      <w:r w:rsidR="000A2887" w:rsidRPr="006B2CB3">
        <w:rPr>
          <w:rFonts w:cstheme="minorHAnsi"/>
          <w:color w:val="007BB8"/>
          <w:sz w:val="24"/>
          <w:szCs w:val="24"/>
          <w:lang w:val="en-US"/>
        </w:rPr>
        <w:t>Mr</w:t>
      </w:r>
      <w:proofErr w:type="spellEnd"/>
      <w:r w:rsidR="000A2887" w:rsidRPr="006B2CB3">
        <w:rPr>
          <w:rFonts w:cstheme="minorHAnsi"/>
          <w:color w:val="007BB8"/>
          <w:sz w:val="24"/>
          <w:szCs w:val="24"/>
          <w:lang w:val="en-US"/>
        </w:rPr>
        <w:t xml:space="preserve"> Millard so ignoring this we are showing a surplus of £2,850.26. Total income to the end of November is £40,037.05 and expenditure £17,216.79.</w:t>
      </w:r>
    </w:p>
    <w:p w14:paraId="60E99367" w14:textId="7CD5BFEB" w:rsidR="000A2887" w:rsidRPr="006B2CB3" w:rsidRDefault="000A2887" w:rsidP="006B2CB3">
      <w:pPr>
        <w:spacing w:after="0" w:line="240" w:lineRule="auto"/>
        <w:ind w:left="540" w:right="567"/>
        <w:rPr>
          <w:rFonts w:cstheme="minorHAnsi"/>
          <w:color w:val="007BB8"/>
          <w:sz w:val="24"/>
          <w:szCs w:val="24"/>
          <w:lang w:val="en-US"/>
        </w:rPr>
      </w:pPr>
      <w:r w:rsidRPr="006B2CB3">
        <w:rPr>
          <w:rFonts w:cstheme="minorHAnsi"/>
          <w:color w:val="007BB8"/>
          <w:sz w:val="24"/>
          <w:szCs w:val="24"/>
          <w:lang w:val="en-US"/>
        </w:rPr>
        <w:t> Because of the change of treasurers there may be some costs still to be allowed for that might reduce this surplus figure.</w:t>
      </w:r>
      <w:r w:rsidR="00434C83" w:rsidRPr="006B2CB3">
        <w:rPr>
          <w:rFonts w:cstheme="minorHAnsi"/>
          <w:color w:val="007BB8"/>
          <w:sz w:val="24"/>
          <w:szCs w:val="24"/>
          <w:lang w:val="en-US"/>
        </w:rPr>
        <w:t>’</w:t>
      </w:r>
    </w:p>
    <w:p w14:paraId="06E8E5C1" w14:textId="7BF2F51D" w:rsidR="00DB6CFD" w:rsidRDefault="00B40B9D" w:rsidP="00151B71">
      <w:pPr>
        <w:spacing w:after="0" w:line="240" w:lineRule="auto"/>
        <w:ind w:left="540" w:right="567"/>
        <w:rPr>
          <w:rFonts w:cstheme="minorHAnsi"/>
          <w:sz w:val="24"/>
          <w:szCs w:val="24"/>
        </w:rPr>
      </w:pPr>
      <w:r>
        <w:rPr>
          <w:rFonts w:cstheme="minorHAnsi"/>
          <w:sz w:val="24"/>
          <w:szCs w:val="24"/>
        </w:rPr>
        <w:t xml:space="preserve"> </w:t>
      </w:r>
    </w:p>
    <w:p w14:paraId="19DBAC48" w14:textId="69AC1EE3" w:rsidR="00437F9D" w:rsidRDefault="00347494" w:rsidP="00151B71">
      <w:pPr>
        <w:spacing w:after="0" w:line="240" w:lineRule="auto"/>
        <w:ind w:left="540" w:right="567"/>
        <w:rPr>
          <w:rFonts w:cstheme="minorHAnsi"/>
          <w:sz w:val="24"/>
          <w:szCs w:val="24"/>
        </w:rPr>
      </w:pPr>
      <w:r>
        <w:rPr>
          <w:rFonts w:cstheme="minorHAnsi"/>
          <w:sz w:val="24"/>
          <w:szCs w:val="24"/>
        </w:rPr>
        <w:t xml:space="preserve">A discussion took place as to whether </w:t>
      </w:r>
      <w:r w:rsidR="003116D6">
        <w:rPr>
          <w:rFonts w:cstheme="minorHAnsi"/>
          <w:sz w:val="24"/>
          <w:szCs w:val="24"/>
        </w:rPr>
        <w:t xml:space="preserve">the donated </w:t>
      </w:r>
      <w:r>
        <w:rPr>
          <w:rFonts w:cstheme="minorHAnsi"/>
          <w:sz w:val="24"/>
          <w:szCs w:val="24"/>
        </w:rPr>
        <w:t>funds should be restricted in some way to protect them from being used for other things.</w:t>
      </w:r>
    </w:p>
    <w:p w14:paraId="1FCC1633" w14:textId="77777777" w:rsidR="00D668DB" w:rsidRDefault="00D668DB" w:rsidP="00151B71">
      <w:pPr>
        <w:spacing w:after="0" w:line="240" w:lineRule="auto"/>
        <w:ind w:left="540" w:right="567"/>
        <w:rPr>
          <w:rFonts w:cstheme="minorHAnsi"/>
          <w:sz w:val="24"/>
          <w:szCs w:val="24"/>
        </w:rPr>
      </w:pPr>
    </w:p>
    <w:p w14:paraId="078E4CEA" w14:textId="6B1C7628" w:rsidR="00D668DB" w:rsidRDefault="00D668DB" w:rsidP="00151B71">
      <w:pPr>
        <w:spacing w:after="0" w:line="240" w:lineRule="auto"/>
        <w:ind w:left="540" w:right="567"/>
        <w:rPr>
          <w:rFonts w:cstheme="minorHAnsi"/>
          <w:sz w:val="24"/>
          <w:szCs w:val="24"/>
        </w:rPr>
      </w:pPr>
      <w:r>
        <w:rPr>
          <w:rFonts w:cstheme="minorHAnsi"/>
          <w:sz w:val="24"/>
          <w:szCs w:val="24"/>
        </w:rPr>
        <w:t>PA confirmed that there would be some Benefice costs coming from the Treasurer at Winscombe and Sandford</w:t>
      </w:r>
      <w:r w:rsidR="006A7F04">
        <w:rPr>
          <w:rFonts w:cstheme="minorHAnsi"/>
          <w:sz w:val="24"/>
          <w:szCs w:val="24"/>
        </w:rPr>
        <w:t xml:space="preserve">, Sara Gunn and the parish share </w:t>
      </w:r>
      <w:r w:rsidR="005D6326">
        <w:rPr>
          <w:rFonts w:cstheme="minorHAnsi"/>
          <w:sz w:val="24"/>
          <w:szCs w:val="24"/>
        </w:rPr>
        <w:t xml:space="preserve">has not </w:t>
      </w:r>
      <w:r w:rsidR="005D6326">
        <w:rPr>
          <w:rFonts w:cstheme="minorHAnsi"/>
          <w:sz w:val="24"/>
          <w:szCs w:val="24"/>
        </w:rPr>
        <w:lastRenderedPageBreak/>
        <w:t>been paid for November and December yet.  The parish share for 2026 is set at just under £12,000 for the year which works out at about £900</w:t>
      </w:r>
      <w:r w:rsidR="0033171E">
        <w:rPr>
          <w:rFonts w:cstheme="minorHAnsi"/>
          <w:sz w:val="24"/>
          <w:szCs w:val="24"/>
        </w:rPr>
        <w:t xml:space="preserve"> per month.</w:t>
      </w:r>
    </w:p>
    <w:p w14:paraId="672EC194" w14:textId="77777777" w:rsidR="0033171E" w:rsidRDefault="0033171E" w:rsidP="00151B71">
      <w:pPr>
        <w:spacing w:after="0" w:line="240" w:lineRule="auto"/>
        <w:ind w:left="540" w:right="567"/>
        <w:rPr>
          <w:rFonts w:cstheme="minorHAnsi"/>
          <w:sz w:val="24"/>
          <w:szCs w:val="24"/>
        </w:rPr>
      </w:pPr>
    </w:p>
    <w:p w14:paraId="353ED043" w14:textId="679E7B5B" w:rsidR="0033171E" w:rsidRDefault="0033171E" w:rsidP="00151B71">
      <w:pPr>
        <w:spacing w:after="0" w:line="240" w:lineRule="auto"/>
        <w:ind w:left="540" w:right="567"/>
        <w:rPr>
          <w:rFonts w:cstheme="minorHAnsi"/>
          <w:sz w:val="24"/>
          <w:szCs w:val="24"/>
        </w:rPr>
      </w:pPr>
      <w:r>
        <w:rPr>
          <w:rFonts w:cstheme="minorHAnsi"/>
          <w:sz w:val="24"/>
          <w:szCs w:val="24"/>
        </w:rPr>
        <w:t>PA confirmed that she was in the process of trying to set up a meeting for DL to meet Robin</w:t>
      </w:r>
      <w:r w:rsidR="0054341B">
        <w:rPr>
          <w:rFonts w:cstheme="minorHAnsi"/>
          <w:sz w:val="24"/>
          <w:szCs w:val="24"/>
        </w:rPr>
        <w:t xml:space="preserve"> Dales</w:t>
      </w:r>
      <w:r>
        <w:rPr>
          <w:rFonts w:cstheme="minorHAnsi"/>
          <w:sz w:val="24"/>
          <w:szCs w:val="24"/>
        </w:rPr>
        <w:t xml:space="preserve"> to discuss </w:t>
      </w:r>
      <w:r w:rsidR="0054341B">
        <w:rPr>
          <w:rFonts w:cstheme="minorHAnsi"/>
          <w:sz w:val="24"/>
          <w:szCs w:val="24"/>
        </w:rPr>
        <w:t>in more detail</w:t>
      </w:r>
      <w:r w:rsidR="00D710CD">
        <w:rPr>
          <w:rFonts w:cstheme="minorHAnsi"/>
          <w:sz w:val="24"/>
          <w:szCs w:val="24"/>
        </w:rPr>
        <w:t>.</w:t>
      </w:r>
    </w:p>
    <w:p w14:paraId="4E03F990" w14:textId="77777777" w:rsidR="00D710CD" w:rsidRDefault="00D710CD" w:rsidP="00151B71">
      <w:pPr>
        <w:spacing w:after="0" w:line="240" w:lineRule="auto"/>
        <w:ind w:left="540" w:right="567"/>
        <w:rPr>
          <w:rFonts w:cstheme="minorHAnsi"/>
          <w:sz w:val="24"/>
          <w:szCs w:val="24"/>
        </w:rPr>
      </w:pPr>
    </w:p>
    <w:p w14:paraId="09D0A15C" w14:textId="4697D967" w:rsidR="00D710CD" w:rsidRPr="00BD5E83" w:rsidRDefault="0054341B" w:rsidP="00151B71">
      <w:pPr>
        <w:spacing w:after="0" w:line="240" w:lineRule="auto"/>
        <w:ind w:left="540" w:right="567"/>
        <w:rPr>
          <w:rFonts w:cstheme="minorHAnsi"/>
          <w:sz w:val="24"/>
          <w:szCs w:val="24"/>
        </w:rPr>
      </w:pPr>
      <w:r>
        <w:rPr>
          <w:rFonts w:cstheme="minorHAnsi"/>
          <w:sz w:val="24"/>
          <w:szCs w:val="24"/>
        </w:rPr>
        <w:t>The question</w:t>
      </w:r>
      <w:r w:rsidR="00D710CD">
        <w:rPr>
          <w:rFonts w:cstheme="minorHAnsi"/>
          <w:sz w:val="24"/>
          <w:szCs w:val="24"/>
        </w:rPr>
        <w:t xml:space="preserve"> of </w:t>
      </w:r>
      <w:r w:rsidR="00963110">
        <w:rPr>
          <w:rFonts w:cstheme="minorHAnsi"/>
          <w:sz w:val="24"/>
          <w:szCs w:val="24"/>
        </w:rPr>
        <w:t>creating a budget for the year was discussed</w:t>
      </w:r>
      <w:r>
        <w:rPr>
          <w:rFonts w:cstheme="minorHAnsi"/>
          <w:sz w:val="24"/>
          <w:szCs w:val="24"/>
        </w:rPr>
        <w:t xml:space="preserve"> and will be reviewed.</w:t>
      </w:r>
    </w:p>
    <w:p w14:paraId="12D00229" w14:textId="77777777" w:rsidR="008E01CA" w:rsidRDefault="008E01CA" w:rsidP="00151B71">
      <w:pPr>
        <w:spacing w:after="0" w:line="240" w:lineRule="auto"/>
        <w:ind w:right="567"/>
        <w:rPr>
          <w:rFonts w:cstheme="minorHAnsi"/>
          <w:b/>
          <w:sz w:val="24"/>
          <w:szCs w:val="24"/>
          <w:u w:val="single"/>
        </w:rPr>
      </w:pPr>
    </w:p>
    <w:p w14:paraId="6CF77D4A" w14:textId="3FEA190E" w:rsidR="00A67354" w:rsidRPr="00286D20" w:rsidRDefault="00A67354" w:rsidP="00151B71">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5CB5B29E" w14:textId="4360B881" w:rsidR="007B483F" w:rsidRPr="00463BC0" w:rsidRDefault="00852534" w:rsidP="00151B71">
      <w:pPr>
        <w:pStyle w:val="ListParagraph"/>
        <w:numPr>
          <w:ilvl w:val="0"/>
          <w:numId w:val="1"/>
        </w:numPr>
        <w:spacing w:after="0" w:line="240" w:lineRule="auto"/>
        <w:ind w:right="567"/>
        <w:rPr>
          <w:rFonts w:cstheme="minorHAnsi"/>
          <w:sz w:val="24"/>
          <w:szCs w:val="24"/>
        </w:rPr>
      </w:pPr>
      <w:r w:rsidRPr="00463BC0">
        <w:rPr>
          <w:rFonts w:cstheme="minorHAnsi"/>
          <w:b/>
          <w:sz w:val="24"/>
          <w:szCs w:val="24"/>
        </w:rPr>
        <w:t>Deanery Synod</w:t>
      </w:r>
    </w:p>
    <w:p w14:paraId="5BE6DFA4" w14:textId="7691CBE2" w:rsidR="00147BC4" w:rsidRDefault="00963110" w:rsidP="00151B71">
      <w:pPr>
        <w:pStyle w:val="ListParagraph"/>
        <w:spacing w:after="0" w:line="240" w:lineRule="auto"/>
        <w:ind w:left="927" w:right="567"/>
        <w:rPr>
          <w:rFonts w:cstheme="minorHAnsi"/>
          <w:bCs/>
          <w:sz w:val="24"/>
          <w:szCs w:val="24"/>
        </w:rPr>
      </w:pPr>
      <w:r>
        <w:rPr>
          <w:rFonts w:cstheme="minorHAnsi"/>
          <w:bCs/>
          <w:sz w:val="24"/>
          <w:szCs w:val="24"/>
        </w:rPr>
        <w:t xml:space="preserve">Meeting coming up.  PN reminded the Committee that </w:t>
      </w:r>
      <w:r w:rsidR="00B85664">
        <w:rPr>
          <w:rFonts w:cstheme="minorHAnsi"/>
          <w:bCs/>
          <w:sz w:val="24"/>
          <w:szCs w:val="24"/>
        </w:rPr>
        <w:t xml:space="preserve">the Deanery Synod representatives would need to be voted in as the </w:t>
      </w:r>
      <w:proofErr w:type="gramStart"/>
      <w:r w:rsidR="00B85664">
        <w:rPr>
          <w:rFonts w:cstheme="minorHAnsi"/>
          <w:bCs/>
          <w:sz w:val="24"/>
          <w:szCs w:val="24"/>
        </w:rPr>
        <w:t>3 year</w:t>
      </w:r>
      <w:proofErr w:type="gramEnd"/>
      <w:r w:rsidR="00B85664">
        <w:rPr>
          <w:rFonts w:cstheme="minorHAnsi"/>
          <w:bCs/>
          <w:sz w:val="24"/>
          <w:szCs w:val="24"/>
        </w:rPr>
        <w:t xml:space="preserve"> cycle is up again.</w:t>
      </w:r>
      <w:r w:rsidR="00CC6B90">
        <w:rPr>
          <w:rFonts w:cstheme="minorHAnsi"/>
          <w:bCs/>
          <w:sz w:val="24"/>
          <w:szCs w:val="24"/>
        </w:rPr>
        <w:t xml:space="preserve">  Currently DH and PA attend the meetings but if anyone else is interested they would be more than welcome.</w:t>
      </w:r>
    </w:p>
    <w:p w14:paraId="59BC852C" w14:textId="77777777" w:rsidR="00E94660" w:rsidRPr="00E94660" w:rsidRDefault="00E94660" w:rsidP="00151B71">
      <w:pPr>
        <w:pStyle w:val="ListParagraph"/>
        <w:spacing w:after="0" w:line="240" w:lineRule="auto"/>
        <w:ind w:left="927" w:right="567"/>
        <w:jc w:val="right"/>
        <w:rPr>
          <w:rFonts w:cstheme="minorHAnsi"/>
          <w:b/>
          <w:sz w:val="24"/>
          <w:szCs w:val="24"/>
        </w:rPr>
      </w:pPr>
    </w:p>
    <w:p w14:paraId="47E8CDF2" w14:textId="77777777" w:rsidR="00891DEB" w:rsidRPr="00891DEB" w:rsidRDefault="0032755F" w:rsidP="00151B71">
      <w:pPr>
        <w:pStyle w:val="ListParagraph"/>
        <w:numPr>
          <w:ilvl w:val="0"/>
          <w:numId w:val="1"/>
        </w:numPr>
        <w:spacing w:after="0" w:line="240" w:lineRule="auto"/>
        <w:ind w:right="567"/>
        <w:rPr>
          <w:rFonts w:cstheme="minorHAnsi"/>
          <w:sz w:val="24"/>
          <w:szCs w:val="24"/>
        </w:rPr>
      </w:pPr>
      <w:r w:rsidRPr="007E7C16">
        <w:rPr>
          <w:rFonts w:cstheme="minorHAnsi"/>
          <w:b/>
          <w:sz w:val="24"/>
          <w:szCs w:val="24"/>
        </w:rPr>
        <w:t xml:space="preserve">Fundraising </w:t>
      </w:r>
    </w:p>
    <w:p w14:paraId="0D3E9EEE" w14:textId="212D105F" w:rsidR="00D626F1" w:rsidRDefault="00D540A1" w:rsidP="00151B71">
      <w:pPr>
        <w:spacing w:after="0" w:line="240" w:lineRule="auto"/>
        <w:ind w:left="927" w:right="567"/>
        <w:rPr>
          <w:rFonts w:cstheme="minorHAnsi"/>
          <w:bCs/>
          <w:sz w:val="24"/>
          <w:szCs w:val="24"/>
        </w:rPr>
      </w:pPr>
      <w:r>
        <w:rPr>
          <w:rFonts w:cstheme="minorHAnsi"/>
          <w:bCs/>
          <w:sz w:val="24"/>
          <w:szCs w:val="24"/>
        </w:rPr>
        <w:t>Church cleaning date set for Saturday 24</w:t>
      </w:r>
      <w:r w:rsidRPr="00D540A1">
        <w:rPr>
          <w:rFonts w:cstheme="minorHAnsi"/>
          <w:bCs/>
          <w:sz w:val="24"/>
          <w:szCs w:val="24"/>
          <w:vertAlign w:val="superscript"/>
        </w:rPr>
        <w:t>th</w:t>
      </w:r>
      <w:r>
        <w:rPr>
          <w:rFonts w:cstheme="minorHAnsi"/>
          <w:bCs/>
          <w:sz w:val="24"/>
          <w:szCs w:val="24"/>
        </w:rPr>
        <w:t xml:space="preserve"> January</w:t>
      </w:r>
      <w:r w:rsidR="003315E5">
        <w:rPr>
          <w:rFonts w:cstheme="minorHAnsi"/>
          <w:bCs/>
          <w:sz w:val="24"/>
          <w:szCs w:val="24"/>
        </w:rPr>
        <w:t xml:space="preserve"> at 9:30am with a Fundraising Committee meeting to follow</w:t>
      </w:r>
      <w:r w:rsidR="00D626F1">
        <w:rPr>
          <w:rFonts w:cstheme="minorHAnsi"/>
          <w:bCs/>
          <w:sz w:val="24"/>
          <w:szCs w:val="24"/>
        </w:rPr>
        <w:t>.</w:t>
      </w:r>
    </w:p>
    <w:p w14:paraId="7D20C5A4" w14:textId="77777777" w:rsidR="003315E5" w:rsidRDefault="003315E5" w:rsidP="00151B71">
      <w:pPr>
        <w:spacing w:after="0" w:line="240" w:lineRule="auto"/>
        <w:ind w:left="927" w:right="567"/>
        <w:rPr>
          <w:rFonts w:cstheme="minorHAnsi"/>
          <w:bCs/>
          <w:sz w:val="24"/>
          <w:szCs w:val="24"/>
        </w:rPr>
      </w:pPr>
    </w:p>
    <w:p w14:paraId="4A39F4F5" w14:textId="71276802" w:rsidR="00DA4105" w:rsidRPr="00C77D9E" w:rsidRDefault="00B50745" w:rsidP="00151B71">
      <w:pPr>
        <w:pStyle w:val="ListParagraph"/>
        <w:numPr>
          <w:ilvl w:val="0"/>
          <w:numId w:val="1"/>
        </w:numPr>
        <w:spacing w:after="0" w:line="240" w:lineRule="auto"/>
        <w:ind w:right="567"/>
        <w:rPr>
          <w:rFonts w:cstheme="minorHAnsi"/>
          <w:b/>
          <w:sz w:val="24"/>
          <w:szCs w:val="24"/>
        </w:rPr>
      </w:pPr>
      <w:r w:rsidRPr="00C77D9E">
        <w:rPr>
          <w:rFonts w:cstheme="minorHAnsi"/>
          <w:b/>
          <w:sz w:val="24"/>
          <w:szCs w:val="24"/>
        </w:rPr>
        <w:t>Reading Room</w:t>
      </w:r>
    </w:p>
    <w:p w14:paraId="500FDC80" w14:textId="77777777" w:rsidR="00434C83" w:rsidRDefault="00173023" w:rsidP="00151B71">
      <w:pPr>
        <w:spacing w:after="0" w:line="240" w:lineRule="auto"/>
        <w:ind w:left="927" w:right="567"/>
        <w:rPr>
          <w:rFonts w:cstheme="minorHAnsi"/>
          <w:bCs/>
          <w:sz w:val="24"/>
          <w:szCs w:val="24"/>
        </w:rPr>
      </w:pPr>
      <w:r>
        <w:rPr>
          <w:rFonts w:cstheme="minorHAnsi"/>
          <w:bCs/>
          <w:sz w:val="24"/>
          <w:szCs w:val="24"/>
        </w:rPr>
        <w:t xml:space="preserve">ES </w:t>
      </w:r>
      <w:r w:rsidR="0093765E">
        <w:rPr>
          <w:rFonts w:cstheme="minorHAnsi"/>
          <w:bCs/>
          <w:sz w:val="24"/>
          <w:szCs w:val="24"/>
        </w:rPr>
        <w:t>thanked PA and WH for holding the fort for the carol singing at the Reading Room on 16</w:t>
      </w:r>
      <w:r w:rsidR="0093765E" w:rsidRPr="0093765E">
        <w:rPr>
          <w:rFonts w:cstheme="minorHAnsi"/>
          <w:bCs/>
          <w:sz w:val="24"/>
          <w:szCs w:val="24"/>
          <w:vertAlign w:val="superscript"/>
        </w:rPr>
        <w:t>th</w:t>
      </w:r>
      <w:r w:rsidR="0093765E">
        <w:rPr>
          <w:rFonts w:cstheme="minorHAnsi"/>
          <w:bCs/>
          <w:sz w:val="24"/>
          <w:szCs w:val="24"/>
        </w:rPr>
        <w:t xml:space="preserve"> December when she had unfortunately been </w:t>
      </w:r>
      <w:r w:rsidR="007F29C0">
        <w:rPr>
          <w:rFonts w:cstheme="minorHAnsi"/>
          <w:bCs/>
          <w:sz w:val="24"/>
          <w:szCs w:val="24"/>
        </w:rPr>
        <w:t>unwell with the flu.  PA confirmed that there had been 18/19 people in attendance</w:t>
      </w:r>
      <w:r w:rsidR="00434C83">
        <w:rPr>
          <w:rFonts w:cstheme="minorHAnsi"/>
          <w:bCs/>
          <w:sz w:val="24"/>
          <w:szCs w:val="24"/>
        </w:rPr>
        <w:t xml:space="preserve">, </w:t>
      </w:r>
      <w:r w:rsidR="007F29C0">
        <w:rPr>
          <w:rFonts w:cstheme="minorHAnsi"/>
          <w:bCs/>
          <w:sz w:val="24"/>
          <w:szCs w:val="24"/>
        </w:rPr>
        <w:t xml:space="preserve">5 of whom </w:t>
      </w:r>
      <w:r w:rsidR="00434C83">
        <w:rPr>
          <w:rFonts w:cstheme="minorHAnsi"/>
          <w:bCs/>
          <w:sz w:val="24"/>
          <w:szCs w:val="24"/>
        </w:rPr>
        <w:t>non</w:t>
      </w:r>
      <w:r w:rsidR="00B613FC">
        <w:rPr>
          <w:rFonts w:cstheme="minorHAnsi"/>
          <w:bCs/>
          <w:sz w:val="24"/>
          <w:szCs w:val="24"/>
        </w:rPr>
        <w:t xml:space="preserve"> church goers which was positive.  </w:t>
      </w:r>
      <w:r w:rsidR="00543A5C">
        <w:rPr>
          <w:rFonts w:cstheme="minorHAnsi"/>
          <w:bCs/>
          <w:sz w:val="24"/>
          <w:szCs w:val="24"/>
        </w:rPr>
        <w:t xml:space="preserve">She also mentioned that </w:t>
      </w:r>
      <w:r w:rsidR="00B613FC">
        <w:rPr>
          <w:rFonts w:cstheme="minorHAnsi"/>
          <w:bCs/>
          <w:sz w:val="24"/>
          <w:szCs w:val="24"/>
        </w:rPr>
        <w:t xml:space="preserve">DH had done a great job of lighting it all up. </w:t>
      </w:r>
    </w:p>
    <w:p w14:paraId="0C9109D5" w14:textId="7C512546" w:rsidR="00806347" w:rsidRDefault="00B613FC" w:rsidP="00151B71">
      <w:pPr>
        <w:spacing w:after="0" w:line="240" w:lineRule="auto"/>
        <w:ind w:left="927" w:right="567"/>
        <w:rPr>
          <w:rFonts w:cstheme="minorHAnsi"/>
          <w:bCs/>
          <w:sz w:val="24"/>
          <w:szCs w:val="24"/>
        </w:rPr>
      </w:pPr>
      <w:r>
        <w:rPr>
          <w:rFonts w:cstheme="minorHAnsi"/>
          <w:bCs/>
          <w:sz w:val="24"/>
          <w:szCs w:val="24"/>
        </w:rPr>
        <w:t xml:space="preserve"> </w:t>
      </w:r>
    </w:p>
    <w:p w14:paraId="2E9B5ED3" w14:textId="5B235886" w:rsidR="00762879" w:rsidRDefault="00762879" w:rsidP="00151B71">
      <w:pPr>
        <w:spacing w:after="0" w:line="240" w:lineRule="auto"/>
        <w:ind w:left="927" w:right="567"/>
        <w:rPr>
          <w:rFonts w:cstheme="minorHAnsi"/>
          <w:bCs/>
          <w:sz w:val="24"/>
          <w:szCs w:val="24"/>
        </w:rPr>
      </w:pPr>
      <w:r>
        <w:rPr>
          <w:rFonts w:cstheme="minorHAnsi"/>
          <w:bCs/>
          <w:sz w:val="24"/>
          <w:szCs w:val="24"/>
        </w:rPr>
        <w:t xml:space="preserve">ES said </w:t>
      </w:r>
      <w:r w:rsidR="003A4B8A">
        <w:rPr>
          <w:rFonts w:cstheme="minorHAnsi"/>
          <w:bCs/>
          <w:sz w:val="24"/>
          <w:szCs w:val="24"/>
        </w:rPr>
        <w:t>that the Craft Fayre had raised approximately £300 on the 6</w:t>
      </w:r>
      <w:r w:rsidR="003A4B8A" w:rsidRPr="003A4B8A">
        <w:rPr>
          <w:rFonts w:cstheme="minorHAnsi"/>
          <w:bCs/>
          <w:sz w:val="24"/>
          <w:szCs w:val="24"/>
          <w:vertAlign w:val="superscript"/>
        </w:rPr>
        <w:t>th</w:t>
      </w:r>
      <w:r w:rsidR="003A4B8A">
        <w:rPr>
          <w:rFonts w:cstheme="minorHAnsi"/>
          <w:bCs/>
          <w:sz w:val="24"/>
          <w:szCs w:val="24"/>
        </w:rPr>
        <w:t xml:space="preserve"> December which was a great result for a relatively small event.</w:t>
      </w:r>
    </w:p>
    <w:p w14:paraId="34605263" w14:textId="441C7D0E" w:rsidR="008E0B65" w:rsidRDefault="008E0B65" w:rsidP="00151B71">
      <w:pPr>
        <w:spacing w:after="0" w:line="240" w:lineRule="auto"/>
        <w:ind w:left="927" w:right="567"/>
        <w:rPr>
          <w:rFonts w:cstheme="minorHAnsi"/>
          <w:bCs/>
          <w:sz w:val="24"/>
          <w:szCs w:val="24"/>
        </w:rPr>
      </w:pPr>
      <w:r>
        <w:rPr>
          <w:rFonts w:cstheme="minorHAnsi"/>
          <w:bCs/>
          <w:sz w:val="24"/>
          <w:szCs w:val="24"/>
        </w:rPr>
        <w:t>ES also confirmed that a new water heater had been fitted in the kitchen this morning to replace the previous one which was no longer working.</w:t>
      </w:r>
    </w:p>
    <w:p w14:paraId="111F8110" w14:textId="77777777" w:rsidR="00476C92" w:rsidRPr="007876EE" w:rsidRDefault="00476C92" w:rsidP="00151B71">
      <w:pPr>
        <w:spacing w:after="0" w:line="240" w:lineRule="auto"/>
        <w:ind w:right="567"/>
        <w:rPr>
          <w:rFonts w:cstheme="minorHAnsi"/>
          <w:sz w:val="24"/>
          <w:szCs w:val="24"/>
        </w:rPr>
      </w:pPr>
    </w:p>
    <w:p w14:paraId="386BFC61" w14:textId="39709E1A" w:rsidR="003162AE" w:rsidRDefault="003162AE" w:rsidP="00151B71">
      <w:pPr>
        <w:pStyle w:val="ListParagraph"/>
        <w:numPr>
          <w:ilvl w:val="0"/>
          <w:numId w:val="1"/>
        </w:numPr>
        <w:spacing w:after="0" w:line="240" w:lineRule="auto"/>
        <w:ind w:right="567"/>
        <w:rPr>
          <w:rFonts w:cstheme="minorHAnsi"/>
          <w:b/>
          <w:bCs/>
          <w:sz w:val="24"/>
          <w:szCs w:val="24"/>
        </w:rPr>
      </w:pPr>
      <w:r w:rsidRPr="006E78A2">
        <w:rPr>
          <w:rFonts w:cstheme="minorHAnsi"/>
          <w:b/>
          <w:bCs/>
          <w:sz w:val="24"/>
          <w:szCs w:val="24"/>
        </w:rPr>
        <w:t>Stable</w:t>
      </w:r>
    </w:p>
    <w:p w14:paraId="73892ED9" w14:textId="3D35104A" w:rsidR="00D97329" w:rsidRPr="00D97329" w:rsidRDefault="00D97329" w:rsidP="00151B71">
      <w:pPr>
        <w:spacing w:after="0" w:line="240" w:lineRule="auto"/>
        <w:ind w:left="927" w:right="567"/>
        <w:rPr>
          <w:rFonts w:cstheme="minorHAnsi"/>
          <w:b/>
          <w:bCs/>
          <w:sz w:val="24"/>
          <w:szCs w:val="24"/>
        </w:rPr>
      </w:pPr>
      <w:r w:rsidRPr="00D97329">
        <w:rPr>
          <w:rFonts w:cstheme="minorHAnsi"/>
          <w:b/>
          <w:bCs/>
          <w:sz w:val="24"/>
          <w:szCs w:val="24"/>
        </w:rPr>
        <w:t>Renovations</w:t>
      </w:r>
    </w:p>
    <w:p w14:paraId="649C6608" w14:textId="3269D3BA" w:rsidR="00F710B4" w:rsidRDefault="009C64FF" w:rsidP="00151B71">
      <w:pPr>
        <w:spacing w:after="0" w:line="240" w:lineRule="auto"/>
        <w:ind w:left="927" w:right="567"/>
        <w:rPr>
          <w:rFonts w:cstheme="minorHAnsi"/>
          <w:sz w:val="24"/>
          <w:szCs w:val="24"/>
        </w:rPr>
      </w:pPr>
      <w:r>
        <w:rPr>
          <w:rFonts w:cstheme="minorHAnsi"/>
          <w:sz w:val="24"/>
          <w:szCs w:val="24"/>
        </w:rPr>
        <w:t xml:space="preserve">MA reported </w:t>
      </w:r>
      <w:r w:rsidR="009832CC">
        <w:rPr>
          <w:rFonts w:cstheme="minorHAnsi"/>
          <w:sz w:val="24"/>
          <w:szCs w:val="24"/>
        </w:rPr>
        <w:t xml:space="preserve">that she and her husband were hoping to get going with the renovations </w:t>
      </w:r>
      <w:r w:rsidR="00B31F93">
        <w:rPr>
          <w:rFonts w:cstheme="minorHAnsi"/>
          <w:sz w:val="24"/>
          <w:szCs w:val="24"/>
        </w:rPr>
        <w:t>later in January</w:t>
      </w:r>
      <w:r w:rsidR="00BC79E2">
        <w:rPr>
          <w:rFonts w:cstheme="minorHAnsi"/>
          <w:sz w:val="24"/>
          <w:szCs w:val="24"/>
        </w:rPr>
        <w:t xml:space="preserve"> with the new kitchen units.  She also said that the art group would begin meeting again from this Wednesday </w:t>
      </w:r>
      <w:r w:rsidR="0001560D">
        <w:rPr>
          <w:rFonts w:cstheme="minorHAnsi"/>
          <w:sz w:val="24"/>
          <w:szCs w:val="24"/>
        </w:rPr>
        <w:t>onwards as she had a keen group of students</w:t>
      </w:r>
      <w:r w:rsidR="008205FD">
        <w:rPr>
          <w:rFonts w:cstheme="minorHAnsi"/>
          <w:sz w:val="24"/>
          <w:szCs w:val="24"/>
        </w:rPr>
        <w:t>, but that it would be nice to get a few more groups using the Stable as it is very useful income for the church.</w:t>
      </w:r>
    </w:p>
    <w:p w14:paraId="4880D654" w14:textId="7FCD44F8" w:rsidR="00976E0C" w:rsidRPr="009B3C3D" w:rsidRDefault="00E323CC" w:rsidP="00151B71">
      <w:pPr>
        <w:spacing w:after="0" w:line="240" w:lineRule="auto"/>
        <w:ind w:left="927" w:right="567"/>
        <w:jc w:val="right"/>
        <w:rPr>
          <w:rFonts w:cstheme="minorHAnsi"/>
          <w:b/>
          <w:bCs/>
          <w:sz w:val="24"/>
          <w:szCs w:val="24"/>
        </w:rPr>
      </w:pPr>
      <w:r w:rsidRPr="00E323CC">
        <w:rPr>
          <w:rFonts w:cstheme="minorHAnsi"/>
          <w:b/>
          <w:bCs/>
          <w:sz w:val="24"/>
          <w:szCs w:val="24"/>
        </w:rPr>
        <w:t>Action MA</w:t>
      </w:r>
    </w:p>
    <w:p w14:paraId="00010DC2" w14:textId="522F5E16" w:rsidR="00156C4E" w:rsidRPr="00580359" w:rsidRDefault="00156C4E" w:rsidP="00151B71">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167AE5F8" w14:textId="69DF7197" w:rsidR="0077643E" w:rsidRDefault="00F33B2C" w:rsidP="0077643E">
      <w:pPr>
        <w:spacing w:after="0" w:line="240" w:lineRule="auto"/>
        <w:ind w:left="996" w:right="567"/>
        <w:rPr>
          <w:rFonts w:cstheme="minorHAnsi"/>
          <w:sz w:val="24"/>
          <w:szCs w:val="24"/>
        </w:rPr>
      </w:pPr>
      <w:r>
        <w:rPr>
          <w:rFonts w:cstheme="minorHAnsi"/>
          <w:sz w:val="24"/>
          <w:szCs w:val="24"/>
        </w:rPr>
        <w:t xml:space="preserve">PN </w:t>
      </w:r>
      <w:r w:rsidR="00CC7795">
        <w:rPr>
          <w:rFonts w:cstheme="minorHAnsi"/>
          <w:sz w:val="24"/>
          <w:szCs w:val="24"/>
        </w:rPr>
        <w:t xml:space="preserve">confirmed that </w:t>
      </w:r>
      <w:r w:rsidR="009C77EC">
        <w:rPr>
          <w:rFonts w:cstheme="minorHAnsi"/>
          <w:sz w:val="24"/>
          <w:szCs w:val="24"/>
        </w:rPr>
        <w:t xml:space="preserve">there is due to be a </w:t>
      </w:r>
      <w:proofErr w:type="gramStart"/>
      <w:r w:rsidR="009C77EC">
        <w:rPr>
          <w:rFonts w:cstheme="minorHAnsi"/>
          <w:sz w:val="24"/>
          <w:szCs w:val="24"/>
        </w:rPr>
        <w:t>governors</w:t>
      </w:r>
      <w:proofErr w:type="gramEnd"/>
      <w:r w:rsidR="009C77EC">
        <w:rPr>
          <w:rFonts w:cstheme="minorHAnsi"/>
          <w:sz w:val="24"/>
          <w:szCs w:val="24"/>
        </w:rPr>
        <w:t xml:space="preserve"> meeting </w:t>
      </w:r>
      <w:r w:rsidR="0052129E">
        <w:rPr>
          <w:rFonts w:cstheme="minorHAnsi"/>
          <w:sz w:val="24"/>
          <w:szCs w:val="24"/>
        </w:rPr>
        <w:t>on</w:t>
      </w:r>
      <w:r w:rsidR="009C77EC">
        <w:rPr>
          <w:rFonts w:cstheme="minorHAnsi"/>
          <w:sz w:val="24"/>
          <w:szCs w:val="24"/>
        </w:rPr>
        <w:t xml:space="preserve"> Monday </w:t>
      </w:r>
      <w:r w:rsidR="0052129E">
        <w:rPr>
          <w:rFonts w:cstheme="minorHAnsi"/>
          <w:sz w:val="24"/>
          <w:szCs w:val="24"/>
        </w:rPr>
        <w:t>12</w:t>
      </w:r>
      <w:r w:rsidR="0052129E" w:rsidRPr="0052129E">
        <w:rPr>
          <w:rFonts w:cstheme="minorHAnsi"/>
          <w:sz w:val="24"/>
          <w:szCs w:val="24"/>
          <w:vertAlign w:val="superscript"/>
        </w:rPr>
        <w:t>th</w:t>
      </w:r>
      <w:r w:rsidR="0052129E">
        <w:rPr>
          <w:rFonts w:cstheme="minorHAnsi"/>
          <w:sz w:val="24"/>
          <w:szCs w:val="24"/>
        </w:rPr>
        <w:t xml:space="preserve"> January </w:t>
      </w:r>
      <w:r w:rsidR="009C77EC">
        <w:rPr>
          <w:rFonts w:cstheme="minorHAnsi"/>
          <w:sz w:val="24"/>
          <w:szCs w:val="24"/>
        </w:rPr>
        <w:t xml:space="preserve">and WH said that the Experience Easter workshop at St Mary’s would take place on </w:t>
      </w:r>
      <w:r w:rsidR="002A2E66">
        <w:rPr>
          <w:rFonts w:cstheme="minorHAnsi"/>
          <w:sz w:val="24"/>
          <w:szCs w:val="24"/>
        </w:rPr>
        <w:t>19</w:t>
      </w:r>
      <w:r w:rsidR="002A2E66" w:rsidRPr="002A2E66">
        <w:rPr>
          <w:rFonts w:cstheme="minorHAnsi"/>
          <w:sz w:val="24"/>
          <w:szCs w:val="24"/>
          <w:vertAlign w:val="superscript"/>
        </w:rPr>
        <w:t>th</w:t>
      </w:r>
      <w:r w:rsidR="002A2E66">
        <w:rPr>
          <w:rFonts w:cstheme="minorHAnsi"/>
          <w:sz w:val="24"/>
          <w:szCs w:val="24"/>
        </w:rPr>
        <w:t xml:space="preserve"> March.</w:t>
      </w:r>
      <w:r w:rsidR="00882245">
        <w:rPr>
          <w:rFonts w:cstheme="minorHAnsi"/>
          <w:sz w:val="24"/>
          <w:szCs w:val="24"/>
        </w:rPr>
        <w:t xml:space="preserve"> </w:t>
      </w:r>
    </w:p>
    <w:p w14:paraId="49202713" w14:textId="77777777" w:rsidR="00415701" w:rsidRDefault="00415701" w:rsidP="0077643E">
      <w:pPr>
        <w:spacing w:after="0" w:line="240" w:lineRule="auto"/>
        <w:ind w:left="996" w:right="567"/>
        <w:rPr>
          <w:rFonts w:cstheme="minorHAnsi"/>
          <w:sz w:val="24"/>
          <w:szCs w:val="24"/>
        </w:rPr>
      </w:pPr>
    </w:p>
    <w:p w14:paraId="064C7CF0" w14:textId="77777777" w:rsidR="00415701" w:rsidRPr="0077643E" w:rsidRDefault="00415701" w:rsidP="0077643E">
      <w:pPr>
        <w:spacing w:after="0" w:line="240" w:lineRule="auto"/>
        <w:ind w:left="996" w:right="567"/>
        <w:rPr>
          <w:rFonts w:cstheme="minorHAnsi"/>
          <w:sz w:val="24"/>
          <w:szCs w:val="24"/>
        </w:rPr>
      </w:pPr>
    </w:p>
    <w:p w14:paraId="1F690B0B" w14:textId="77777777" w:rsidR="0077643E" w:rsidRDefault="0077643E" w:rsidP="00151B71">
      <w:pPr>
        <w:spacing w:after="0" w:line="240" w:lineRule="auto"/>
        <w:ind w:right="567" w:firstLine="567"/>
        <w:rPr>
          <w:rFonts w:cstheme="minorHAnsi"/>
          <w:b/>
          <w:bCs/>
          <w:sz w:val="24"/>
          <w:szCs w:val="24"/>
        </w:rPr>
      </w:pPr>
    </w:p>
    <w:p w14:paraId="676A1CC2" w14:textId="5988D441" w:rsidR="0001560D" w:rsidRDefault="0001560D" w:rsidP="00151B71">
      <w:pPr>
        <w:spacing w:after="0" w:line="240" w:lineRule="auto"/>
        <w:ind w:right="567" w:firstLine="567"/>
        <w:rPr>
          <w:rFonts w:cstheme="minorHAnsi"/>
          <w:b/>
          <w:bCs/>
          <w:sz w:val="24"/>
          <w:szCs w:val="24"/>
        </w:rPr>
      </w:pPr>
      <w:r>
        <w:rPr>
          <w:rFonts w:cstheme="minorHAnsi"/>
          <w:b/>
          <w:bCs/>
          <w:sz w:val="24"/>
          <w:szCs w:val="24"/>
        </w:rPr>
        <w:lastRenderedPageBreak/>
        <w:t>AOB</w:t>
      </w:r>
    </w:p>
    <w:p w14:paraId="1082970B" w14:textId="160BF92B" w:rsidR="0001560D" w:rsidRDefault="0001560D" w:rsidP="00151B71">
      <w:pPr>
        <w:spacing w:after="0" w:line="240" w:lineRule="auto"/>
        <w:ind w:left="567" w:right="567"/>
        <w:rPr>
          <w:rFonts w:cstheme="minorHAnsi"/>
          <w:sz w:val="24"/>
          <w:szCs w:val="24"/>
        </w:rPr>
      </w:pPr>
      <w:r w:rsidRPr="00C73272">
        <w:rPr>
          <w:rFonts w:cstheme="minorHAnsi"/>
          <w:sz w:val="24"/>
          <w:szCs w:val="24"/>
        </w:rPr>
        <w:t xml:space="preserve">PN mentioned that the library in Winscombe was looking for venues </w:t>
      </w:r>
      <w:r w:rsidR="0037376D" w:rsidRPr="00C73272">
        <w:rPr>
          <w:rFonts w:cstheme="minorHAnsi"/>
          <w:sz w:val="24"/>
          <w:szCs w:val="24"/>
        </w:rPr>
        <w:t xml:space="preserve">in the community to do story time </w:t>
      </w:r>
      <w:r w:rsidR="00937D6A">
        <w:rPr>
          <w:rFonts w:cstheme="minorHAnsi"/>
          <w:sz w:val="24"/>
          <w:szCs w:val="24"/>
        </w:rPr>
        <w:t xml:space="preserve">for little ones </w:t>
      </w:r>
      <w:r w:rsidR="0037376D" w:rsidRPr="00C73272">
        <w:rPr>
          <w:rFonts w:cstheme="minorHAnsi"/>
          <w:sz w:val="24"/>
          <w:szCs w:val="24"/>
        </w:rPr>
        <w:t>as there wasn’t really space in the library itself.  The Committee agreed that the Stable or the Reading Room could be put forward as suitable venues for th</w:t>
      </w:r>
      <w:r w:rsidR="00C455C4" w:rsidRPr="00C73272">
        <w:rPr>
          <w:rFonts w:cstheme="minorHAnsi"/>
          <w:sz w:val="24"/>
          <w:szCs w:val="24"/>
        </w:rPr>
        <w:t>e library story telling</w:t>
      </w:r>
      <w:r w:rsidR="00676C87" w:rsidRPr="00C73272">
        <w:rPr>
          <w:rFonts w:cstheme="minorHAnsi"/>
          <w:sz w:val="24"/>
          <w:szCs w:val="24"/>
        </w:rPr>
        <w:t xml:space="preserve"> and would be prepared to offer the venue free of charge as an outreach </w:t>
      </w:r>
      <w:r w:rsidR="00C73272" w:rsidRPr="00C73272">
        <w:rPr>
          <w:rFonts w:cstheme="minorHAnsi"/>
          <w:sz w:val="24"/>
          <w:szCs w:val="24"/>
        </w:rPr>
        <w:t xml:space="preserve">opportunity with </w:t>
      </w:r>
      <w:r w:rsidR="00937D6A">
        <w:rPr>
          <w:rFonts w:cstheme="minorHAnsi"/>
          <w:sz w:val="24"/>
          <w:szCs w:val="24"/>
        </w:rPr>
        <w:t>the option of people making</w:t>
      </w:r>
      <w:r w:rsidR="00C73272" w:rsidRPr="00C73272">
        <w:rPr>
          <w:rFonts w:cstheme="minorHAnsi"/>
          <w:sz w:val="24"/>
          <w:szCs w:val="24"/>
        </w:rPr>
        <w:t xml:space="preserve"> donations </w:t>
      </w:r>
      <w:r w:rsidR="00015ACB">
        <w:rPr>
          <w:rFonts w:cstheme="minorHAnsi"/>
          <w:sz w:val="24"/>
          <w:szCs w:val="24"/>
        </w:rPr>
        <w:t>if they felt they wanted to</w:t>
      </w:r>
      <w:r w:rsidR="00C73272" w:rsidRPr="00C73272">
        <w:rPr>
          <w:rFonts w:cstheme="minorHAnsi"/>
          <w:sz w:val="24"/>
          <w:szCs w:val="24"/>
        </w:rPr>
        <w:t>.</w:t>
      </w:r>
      <w:r w:rsidR="006D4ADB">
        <w:rPr>
          <w:rFonts w:cstheme="minorHAnsi"/>
          <w:sz w:val="24"/>
          <w:szCs w:val="24"/>
        </w:rPr>
        <w:t xml:space="preserve">  It was agreed that this would also be a good opportunity to promote these spaces.</w:t>
      </w:r>
    </w:p>
    <w:p w14:paraId="07CD0DAF" w14:textId="015C5D40" w:rsidR="00F57502" w:rsidRDefault="006D4ADB" w:rsidP="006E2718">
      <w:pPr>
        <w:spacing w:after="0" w:line="240" w:lineRule="auto"/>
        <w:ind w:left="567" w:right="567"/>
        <w:jc w:val="right"/>
        <w:rPr>
          <w:rFonts w:cstheme="minorHAnsi"/>
          <w:b/>
          <w:bCs/>
          <w:sz w:val="24"/>
          <w:szCs w:val="24"/>
        </w:rPr>
      </w:pPr>
      <w:r w:rsidRPr="007931E4">
        <w:rPr>
          <w:rFonts w:cstheme="minorHAnsi"/>
          <w:b/>
          <w:bCs/>
          <w:sz w:val="24"/>
          <w:szCs w:val="24"/>
        </w:rPr>
        <w:t>Action PN</w:t>
      </w:r>
    </w:p>
    <w:p w14:paraId="7335C6B2" w14:textId="631DB574" w:rsidR="00F57502" w:rsidRDefault="00F57502" w:rsidP="00151B71">
      <w:pPr>
        <w:spacing w:after="0" w:line="240" w:lineRule="auto"/>
        <w:ind w:left="567" w:right="567"/>
        <w:rPr>
          <w:rFonts w:cstheme="minorHAnsi"/>
          <w:b/>
          <w:bCs/>
          <w:sz w:val="24"/>
          <w:szCs w:val="24"/>
        </w:rPr>
      </w:pPr>
      <w:r>
        <w:rPr>
          <w:rFonts w:cstheme="minorHAnsi"/>
          <w:b/>
          <w:bCs/>
          <w:sz w:val="24"/>
          <w:szCs w:val="24"/>
        </w:rPr>
        <w:t>Vicar’s Name</w:t>
      </w:r>
      <w:r w:rsidR="0016061B">
        <w:rPr>
          <w:rFonts w:cstheme="minorHAnsi"/>
          <w:b/>
          <w:bCs/>
          <w:sz w:val="24"/>
          <w:szCs w:val="24"/>
        </w:rPr>
        <w:t xml:space="preserve"> on noticeboard</w:t>
      </w:r>
    </w:p>
    <w:p w14:paraId="42DA81B2" w14:textId="0652CEA3" w:rsidR="0016061B" w:rsidRPr="00A85278" w:rsidRDefault="0016061B" w:rsidP="00151B71">
      <w:pPr>
        <w:spacing w:after="0" w:line="240" w:lineRule="auto"/>
        <w:ind w:left="567" w:right="567"/>
        <w:rPr>
          <w:rFonts w:cstheme="minorHAnsi"/>
          <w:sz w:val="24"/>
          <w:szCs w:val="24"/>
        </w:rPr>
      </w:pPr>
      <w:r w:rsidRPr="00A85278">
        <w:rPr>
          <w:rFonts w:cstheme="minorHAnsi"/>
          <w:sz w:val="24"/>
          <w:szCs w:val="24"/>
        </w:rPr>
        <w:t>It was agreed that the new Vicar’s name could be added to the noticeboard</w:t>
      </w:r>
      <w:r w:rsidR="005D37F3" w:rsidRPr="00A85278">
        <w:rPr>
          <w:rFonts w:cstheme="minorHAnsi"/>
          <w:sz w:val="24"/>
          <w:szCs w:val="24"/>
        </w:rPr>
        <w:t xml:space="preserve"> once he starts.  </w:t>
      </w:r>
    </w:p>
    <w:p w14:paraId="46B42801" w14:textId="193B3BDC" w:rsidR="005D37F3" w:rsidRPr="00A85278" w:rsidRDefault="005D37F3" w:rsidP="00151B71">
      <w:pPr>
        <w:spacing w:after="0" w:line="240" w:lineRule="auto"/>
        <w:ind w:left="567" w:right="567"/>
        <w:rPr>
          <w:rFonts w:cstheme="minorHAnsi"/>
          <w:sz w:val="24"/>
          <w:szCs w:val="24"/>
        </w:rPr>
      </w:pPr>
      <w:r w:rsidRPr="00A85278">
        <w:rPr>
          <w:rFonts w:cstheme="minorHAnsi"/>
          <w:sz w:val="24"/>
          <w:szCs w:val="24"/>
        </w:rPr>
        <w:t xml:space="preserve">On a separate </w:t>
      </w:r>
      <w:proofErr w:type="gramStart"/>
      <w:r w:rsidRPr="00A85278">
        <w:rPr>
          <w:rFonts w:cstheme="minorHAnsi"/>
          <w:sz w:val="24"/>
          <w:szCs w:val="24"/>
        </w:rPr>
        <w:t>note</w:t>
      </w:r>
      <w:proofErr w:type="gramEnd"/>
      <w:r w:rsidRPr="00A85278">
        <w:rPr>
          <w:rFonts w:cstheme="minorHAnsi"/>
          <w:sz w:val="24"/>
          <w:szCs w:val="24"/>
        </w:rPr>
        <w:t xml:space="preserve"> Liz Avery has offered to</w:t>
      </w:r>
      <w:r w:rsidR="00713E79" w:rsidRPr="00A85278">
        <w:rPr>
          <w:rFonts w:cstheme="minorHAnsi"/>
          <w:sz w:val="24"/>
          <w:szCs w:val="24"/>
        </w:rPr>
        <w:t xml:space="preserve"> bring the list of Vicars</w:t>
      </w:r>
      <w:r w:rsidR="00DE6080" w:rsidRPr="00A85278">
        <w:rPr>
          <w:rFonts w:cstheme="minorHAnsi"/>
          <w:sz w:val="24"/>
          <w:szCs w:val="24"/>
        </w:rPr>
        <w:t xml:space="preserve"> names up-to-date inside the church in the </w:t>
      </w:r>
      <w:r w:rsidR="008205FD">
        <w:rPr>
          <w:rFonts w:cstheme="minorHAnsi"/>
          <w:sz w:val="24"/>
          <w:szCs w:val="24"/>
        </w:rPr>
        <w:t xml:space="preserve">picture </w:t>
      </w:r>
      <w:r w:rsidR="00DE6080" w:rsidRPr="00A85278">
        <w:rPr>
          <w:rFonts w:cstheme="minorHAnsi"/>
          <w:sz w:val="24"/>
          <w:szCs w:val="24"/>
        </w:rPr>
        <w:t>frame.</w:t>
      </w:r>
    </w:p>
    <w:p w14:paraId="264A2D3A" w14:textId="77777777" w:rsidR="00DE609D" w:rsidRDefault="00DE609D" w:rsidP="00151B71">
      <w:pPr>
        <w:spacing w:after="0" w:line="240" w:lineRule="auto"/>
        <w:ind w:left="567" w:right="567"/>
        <w:rPr>
          <w:rFonts w:cstheme="minorHAnsi"/>
          <w:b/>
          <w:bCs/>
          <w:sz w:val="24"/>
          <w:szCs w:val="24"/>
        </w:rPr>
      </w:pPr>
    </w:p>
    <w:p w14:paraId="085A5153" w14:textId="1162216F" w:rsidR="00DE609D" w:rsidRDefault="00DE609D" w:rsidP="00151B71">
      <w:pPr>
        <w:spacing w:after="0" w:line="240" w:lineRule="auto"/>
        <w:ind w:left="567" w:right="567"/>
        <w:rPr>
          <w:rFonts w:cstheme="minorHAnsi"/>
          <w:b/>
          <w:bCs/>
          <w:sz w:val="24"/>
          <w:szCs w:val="24"/>
        </w:rPr>
      </w:pPr>
      <w:r>
        <w:rPr>
          <w:rFonts w:cstheme="minorHAnsi"/>
          <w:b/>
          <w:bCs/>
          <w:sz w:val="24"/>
          <w:szCs w:val="24"/>
        </w:rPr>
        <w:t>Social Media</w:t>
      </w:r>
    </w:p>
    <w:p w14:paraId="095E372E" w14:textId="7727A865" w:rsidR="00DE609D" w:rsidRPr="00A85278" w:rsidRDefault="00DE609D" w:rsidP="00151B71">
      <w:pPr>
        <w:spacing w:after="0" w:line="240" w:lineRule="auto"/>
        <w:ind w:left="567" w:right="567"/>
        <w:rPr>
          <w:rFonts w:cstheme="minorHAnsi"/>
          <w:sz w:val="24"/>
          <w:szCs w:val="24"/>
        </w:rPr>
      </w:pPr>
      <w:r w:rsidRPr="00A85278">
        <w:rPr>
          <w:rFonts w:cstheme="minorHAnsi"/>
          <w:sz w:val="24"/>
          <w:szCs w:val="24"/>
        </w:rPr>
        <w:t>PH commented that as safeguarding officer she needs to ensure that any social media</w:t>
      </w:r>
      <w:r w:rsidR="00D64A47" w:rsidRPr="00A85278">
        <w:rPr>
          <w:rFonts w:cstheme="minorHAnsi"/>
          <w:sz w:val="24"/>
          <w:szCs w:val="24"/>
        </w:rPr>
        <w:t xml:space="preserve"> St John’s has is secure so proposed that we started up a new St John’s </w:t>
      </w:r>
      <w:proofErr w:type="spellStart"/>
      <w:r w:rsidR="00D64A47" w:rsidRPr="00A85278">
        <w:rPr>
          <w:rFonts w:cstheme="minorHAnsi"/>
          <w:sz w:val="24"/>
          <w:szCs w:val="24"/>
        </w:rPr>
        <w:t>facebook</w:t>
      </w:r>
      <w:proofErr w:type="spellEnd"/>
      <w:r w:rsidR="00D64A47" w:rsidRPr="00A85278">
        <w:rPr>
          <w:rFonts w:cstheme="minorHAnsi"/>
          <w:sz w:val="24"/>
          <w:szCs w:val="24"/>
        </w:rPr>
        <w:t xml:space="preserve"> page with more security around it with just one or two people managing it.  It is not currently clear who manages the current page</w:t>
      </w:r>
      <w:r w:rsidR="007661C5" w:rsidRPr="00A85278">
        <w:rPr>
          <w:rFonts w:cstheme="minorHAnsi"/>
          <w:sz w:val="24"/>
          <w:szCs w:val="24"/>
        </w:rPr>
        <w:t xml:space="preserve"> but </w:t>
      </w:r>
      <w:r w:rsidR="00A85278" w:rsidRPr="00A85278">
        <w:rPr>
          <w:rFonts w:cstheme="minorHAnsi"/>
          <w:sz w:val="24"/>
          <w:szCs w:val="24"/>
        </w:rPr>
        <w:t>PA or ES will look into it.</w:t>
      </w:r>
    </w:p>
    <w:p w14:paraId="1BC51097" w14:textId="173E5013" w:rsidR="00F57502" w:rsidRPr="007931E4" w:rsidRDefault="00A85278" w:rsidP="006E2718">
      <w:pPr>
        <w:spacing w:after="0" w:line="240" w:lineRule="auto"/>
        <w:ind w:left="567" w:right="567"/>
        <w:jc w:val="right"/>
        <w:rPr>
          <w:rFonts w:cstheme="minorHAnsi"/>
          <w:b/>
          <w:bCs/>
          <w:sz w:val="24"/>
          <w:szCs w:val="24"/>
        </w:rPr>
      </w:pPr>
      <w:r>
        <w:rPr>
          <w:rFonts w:cstheme="minorHAnsi"/>
          <w:b/>
          <w:bCs/>
          <w:sz w:val="24"/>
          <w:szCs w:val="24"/>
        </w:rPr>
        <w:t>Action PA and ES</w:t>
      </w:r>
    </w:p>
    <w:p w14:paraId="46E55F51" w14:textId="6CDE3B01" w:rsidR="00467707" w:rsidRPr="003162AE" w:rsidRDefault="00535FAA" w:rsidP="00151B71">
      <w:pPr>
        <w:spacing w:after="0" w:line="240" w:lineRule="auto"/>
        <w:ind w:right="567" w:firstLine="567"/>
        <w:rPr>
          <w:rFonts w:cstheme="minorHAnsi"/>
          <w:sz w:val="24"/>
          <w:szCs w:val="24"/>
        </w:rPr>
      </w:pPr>
      <w:r w:rsidRPr="003162AE">
        <w:rPr>
          <w:rFonts w:cstheme="minorHAnsi"/>
          <w:b/>
          <w:bCs/>
          <w:sz w:val="24"/>
          <w:szCs w:val="24"/>
        </w:rPr>
        <w:t>Correspondence</w:t>
      </w:r>
    </w:p>
    <w:p w14:paraId="1A394330" w14:textId="68158E03" w:rsidR="009B6156" w:rsidRDefault="00DC1CB7" w:rsidP="00151B71">
      <w:pPr>
        <w:spacing w:after="0" w:line="240" w:lineRule="auto"/>
        <w:ind w:left="567" w:right="567"/>
        <w:rPr>
          <w:rFonts w:cstheme="minorHAnsi"/>
          <w:sz w:val="24"/>
          <w:szCs w:val="24"/>
          <w:lang w:val="en-US"/>
        </w:rPr>
      </w:pPr>
      <w:r>
        <w:rPr>
          <w:rFonts w:cstheme="minorHAnsi"/>
          <w:sz w:val="24"/>
          <w:szCs w:val="24"/>
          <w:lang w:val="en-US"/>
        </w:rPr>
        <w:t xml:space="preserve">PN shared her Pastoral Care Report with the Committee </w:t>
      </w:r>
      <w:r w:rsidR="00FF0DE9">
        <w:rPr>
          <w:rFonts w:cstheme="minorHAnsi"/>
          <w:sz w:val="24"/>
          <w:szCs w:val="24"/>
          <w:lang w:val="en-US"/>
        </w:rPr>
        <w:t xml:space="preserve">as </w:t>
      </w:r>
      <w:proofErr w:type="gramStart"/>
      <w:r w:rsidR="00FF0DE9">
        <w:rPr>
          <w:rFonts w:cstheme="minorHAnsi"/>
          <w:sz w:val="24"/>
          <w:szCs w:val="24"/>
          <w:lang w:val="en-US"/>
        </w:rPr>
        <w:t>follows</w:t>
      </w:r>
      <w:r w:rsidR="00375D19">
        <w:rPr>
          <w:rFonts w:cstheme="minorHAnsi"/>
          <w:sz w:val="24"/>
          <w:szCs w:val="24"/>
          <w:lang w:val="en-US"/>
        </w:rPr>
        <w:t>:-</w:t>
      </w:r>
      <w:proofErr w:type="gramEnd"/>
    </w:p>
    <w:p w14:paraId="2ED43CE2" w14:textId="0B12BF96" w:rsidR="0091266D" w:rsidRPr="006E2718" w:rsidRDefault="006E2718" w:rsidP="006E2718">
      <w:pPr>
        <w:spacing w:after="0" w:line="240" w:lineRule="auto"/>
        <w:ind w:left="567" w:right="567"/>
        <w:rPr>
          <w:rFonts w:cstheme="minorHAnsi"/>
          <w:color w:val="007BB8"/>
          <w:sz w:val="24"/>
          <w:szCs w:val="24"/>
          <w:lang w:val="en-US"/>
        </w:rPr>
      </w:pPr>
      <w:r w:rsidRPr="006E2718">
        <w:rPr>
          <w:rFonts w:cstheme="minorHAnsi"/>
          <w:color w:val="007BB8"/>
          <w:sz w:val="24"/>
          <w:szCs w:val="24"/>
          <w:lang w:val="en-US"/>
        </w:rPr>
        <w:t>‘</w:t>
      </w:r>
      <w:r w:rsidR="0091266D" w:rsidRPr="006E2718">
        <w:rPr>
          <w:rFonts w:cstheme="minorHAnsi"/>
          <w:color w:val="007BB8"/>
          <w:sz w:val="24"/>
          <w:szCs w:val="24"/>
          <w:lang w:val="en-US"/>
        </w:rPr>
        <w:t>The Pastoral Care Team have been quietly working very hard this last year, making phone calls and paying visits to those whom they know would like that phone call or visit. Visits to individuals’ homes and to people living in Sandford Station have taken place regularly.</w:t>
      </w:r>
    </w:p>
    <w:p w14:paraId="1F3072C9" w14:textId="77777777" w:rsidR="0091266D" w:rsidRPr="006E2718" w:rsidRDefault="0091266D" w:rsidP="00151B71">
      <w:pPr>
        <w:spacing w:after="0" w:line="240" w:lineRule="auto"/>
        <w:ind w:left="567" w:right="567"/>
        <w:rPr>
          <w:rFonts w:cstheme="minorHAnsi"/>
          <w:color w:val="007BB8"/>
          <w:sz w:val="24"/>
          <w:szCs w:val="24"/>
          <w:lang w:val="en-US"/>
        </w:rPr>
      </w:pPr>
      <w:r w:rsidRPr="006E2718">
        <w:rPr>
          <w:rFonts w:cstheme="minorHAnsi"/>
          <w:color w:val="007BB8"/>
          <w:sz w:val="24"/>
          <w:szCs w:val="24"/>
          <w:lang w:val="en-US"/>
        </w:rPr>
        <w:t>Members of the team are also involved regularly in helping with the services taken in Dunster Court, Sewell House and Winscombe Hall.</w:t>
      </w:r>
    </w:p>
    <w:p w14:paraId="20B043D7" w14:textId="77777777" w:rsidR="0091266D" w:rsidRPr="006E2718" w:rsidRDefault="0091266D" w:rsidP="00151B71">
      <w:pPr>
        <w:spacing w:after="0" w:line="240" w:lineRule="auto"/>
        <w:ind w:left="567" w:right="567"/>
        <w:rPr>
          <w:rFonts w:cstheme="minorHAnsi"/>
          <w:color w:val="007BB8"/>
          <w:sz w:val="24"/>
          <w:szCs w:val="24"/>
          <w:lang w:val="en-US"/>
        </w:rPr>
      </w:pPr>
      <w:r w:rsidRPr="006E2718">
        <w:rPr>
          <w:rFonts w:cstheme="minorHAnsi"/>
          <w:color w:val="007BB8"/>
          <w:sz w:val="24"/>
          <w:szCs w:val="24"/>
          <w:lang w:val="en-US"/>
        </w:rPr>
        <w:t>It is unfortunate that despite advertising in Signpost and the phone number and the email of the Co-</w:t>
      </w:r>
      <w:proofErr w:type="spellStart"/>
      <w:r w:rsidRPr="006E2718">
        <w:rPr>
          <w:rFonts w:cstheme="minorHAnsi"/>
          <w:color w:val="007BB8"/>
          <w:sz w:val="24"/>
          <w:szCs w:val="24"/>
          <w:lang w:val="en-US"/>
        </w:rPr>
        <w:t>ordinator</w:t>
      </w:r>
      <w:proofErr w:type="spellEnd"/>
      <w:r w:rsidRPr="006E2718">
        <w:rPr>
          <w:rFonts w:cstheme="minorHAnsi"/>
          <w:color w:val="007BB8"/>
          <w:sz w:val="24"/>
          <w:szCs w:val="24"/>
          <w:lang w:val="en-US"/>
        </w:rPr>
        <w:t xml:space="preserve"> being well advertised, I have only had one request, by phone, for a visit in the past twelve months.</w:t>
      </w:r>
    </w:p>
    <w:p w14:paraId="25275923" w14:textId="77777777" w:rsidR="0091266D" w:rsidRPr="006E2718" w:rsidRDefault="0091266D" w:rsidP="00151B71">
      <w:pPr>
        <w:spacing w:after="0" w:line="240" w:lineRule="auto"/>
        <w:ind w:left="567" w:right="567"/>
        <w:rPr>
          <w:rFonts w:cstheme="minorHAnsi"/>
          <w:color w:val="007BB8"/>
          <w:sz w:val="24"/>
          <w:szCs w:val="24"/>
          <w:lang w:val="en-US"/>
        </w:rPr>
      </w:pPr>
      <w:r w:rsidRPr="006E2718">
        <w:rPr>
          <w:rFonts w:cstheme="minorHAnsi"/>
          <w:color w:val="007BB8"/>
          <w:sz w:val="24"/>
          <w:szCs w:val="24"/>
          <w:lang w:val="en-US"/>
        </w:rPr>
        <w:t>We are very grateful for all the pastoral care that is being given in our benefice by many members of our congregations.</w:t>
      </w:r>
    </w:p>
    <w:p w14:paraId="26AA0C67" w14:textId="530B50D5" w:rsidR="0091266D" w:rsidRPr="00366CF8" w:rsidRDefault="0091266D" w:rsidP="00366CF8">
      <w:pPr>
        <w:spacing w:after="0" w:line="240" w:lineRule="auto"/>
        <w:ind w:left="567" w:right="567"/>
        <w:rPr>
          <w:rFonts w:cstheme="minorHAnsi"/>
          <w:color w:val="007BB8"/>
          <w:sz w:val="24"/>
          <w:szCs w:val="24"/>
          <w:lang w:val="en-US"/>
        </w:rPr>
      </w:pPr>
      <w:r w:rsidRPr="006E2718">
        <w:rPr>
          <w:rFonts w:cstheme="minorHAnsi"/>
          <w:color w:val="007BB8"/>
          <w:sz w:val="24"/>
          <w:szCs w:val="24"/>
          <w:lang w:val="en-US"/>
        </w:rPr>
        <w:t>Finally, I would like to thank all the Pastoral Care Assistants for all that they do and their support for each other.</w:t>
      </w:r>
      <w:r w:rsidR="006E2718">
        <w:rPr>
          <w:rFonts w:cstheme="minorHAnsi"/>
          <w:color w:val="007BB8"/>
          <w:sz w:val="24"/>
          <w:szCs w:val="24"/>
          <w:lang w:val="en-US"/>
        </w:rPr>
        <w:t>’</w:t>
      </w:r>
    </w:p>
    <w:p w14:paraId="002876F3" w14:textId="745F4B3E" w:rsidR="0091266D" w:rsidRPr="0091266D" w:rsidRDefault="00B419E0" w:rsidP="00151B71">
      <w:pPr>
        <w:spacing w:after="0" w:line="240" w:lineRule="auto"/>
        <w:ind w:left="567" w:right="567"/>
        <w:rPr>
          <w:rFonts w:cstheme="minorHAnsi"/>
          <w:sz w:val="24"/>
          <w:szCs w:val="24"/>
          <w:lang w:val="en-US"/>
        </w:rPr>
      </w:pPr>
      <w:r>
        <w:rPr>
          <w:rFonts w:cstheme="minorHAnsi"/>
          <w:sz w:val="24"/>
          <w:szCs w:val="24"/>
          <w:lang w:val="en-US"/>
        </w:rPr>
        <w:t>The report followed</w:t>
      </w:r>
      <w:r w:rsidR="003C103D">
        <w:rPr>
          <w:rFonts w:cstheme="minorHAnsi"/>
          <w:sz w:val="24"/>
          <w:szCs w:val="24"/>
          <w:lang w:val="en-US"/>
        </w:rPr>
        <w:t xml:space="preserve"> a letter of complaint that was submitted to </w:t>
      </w:r>
      <w:r w:rsidR="003E042E">
        <w:rPr>
          <w:rFonts w:cstheme="minorHAnsi"/>
          <w:sz w:val="24"/>
          <w:szCs w:val="24"/>
          <w:lang w:val="en-US"/>
        </w:rPr>
        <w:t>the Winscombe &amp; Sandford PCC Secretary regarding</w:t>
      </w:r>
      <w:r w:rsidR="008C75C8">
        <w:rPr>
          <w:rFonts w:cstheme="minorHAnsi"/>
          <w:sz w:val="24"/>
          <w:szCs w:val="24"/>
          <w:lang w:val="en-US"/>
        </w:rPr>
        <w:t xml:space="preserve"> what the individual thought was a lack of pastoral care</w:t>
      </w:r>
      <w:r w:rsidR="00753C3A">
        <w:rPr>
          <w:rFonts w:cstheme="minorHAnsi"/>
          <w:sz w:val="24"/>
          <w:szCs w:val="24"/>
          <w:lang w:val="en-US"/>
        </w:rPr>
        <w:t xml:space="preserve"> in the Benefice.  It transpires that this particular individual may have had other </w:t>
      </w:r>
      <w:r w:rsidR="006D50B8">
        <w:rPr>
          <w:rFonts w:cstheme="minorHAnsi"/>
          <w:sz w:val="24"/>
          <w:szCs w:val="24"/>
          <w:lang w:val="en-US"/>
        </w:rPr>
        <w:t xml:space="preserve">personal </w:t>
      </w:r>
      <w:r w:rsidR="00753C3A">
        <w:rPr>
          <w:rFonts w:cstheme="minorHAnsi"/>
          <w:sz w:val="24"/>
          <w:szCs w:val="24"/>
          <w:lang w:val="en-US"/>
        </w:rPr>
        <w:t>reasons for submitting the complaint</w:t>
      </w:r>
      <w:r w:rsidR="000C4DC8">
        <w:rPr>
          <w:rFonts w:cstheme="minorHAnsi"/>
          <w:sz w:val="24"/>
          <w:szCs w:val="24"/>
          <w:lang w:val="en-US"/>
        </w:rPr>
        <w:t>.</w:t>
      </w:r>
    </w:p>
    <w:p w14:paraId="5A300F8F" w14:textId="397D5D87" w:rsidR="006D4A6F" w:rsidRPr="00D0449D" w:rsidRDefault="006D4A6F" w:rsidP="00151B71">
      <w:pPr>
        <w:spacing w:after="0" w:line="240" w:lineRule="auto"/>
        <w:ind w:right="567"/>
        <w:rPr>
          <w:rFonts w:cstheme="minorHAnsi"/>
          <w:sz w:val="24"/>
          <w:szCs w:val="24"/>
          <w:lang w:val="en-US"/>
        </w:rPr>
      </w:pPr>
    </w:p>
    <w:p w14:paraId="3B3F3879" w14:textId="324CB1CD" w:rsidR="00553F42" w:rsidRDefault="00BB4C58" w:rsidP="00151B71">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w:t>
      </w:r>
      <w:proofErr w:type="gramStart"/>
      <w:r w:rsidRPr="00286D20">
        <w:rPr>
          <w:rFonts w:cstheme="minorHAnsi"/>
          <w:b/>
          <w:bCs/>
          <w:sz w:val="24"/>
          <w:szCs w:val="24"/>
        </w:rPr>
        <w:t>meeting</w:t>
      </w:r>
      <w:r w:rsidR="000A25CE">
        <w:rPr>
          <w:rFonts w:cstheme="minorHAnsi"/>
          <w:b/>
          <w:bCs/>
          <w:sz w:val="24"/>
          <w:szCs w:val="24"/>
        </w:rPr>
        <w:t>:-</w:t>
      </w:r>
      <w:proofErr w:type="gramEnd"/>
    </w:p>
    <w:p w14:paraId="701FD758" w14:textId="4AB92DC6" w:rsidR="004E16D0" w:rsidRDefault="004E16D0" w:rsidP="00151B71">
      <w:pPr>
        <w:spacing w:after="0" w:line="240" w:lineRule="auto"/>
        <w:ind w:right="567" w:firstLine="567"/>
        <w:rPr>
          <w:rFonts w:cstheme="minorHAnsi"/>
          <w:b/>
          <w:bCs/>
          <w:sz w:val="24"/>
          <w:szCs w:val="24"/>
        </w:rPr>
      </w:pPr>
      <w:r>
        <w:rPr>
          <w:rFonts w:cstheme="minorHAnsi"/>
          <w:b/>
          <w:bCs/>
          <w:sz w:val="24"/>
          <w:szCs w:val="24"/>
        </w:rPr>
        <w:t xml:space="preserve">Monday </w:t>
      </w:r>
      <w:r w:rsidR="00586B94">
        <w:rPr>
          <w:rFonts w:cstheme="minorHAnsi"/>
          <w:b/>
          <w:bCs/>
          <w:sz w:val="24"/>
          <w:szCs w:val="24"/>
        </w:rPr>
        <w:t>2</w:t>
      </w:r>
      <w:r w:rsidR="00586B94" w:rsidRPr="00586B94">
        <w:rPr>
          <w:rFonts w:cstheme="minorHAnsi"/>
          <w:b/>
          <w:bCs/>
          <w:sz w:val="24"/>
          <w:szCs w:val="24"/>
          <w:vertAlign w:val="superscript"/>
        </w:rPr>
        <w:t>nd</w:t>
      </w:r>
      <w:r w:rsidR="00586B94">
        <w:rPr>
          <w:rFonts w:cstheme="minorHAnsi"/>
          <w:b/>
          <w:bCs/>
          <w:sz w:val="24"/>
          <w:szCs w:val="24"/>
        </w:rPr>
        <w:t xml:space="preserve"> February</w:t>
      </w:r>
      <w:r>
        <w:rPr>
          <w:rFonts w:cstheme="minorHAnsi"/>
          <w:b/>
          <w:bCs/>
          <w:sz w:val="24"/>
          <w:szCs w:val="24"/>
        </w:rPr>
        <w:t xml:space="preserve"> 202</w:t>
      </w:r>
      <w:r w:rsidR="005A552F">
        <w:rPr>
          <w:rFonts w:cstheme="minorHAnsi"/>
          <w:b/>
          <w:bCs/>
          <w:sz w:val="24"/>
          <w:szCs w:val="24"/>
        </w:rPr>
        <w:t xml:space="preserve">6 </w:t>
      </w:r>
      <w:r>
        <w:rPr>
          <w:rFonts w:cstheme="minorHAnsi"/>
          <w:b/>
          <w:bCs/>
          <w:sz w:val="24"/>
          <w:szCs w:val="24"/>
        </w:rPr>
        <w:t xml:space="preserve">at </w:t>
      </w:r>
      <w:r w:rsidR="000A25CE">
        <w:rPr>
          <w:rFonts w:cstheme="minorHAnsi"/>
          <w:b/>
          <w:bCs/>
          <w:sz w:val="24"/>
          <w:szCs w:val="24"/>
        </w:rPr>
        <w:t>2</w:t>
      </w:r>
      <w:r>
        <w:rPr>
          <w:rFonts w:cstheme="minorHAnsi"/>
          <w:b/>
          <w:bCs/>
          <w:sz w:val="24"/>
          <w:szCs w:val="24"/>
        </w:rPr>
        <w:t xml:space="preserve">:30pm at </w:t>
      </w:r>
      <w:r w:rsidR="000A25CE">
        <w:rPr>
          <w:rFonts w:cstheme="minorHAnsi"/>
          <w:b/>
          <w:bCs/>
          <w:sz w:val="24"/>
          <w:szCs w:val="24"/>
        </w:rPr>
        <w:t>The Oaks, Duck Street, Churchill</w:t>
      </w:r>
    </w:p>
    <w:p w14:paraId="095CE5F2" w14:textId="77777777" w:rsidR="00417F3E" w:rsidRPr="00286D20" w:rsidRDefault="00417F3E" w:rsidP="00151B71">
      <w:pPr>
        <w:spacing w:after="0" w:line="240" w:lineRule="auto"/>
        <w:ind w:right="567"/>
        <w:rPr>
          <w:rFonts w:cstheme="minorHAnsi"/>
          <w:b/>
          <w:bCs/>
          <w:sz w:val="24"/>
          <w:szCs w:val="24"/>
        </w:rPr>
      </w:pPr>
    </w:p>
    <w:p w14:paraId="764A294B" w14:textId="088A6FB2" w:rsidR="00CA6EDE" w:rsidRDefault="002D2959" w:rsidP="00151B71">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9B6156">
        <w:rPr>
          <w:rFonts w:cstheme="minorHAnsi"/>
          <w:sz w:val="24"/>
          <w:szCs w:val="24"/>
        </w:rPr>
        <w:t>3</w:t>
      </w:r>
      <w:r w:rsidR="00C64A6B">
        <w:rPr>
          <w:rFonts w:cstheme="minorHAnsi"/>
          <w:sz w:val="24"/>
          <w:szCs w:val="24"/>
        </w:rPr>
        <w:t>:</w:t>
      </w:r>
      <w:r w:rsidR="00ED4C1B">
        <w:rPr>
          <w:rFonts w:cstheme="minorHAnsi"/>
          <w:sz w:val="24"/>
          <w:szCs w:val="24"/>
        </w:rPr>
        <w:t>45</w:t>
      </w:r>
      <w:r w:rsidR="004E16D0">
        <w:rPr>
          <w:rFonts w:cstheme="minorHAnsi"/>
          <w:sz w:val="24"/>
          <w:szCs w:val="24"/>
        </w:rPr>
        <w:t>pm</w:t>
      </w:r>
      <w:r w:rsidR="00950538">
        <w:rPr>
          <w:rFonts w:cstheme="minorHAnsi"/>
          <w:sz w:val="24"/>
          <w:szCs w:val="24"/>
        </w:rPr>
        <w:t>.</w:t>
      </w:r>
    </w:p>
    <w:p w14:paraId="47397BDE" w14:textId="4243810A" w:rsidR="00417F3E" w:rsidRPr="00286D20" w:rsidRDefault="00415701" w:rsidP="00415701">
      <w:pPr>
        <w:spacing w:after="0" w:line="240" w:lineRule="auto"/>
        <w:ind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248748">
    <w:abstractNumId w:val="0"/>
  </w:num>
  <w:num w:numId="2" w16cid:durableId="5611413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58B"/>
    <w:rsid w:val="00012E55"/>
    <w:rsid w:val="000132AD"/>
    <w:rsid w:val="00015013"/>
    <w:rsid w:val="0001560D"/>
    <w:rsid w:val="00015ACB"/>
    <w:rsid w:val="0001657D"/>
    <w:rsid w:val="000167F8"/>
    <w:rsid w:val="0001714A"/>
    <w:rsid w:val="00021603"/>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14"/>
    <w:rsid w:val="000420A1"/>
    <w:rsid w:val="000425BA"/>
    <w:rsid w:val="000435A6"/>
    <w:rsid w:val="00043622"/>
    <w:rsid w:val="00044316"/>
    <w:rsid w:val="000447E2"/>
    <w:rsid w:val="00045256"/>
    <w:rsid w:val="000460F5"/>
    <w:rsid w:val="00046434"/>
    <w:rsid w:val="00046445"/>
    <w:rsid w:val="00050246"/>
    <w:rsid w:val="00052355"/>
    <w:rsid w:val="0005243F"/>
    <w:rsid w:val="000528FF"/>
    <w:rsid w:val="00052B1D"/>
    <w:rsid w:val="00053244"/>
    <w:rsid w:val="000535DB"/>
    <w:rsid w:val="00054745"/>
    <w:rsid w:val="00054ED4"/>
    <w:rsid w:val="00055263"/>
    <w:rsid w:val="000556BF"/>
    <w:rsid w:val="00055B3B"/>
    <w:rsid w:val="00056287"/>
    <w:rsid w:val="0005652D"/>
    <w:rsid w:val="00057A2E"/>
    <w:rsid w:val="00060802"/>
    <w:rsid w:val="000611F3"/>
    <w:rsid w:val="00063FA8"/>
    <w:rsid w:val="00064F56"/>
    <w:rsid w:val="0006540D"/>
    <w:rsid w:val="00071042"/>
    <w:rsid w:val="00072FEC"/>
    <w:rsid w:val="00073F41"/>
    <w:rsid w:val="00074833"/>
    <w:rsid w:val="00075D40"/>
    <w:rsid w:val="000768B8"/>
    <w:rsid w:val="00076E21"/>
    <w:rsid w:val="000772C2"/>
    <w:rsid w:val="00077DE2"/>
    <w:rsid w:val="000814B3"/>
    <w:rsid w:val="00081A66"/>
    <w:rsid w:val="00081D19"/>
    <w:rsid w:val="00082A63"/>
    <w:rsid w:val="000847D6"/>
    <w:rsid w:val="00084B67"/>
    <w:rsid w:val="00085302"/>
    <w:rsid w:val="0008534D"/>
    <w:rsid w:val="00085849"/>
    <w:rsid w:val="000859B4"/>
    <w:rsid w:val="000871D4"/>
    <w:rsid w:val="00087828"/>
    <w:rsid w:val="00087E83"/>
    <w:rsid w:val="000902F0"/>
    <w:rsid w:val="00096E39"/>
    <w:rsid w:val="000A1B28"/>
    <w:rsid w:val="000A25CE"/>
    <w:rsid w:val="000A2887"/>
    <w:rsid w:val="000A2A3B"/>
    <w:rsid w:val="000A43B8"/>
    <w:rsid w:val="000A53D1"/>
    <w:rsid w:val="000A569C"/>
    <w:rsid w:val="000A5BEB"/>
    <w:rsid w:val="000A6265"/>
    <w:rsid w:val="000A62B5"/>
    <w:rsid w:val="000A6417"/>
    <w:rsid w:val="000A68A0"/>
    <w:rsid w:val="000A775F"/>
    <w:rsid w:val="000A7F48"/>
    <w:rsid w:val="000B03C6"/>
    <w:rsid w:val="000B1297"/>
    <w:rsid w:val="000B22AB"/>
    <w:rsid w:val="000B2340"/>
    <w:rsid w:val="000B3631"/>
    <w:rsid w:val="000B3925"/>
    <w:rsid w:val="000B3BA5"/>
    <w:rsid w:val="000B45D8"/>
    <w:rsid w:val="000B48EC"/>
    <w:rsid w:val="000B58DA"/>
    <w:rsid w:val="000B7651"/>
    <w:rsid w:val="000C0B82"/>
    <w:rsid w:val="000C304B"/>
    <w:rsid w:val="000C388E"/>
    <w:rsid w:val="000C4138"/>
    <w:rsid w:val="000C42A2"/>
    <w:rsid w:val="000C4DC8"/>
    <w:rsid w:val="000C5527"/>
    <w:rsid w:val="000C6D8F"/>
    <w:rsid w:val="000D40A8"/>
    <w:rsid w:val="000D40BA"/>
    <w:rsid w:val="000D5416"/>
    <w:rsid w:val="000D5E0A"/>
    <w:rsid w:val="000D6585"/>
    <w:rsid w:val="000D7389"/>
    <w:rsid w:val="000D7AAC"/>
    <w:rsid w:val="000E0B69"/>
    <w:rsid w:val="000E1979"/>
    <w:rsid w:val="000E2479"/>
    <w:rsid w:val="000E3F57"/>
    <w:rsid w:val="000E411B"/>
    <w:rsid w:val="000E430C"/>
    <w:rsid w:val="000E453B"/>
    <w:rsid w:val="000E4558"/>
    <w:rsid w:val="000E5C86"/>
    <w:rsid w:val="000F285E"/>
    <w:rsid w:val="000F59DC"/>
    <w:rsid w:val="000F63B9"/>
    <w:rsid w:val="000F76CE"/>
    <w:rsid w:val="00100BE9"/>
    <w:rsid w:val="0010167C"/>
    <w:rsid w:val="00101A13"/>
    <w:rsid w:val="00102647"/>
    <w:rsid w:val="001039F3"/>
    <w:rsid w:val="00103E1D"/>
    <w:rsid w:val="00104239"/>
    <w:rsid w:val="001048A2"/>
    <w:rsid w:val="00106055"/>
    <w:rsid w:val="001062B9"/>
    <w:rsid w:val="00106986"/>
    <w:rsid w:val="0010720F"/>
    <w:rsid w:val="001078F4"/>
    <w:rsid w:val="00111770"/>
    <w:rsid w:val="00111978"/>
    <w:rsid w:val="00113847"/>
    <w:rsid w:val="00114D6B"/>
    <w:rsid w:val="0011516E"/>
    <w:rsid w:val="00115611"/>
    <w:rsid w:val="001172EA"/>
    <w:rsid w:val="001209F0"/>
    <w:rsid w:val="00120DA6"/>
    <w:rsid w:val="001214BF"/>
    <w:rsid w:val="00121EC1"/>
    <w:rsid w:val="0012448F"/>
    <w:rsid w:val="00125D16"/>
    <w:rsid w:val="00126C4A"/>
    <w:rsid w:val="00126CFB"/>
    <w:rsid w:val="001323B0"/>
    <w:rsid w:val="00132FFF"/>
    <w:rsid w:val="0013415C"/>
    <w:rsid w:val="0013468C"/>
    <w:rsid w:val="00134E37"/>
    <w:rsid w:val="00136EB3"/>
    <w:rsid w:val="00140275"/>
    <w:rsid w:val="00140DA5"/>
    <w:rsid w:val="001420A6"/>
    <w:rsid w:val="0014657D"/>
    <w:rsid w:val="001465D9"/>
    <w:rsid w:val="00147BC4"/>
    <w:rsid w:val="00150F48"/>
    <w:rsid w:val="00151B71"/>
    <w:rsid w:val="0015243E"/>
    <w:rsid w:val="00152823"/>
    <w:rsid w:val="001536B0"/>
    <w:rsid w:val="00153997"/>
    <w:rsid w:val="001547CA"/>
    <w:rsid w:val="00154FB3"/>
    <w:rsid w:val="001551B4"/>
    <w:rsid w:val="00156076"/>
    <w:rsid w:val="00156C4E"/>
    <w:rsid w:val="0016061B"/>
    <w:rsid w:val="00162D45"/>
    <w:rsid w:val="001630AE"/>
    <w:rsid w:val="00164312"/>
    <w:rsid w:val="00165AE2"/>
    <w:rsid w:val="00167AE5"/>
    <w:rsid w:val="00171212"/>
    <w:rsid w:val="00173023"/>
    <w:rsid w:val="001742E5"/>
    <w:rsid w:val="001746F1"/>
    <w:rsid w:val="00176470"/>
    <w:rsid w:val="001801B0"/>
    <w:rsid w:val="001808D8"/>
    <w:rsid w:val="001819CC"/>
    <w:rsid w:val="00181DA2"/>
    <w:rsid w:val="001826A8"/>
    <w:rsid w:val="00183C24"/>
    <w:rsid w:val="00183DE5"/>
    <w:rsid w:val="00184750"/>
    <w:rsid w:val="00185C60"/>
    <w:rsid w:val="00190C2C"/>
    <w:rsid w:val="00191DCC"/>
    <w:rsid w:val="00193526"/>
    <w:rsid w:val="0019367D"/>
    <w:rsid w:val="00193C04"/>
    <w:rsid w:val="001948E8"/>
    <w:rsid w:val="00195212"/>
    <w:rsid w:val="00195A36"/>
    <w:rsid w:val="001960A4"/>
    <w:rsid w:val="00196158"/>
    <w:rsid w:val="001A15CC"/>
    <w:rsid w:val="001A16F5"/>
    <w:rsid w:val="001A2027"/>
    <w:rsid w:val="001A2D4C"/>
    <w:rsid w:val="001A4633"/>
    <w:rsid w:val="001A6377"/>
    <w:rsid w:val="001A67DB"/>
    <w:rsid w:val="001A72B6"/>
    <w:rsid w:val="001A7BEB"/>
    <w:rsid w:val="001B0C7D"/>
    <w:rsid w:val="001B28A7"/>
    <w:rsid w:val="001B2935"/>
    <w:rsid w:val="001B293E"/>
    <w:rsid w:val="001B4339"/>
    <w:rsid w:val="001B43E0"/>
    <w:rsid w:val="001B5F5F"/>
    <w:rsid w:val="001B6624"/>
    <w:rsid w:val="001C0749"/>
    <w:rsid w:val="001C1739"/>
    <w:rsid w:val="001C2988"/>
    <w:rsid w:val="001C3411"/>
    <w:rsid w:val="001C3498"/>
    <w:rsid w:val="001C3BE5"/>
    <w:rsid w:val="001C459D"/>
    <w:rsid w:val="001C4A43"/>
    <w:rsid w:val="001C5B3F"/>
    <w:rsid w:val="001C6653"/>
    <w:rsid w:val="001C6674"/>
    <w:rsid w:val="001C69AF"/>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E6784"/>
    <w:rsid w:val="001F0422"/>
    <w:rsid w:val="001F0EEE"/>
    <w:rsid w:val="001F0FB9"/>
    <w:rsid w:val="001F117F"/>
    <w:rsid w:val="001F2134"/>
    <w:rsid w:val="001F3B2F"/>
    <w:rsid w:val="001F400E"/>
    <w:rsid w:val="001F600A"/>
    <w:rsid w:val="001F6C92"/>
    <w:rsid w:val="00201B62"/>
    <w:rsid w:val="0020250F"/>
    <w:rsid w:val="00202690"/>
    <w:rsid w:val="00203A49"/>
    <w:rsid w:val="0020714F"/>
    <w:rsid w:val="002077F4"/>
    <w:rsid w:val="00211D4C"/>
    <w:rsid w:val="00211DEC"/>
    <w:rsid w:val="00212C8B"/>
    <w:rsid w:val="00212D2A"/>
    <w:rsid w:val="00214DA2"/>
    <w:rsid w:val="0021528E"/>
    <w:rsid w:val="0021630F"/>
    <w:rsid w:val="0021726A"/>
    <w:rsid w:val="00220382"/>
    <w:rsid w:val="00221167"/>
    <w:rsid w:val="00221B0F"/>
    <w:rsid w:val="00224EC9"/>
    <w:rsid w:val="00225AC5"/>
    <w:rsid w:val="002264F9"/>
    <w:rsid w:val="00226E23"/>
    <w:rsid w:val="00226E5D"/>
    <w:rsid w:val="00226FC6"/>
    <w:rsid w:val="0022777F"/>
    <w:rsid w:val="002306BF"/>
    <w:rsid w:val="002326E1"/>
    <w:rsid w:val="00233018"/>
    <w:rsid w:val="00234252"/>
    <w:rsid w:val="0023594F"/>
    <w:rsid w:val="0023626D"/>
    <w:rsid w:val="00236912"/>
    <w:rsid w:val="00236C8D"/>
    <w:rsid w:val="002416A6"/>
    <w:rsid w:val="00242422"/>
    <w:rsid w:val="002461A8"/>
    <w:rsid w:val="00246B7A"/>
    <w:rsid w:val="00247047"/>
    <w:rsid w:val="002470D7"/>
    <w:rsid w:val="00247CDB"/>
    <w:rsid w:val="002519F9"/>
    <w:rsid w:val="00252CF0"/>
    <w:rsid w:val="00252E73"/>
    <w:rsid w:val="00253ADD"/>
    <w:rsid w:val="00253EC8"/>
    <w:rsid w:val="00255A89"/>
    <w:rsid w:val="00260BC3"/>
    <w:rsid w:val="00262430"/>
    <w:rsid w:val="002628D7"/>
    <w:rsid w:val="00262BCC"/>
    <w:rsid w:val="00263D94"/>
    <w:rsid w:val="00264F92"/>
    <w:rsid w:val="00265C6A"/>
    <w:rsid w:val="00270BC0"/>
    <w:rsid w:val="00271199"/>
    <w:rsid w:val="00271A44"/>
    <w:rsid w:val="00271B43"/>
    <w:rsid w:val="00271C10"/>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951"/>
    <w:rsid w:val="00287BC1"/>
    <w:rsid w:val="00287BDE"/>
    <w:rsid w:val="00287EAE"/>
    <w:rsid w:val="00291590"/>
    <w:rsid w:val="00292905"/>
    <w:rsid w:val="00293CCC"/>
    <w:rsid w:val="002949BA"/>
    <w:rsid w:val="00294E82"/>
    <w:rsid w:val="00295068"/>
    <w:rsid w:val="002951A3"/>
    <w:rsid w:val="00295B18"/>
    <w:rsid w:val="00295FE9"/>
    <w:rsid w:val="00297D16"/>
    <w:rsid w:val="002A06D5"/>
    <w:rsid w:val="002A0FE2"/>
    <w:rsid w:val="002A1134"/>
    <w:rsid w:val="002A1161"/>
    <w:rsid w:val="002A1B1C"/>
    <w:rsid w:val="002A2E66"/>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49"/>
    <w:rsid w:val="002C2CC8"/>
    <w:rsid w:val="002C3669"/>
    <w:rsid w:val="002C60B1"/>
    <w:rsid w:val="002C6E49"/>
    <w:rsid w:val="002C7053"/>
    <w:rsid w:val="002C75F7"/>
    <w:rsid w:val="002D1F0A"/>
    <w:rsid w:val="002D2183"/>
    <w:rsid w:val="002D2959"/>
    <w:rsid w:val="002D3A3C"/>
    <w:rsid w:val="002D3BEF"/>
    <w:rsid w:val="002D3C5A"/>
    <w:rsid w:val="002D405C"/>
    <w:rsid w:val="002D5C97"/>
    <w:rsid w:val="002D5F1D"/>
    <w:rsid w:val="002D5F35"/>
    <w:rsid w:val="002E0864"/>
    <w:rsid w:val="002E0F8A"/>
    <w:rsid w:val="002E211A"/>
    <w:rsid w:val="002E43D2"/>
    <w:rsid w:val="002E5CAB"/>
    <w:rsid w:val="002F0047"/>
    <w:rsid w:val="002F05C8"/>
    <w:rsid w:val="002F1595"/>
    <w:rsid w:val="002F1B84"/>
    <w:rsid w:val="002F2CAF"/>
    <w:rsid w:val="002F2F27"/>
    <w:rsid w:val="002F5436"/>
    <w:rsid w:val="002F6CCC"/>
    <w:rsid w:val="00300376"/>
    <w:rsid w:val="0030119E"/>
    <w:rsid w:val="00301443"/>
    <w:rsid w:val="0030251C"/>
    <w:rsid w:val="00303A6D"/>
    <w:rsid w:val="003050C5"/>
    <w:rsid w:val="0030588B"/>
    <w:rsid w:val="00305D7B"/>
    <w:rsid w:val="00306FA3"/>
    <w:rsid w:val="00307813"/>
    <w:rsid w:val="003078B1"/>
    <w:rsid w:val="003105F3"/>
    <w:rsid w:val="003116D6"/>
    <w:rsid w:val="00311EE0"/>
    <w:rsid w:val="00312AB8"/>
    <w:rsid w:val="003138DA"/>
    <w:rsid w:val="003154AD"/>
    <w:rsid w:val="00315D1D"/>
    <w:rsid w:val="003162AE"/>
    <w:rsid w:val="00316CA7"/>
    <w:rsid w:val="003210F0"/>
    <w:rsid w:val="003221CB"/>
    <w:rsid w:val="00322A75"/>
    <w:rsid w:val="0032323C"/>
    <w:rsid w:val="003242DA"/>
    <w:rsid w:val="00325177"/>
    <w:rsid w:val="00326D59"/>
    <w:rsid w:val="00326F8E"/>
    <w:rsid w:val="0032755F"/>
    <w:rsid w:val="00327E63"/>
    <w:rsid w:val="00330863"/>
    <w:rsid w:val="003315C1"/>
    <w:rsid w:val="003315E5"/>
    <w:rsid w:val="0033171E"/>
    <w:rsid w:val="0033274E"/>
    <w:rsid w:val="003328A1"/>
    <w:rsid w:val="00332C38"/>
    <w:rsid w:val="0033349C"/>
    <w:rsid w:val="00334479"/>
    <w:rsid w:val="003355F7"/>
    <w:rsid w:val="003365AB"/>
    <w:rsid w:val="003366EC"/>
    <w:rsid w:val="00341873"/>
    <w:rsid w:val="00342DB6"/>
    <w:rsid w:val="0034357A"/>
    <w:rsid w:val="0034495D"/>
    <w:rsid w:val="003452F3"/>
    <w:rsid w:val="00347494"/>
    <w:rsid w:val="0035278D"/>
    <w:rsid w:val="003552C9"/>
    <w:rsid w:val="0035602C"/>
    <w:rsid w:val="00356083"/>
    <w:rsid w:val="0035620A"/>
    <w:rsid w:val="00357157"/>
    <w:rsid w:val="00357B00"/>
    <w:rsid w:val="00357B0B"/>
    <w:rsid w:val="0036045E"/>
    <w:rsid w:val="0036170A"/>
    <w:rsid w:val="00361D77"/>
    <w:rsid w:val="00362C41"/>
    <w:rsid w:val="00363CC8"/>
    <w:rsid w:val="00364961"/>
    <w:rsid w:val="00366CF8"/>
    <w:rsid w:val="003671AB"/>
    <w:rsid w:val="00370137"/>
    <w:rsid w:val="0037264D"/>
    <w:rsid w:val="00372B26"/>
    <w:rsid w:val="0037376D"/>
    <w:rsid w:val="00373CB3"/>
    <w:rsid w:val="003748E7"/>
    <w:rsid w:val="00375D19"/>
    <w:rsid w:val="0037745F"/>
    <w:rsid w:val="003819F1"/>
    <w:rsid w:val="00382CE9"/>
    <w:rsid w:val="003852E7"/>
    <w:rsid w:val="00386056"/>
    <w:rsid w:val="003876D5"/>
    <w:rsid w:val="00391375"/>
    <w:rsid w:val="0039425D"/>
    <w:rsid w:val="00395864"/>
    <w:rsid w:val="00395B36"/>
    <w:rsid w:val="003A08B5"/>
    <w:rsid w:val="003A0DFB"/>
    <w:rsid w:val="003A172F"/>
    <w:rsid w:val="003A1F61"/>
    <w:rsid w:val="003A2086"/>
    <w:rsid w:val="003A223A"/>
    <w:rsid w:val="003A4B6D"/>
    <w:rsid w:val="003A4B8A"/>
    <w:rsid w:val="003A58D0"/>
    <w:rsid w:val="003A5EEE"/>
    <w:rsid w:val="003A7032"/>
    <w:rsid w:val="003B15C8"/>
    <w:rsid w:val="003B1657"/>
    <w:rsid w:val="003B17D7"/>
    <w:rsid w:val="003B276C"/>
    <w:rsid w:val="003B310B"/>
    <w:rsid w:val="003B3A50"/>
    <w:rsid w:val="003B3D5B"/>
    <w:rsid w:val="003B42D4"/>
    <w:rsid w:val="003B4AC2"/>
    <w:rsid w:val="003B4B02"/>
    <w:rsid w:val="003B5950"/>
    <w:rsid w:val="003B5CAA"/>
    <w:rsid w:val="003B5E8D"/>
    <w:rsid w:val="003B75F9"/>
    <w:rsid w:val="003C056B"/>
    <w:rsid w:val="003C0DDD"/>
    <w:rsid w:val="003C103D"/>
    <w:rsid w:val="003C15E6"/>
    <w:rsid w:val="003C176B"/>
    <w:rsid w:val="003C1B08"/>
    <w:rsid w:val="003C1B45"/>
    <w:rsid w:val="003C1E5E"/>
    <w:rsid w:val="003C295A"/>
    <w:rsid w:val="003C41CE"/>
    <w:rsid w:val="003D29B8"/>
    <w:rsid w:val="003D2DC2"/>
    <w:rsid w:val="003D5B0E"/>
    <w:rsid w:val="003D5DB2"/>
    <w:rsid w:val="003D6A33"/>
    <w:rsid w:val="003E042E"/>
    <w:rsid w:val="003E0A80"/>
    <w:rsid w:val="003E1B2C"/>
    <w:rsid w:val="003E2F51"/>
    <w:rsid w:val="003E419B"/>
    <w:rsid w:val="003E436B"/>
    <w:rsid w:val="003E5372"/>
    <w:rsid w:val="003E560D"/>
    <w:rsid w:val="003E66AF"/>
    <w:rsid w:val="003F08C3"/>
    <w:rsid w:val="003F1158"/>
    <w:rsid w:val="003F2B7E"/>
    <w:rsid w:val="003F36B9"/>
    <w:rsid w:val="003F70C9"/>
    <w:rsid w:val="0040125A"/>
    <w:rsid w:val="00401445"/>
    <w:rsid w:val="004018F9"/>
    <w:rsid w:val="00401E14"/>
    <w:rsid w:val="00402D41"/>
    <w:rsid w:val="00403975"/>
    <w:rsid w:val="00404E1A"/>
    <w:rsid w:val="00410A79"/>
    <w:rsid w:val="00410AA2"/>
    <w:rsid w:val="00411672"/>
    <w:rsid w:val="00413037"/>
    <w:rsid w:val="00413E1C"/>
    <w:rsid w:val="00414810"/>
    <w:rsid w:val="00414C0E"/>
    <w:rsid w:val="00415511"/>
    <w:rsid w:val="00415701"/>
    <w:rsid w:val="00417B02"/>
    <w:rsid w:val="00417D78"/>
    <w:rsid w:val="00417F3E"/>
    <w:rsid w:val="004202D2"/>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3FC3"/>
    <w:rsid w:val="0043465F"/>
    <w:rsid w:val="00434C83"/>
    <w:rsid w:val="00436143"/>
    <w:rsid w:val="004362B0"/>
    <w:rsid w:val="00436B5B"/>
    <w:rsid w:val="0043793D"/>
    <w:rsid w:val="00437F9D"/>
    <w:rsid w:val="00440532"/>
    <w:rsid w:val="004408F4"/>
    <w:rsid w:val="00440B07"/>
    <w:rsid w:val="004415EF"/>
    <w:rsid w:val="00443CBA"/>
    <w:rsid w:val="0044469B"/>
    <w:rsid w:val="00444AB9"/>
    <w:rsid w:val="00445712"/>
    <w:rsid w:val="00445984"/>
    <w:rsid w:val="00446663"/>
    <w:rsid w:val="004503A6"/>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67DC9"/>
    <w:rsid w:val="00471B78"/>
    <w:rsid w:val="00473606"/>
    <w:rsid w:val="00473DDC"/>
    <w:rsid w:val="0047464C"/>
    <w:rsid w:val="00475542"/>
    <w:rsid w:val="0047578A"/>
    <w:rsid w:val="00476C92"/>
    <w:rsid w:val="004803C5"/>
    <w:rsid w:val="0048051D"/>
    <w:rsid w:val="0048054F"/>
    <w:rsid w:val="00480957"/>
    <w:rsid w:val="00480DB9"/>
    <w:rsid w:val="00482A9A"/>
    <w:rsid w:val="0048301F"/>
    <w:rsid w:val="004847CC"/>
    <w:rsid w:val="00485C8D"/>
    <w:rsid w:val="004860D8"/>
    <w:rsid w:val="00487202"/>
    <w:rsid w:val="00491A8D"/>
    <w:rsid w:val="00491BB2"/>
    <w:rsid w:val="00491D39"/>
    <w:rsid w:val="00493A5C"/>
    <w:rsid w:val="00493BC1"/>
    <w:rsid w:val="00494D9D"/>
    <w:rsid w:val="00494FF2"/>
    <w:rsid w:val="00495F16"/>
    <w:rsid w:val="00496285"/>
    <w:rsid w:val="004A09A3"/>
    <w:rsid w:val="004A0A05"/>
    <w:rsid w:val="004A1615"/>
    <w:rsid w:val="004A2E94"/>
    <w:rsid w:val="004A6399"/>
    <w:rsid w:val="004B162D"/>
    <w:rsid w:val="004B1E5A"/>
    <w:rsid w:val="004B2407"/>
    <w:rsid w:val="004B25DF"/>
    <w:rsid w:val="004B3051"/>
    <w:rsid w:val="004B3437"/>
    <w:rsid w:val="004B357A"/>
    <w:rsid w:val="004B3ED0"/>
    <w:rsid w:val="004B4371"/>
    <w:rsid w:val="004B468E"/>
    <w:rsid w:val="004B6870"/>
    <w:rsid w:val="004C0D9B"/>
    <w:rsid w:val="004C0E9C"/>
    <w:rsid w:val="004C1BA9"/>
    <w:rsid w:val="004C1DE1"/>
    <w:rsid w:val="004C29E8"/>
    <w:rsid w:val="004C30A2"/>
    <w:rsid w:val="004C42B4"/>
    <w:rsid w:val="004C52C9"/>
    <w:rsid w:val="004C5982"/>
    <w:rsid w:val="004C5C94"/>
    <w:rsid w:val="004C6817"/>
    <w:rsid w:val="004C75C2"/>
    <w:rsid w:val="004C796E"/>
    <w:rsid w:val="004C7E1D"/>
    <w:rsid w:val="004D0305"/>
    <w:rsid w:val="004D0DFA"/>
    <w:rsid w:val="004D0EF5"/>
    <w:rsid w:val="004D1F14"/>
    <w:rsid w:val="004D2922"/>
    <w:rsid w:val="004D2D5A"/>
    <w:rsid w:val="004D6CC7"/>
    <w:rsid w:val="004E02F1"/>
    <w:rsid w:val="004E133B"/>
    <w:rsid w:val="004E16D0"/>
    <w:rsid w:val="004E192A"/>
    <w:rsid w:val="004E2922"/>
    <w:rsid w:val="004E4C42"/>
    <w:rsid w:val="004E631B"/>
    <w:rsid w:val="004E6797"/>
    <w:rsid w:val="004E6864"/>
    <w:rsid w:val="004E6890"/>
    <w:rsid w:val="004F07B8"/>
    <w:rsid w:val="004F559C"/>
    <w:rsid w:val="004F6292"/>
    <w:rsid w:val="004F65F6"/>
    <w:rsid w:val="004F68B9"/>
    <w:rsid w:val="004F6A99"/>
    <w:rsid w:val="00500A23"/>
    <w:rsid w:val="00501F06"/>
    <w:rsid w:val="00502B0A"/>
    <w:rsid w:val="00504108"/>
    <w:rsid w:val="00506BF6"/>
    <w:rsid w:val="00507045"/>
    <w:rsid w:val="00510601"/>
    <w:rsid w:val="005110A2"/>
    <w:rsid w:val="00515BE8"/>
    <w:rsid w:val="00516632"/>
    <w:rsid w:val="00516FF2"/>
    <w:rsid w:val="005170CE"/>
    <w:rsid w:val="00517ADF"/>
    <w:rsid w:val="00520606"/>
    <w:rsid w:val="0052129E"/>
    <w:rsid w:val="005218CF"/>
    <w:rsid w:val="00521A21"/>
    <w:rsid w:val="00521A67"/>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2D6"/>
    <w:rsid w:val="00535FAA"/>
    <w:rsid w:val="00540289"/>
    <w:rsid w:val="005409A7"/>
    <w:rsid w:val="00540A94"/>
    <w:rsid w:val="00541216"/>
    <w:rsid w:val="00541C15"/>
    <w:rsid w:val="005422C7"/>
    <w:rsid w:val="0054245F"/>
    <w:rsid w:val="0054341B"/>
    <w:rsid w:val="00543A5C"/>
    <w:rsid w:val="00543E69"/>
    <w:rsid w:val="00543F0E"/>
    <w:rsid w:val="00544A32"/>
    <w:rsid w:val="00544ED8"/>
    <w:rsid w:val="005451BD"/>
    <w:rsid w:val="005464A3"/>
    <w:rsid w:val="00546E7A"/>
    <w:rsid w:val="00551180"/>
    <w:rsid w:val="00551E6D"/>
    <w:rsid w:val="005537C9"/>
    <w:rsid w:val="00553937"/>
    <w:rsid w:val="00553F42"/>
    <w:rsid w:val="005543A7"/>
    <w:rsid w:val="00560EDD"/>
    <w:rsid w:val="0056386F"/>
    <w:rsid w:val="00565236"/>
    <w:rsid w:val="005656D5"/>
    <w:rsid w:val="00570748"/>
    <w:rsid w:val="00570E61"/>
    <w:rsid w:val="00571E17"/>
    <w:rsid w:val="00572A46"/>
    <w:rsid w:val="0057577E"/>
    <w:rsid w:val="00580359"/>
    <w:rsid w:val="00581A8E"/>
    <w:rsid w:val="00582708"/>
    <w:rsid w:val="00584668"/>
    <w:rsid w:val="00584AA2"/>
    <w:rsid w:val="00585207"/>
    <w:rsid w:val="00585BD1"/>
    <w:rsid w:val="00586560"/>
    <w:rsid w:val="00586803"/>
    <w:rsid w:val="00586B94"/>
    <w:rsid w:val="005904E1"/>
    <w:rsid w:val="00592BC8"/>
    <w:rsid w:val="00593FDA"/>
    <w:rsid w:val="00594E33"/>
    <w:rsid w:val="00595C50"/>
    <w:rsid w:val="00595E0F"/>
    <w:rsid w:val="005A0781"/>
    <w:rsid w:val="005A119D"/>
    <w:rsid w:val="005A1C66"/>
    <w:rsid w:val="005A202A"/>
    <w:rsid w:val="005A3294"/>
    <w:rsid w:val="005A4B61"/>
    <w:rsid w:val="005A504B"/>
    <w:rsid w:val="005A552F"/>
    <w:rsid w:val="005B07D3"/>
    <w:rsid w:val="005B1E59"/>
    <w:rsid w:val="005B1FF7"/>
    <w:rsid w:val="005B350E"/>
    <w:rsid w:val="005B549F"/>
    <w:rsid w:val="005B5F4F"/>
    <w:rsid w:val="005B65F9"/>
    <w:rsid w:val="005B6A2D"/>
    <w:rsid w:val="005C1D90"/>
    <w:rsid w:val="005C261E"/>
    <w:rsid w:val="005C48F1"/>
    <w:rsid w:val="005C49D4"/>
    <w:rsid w:val="005C4FAF"/>
    <w:rsid w:val="005C5F59"/>
    <w:rsid w:val="005C770F"/>
    <w:rsid w:val="005D13DC"/>
    <w:rsid w:val="005D15B9"/>
    <w:rsid w:val="005D1D26"/>
    <w:rsid w:val="005D2592"/>
    <w:rsid w:val="005D2AB3"/>
    <w:rsid w:val="005D3509"/>
    <w:rsid w:val="005D37F3"/>
    <w:rsid w:val="005D4B21"/>
    <w:rsid w:val="005D4CCA"/>
    <w:rsid w:val="005D50F4"/>
    <w:rsid w:val="005D5936"/>
    <w:rsid w:val="005D5F23"/>
    <w:rsid w:val="005D5FE0"/>
    <w:rsid w:val="005D6326"/>
    <w:rsid w:val="005D6FE4"/>
    <w:rsid w:val="005E00AD"/>
    <w:rsid w:val="005E03E2"/>
    <w:rsid w:val="005E10D1"/>
    <w:rsid w:val="005E207B"/>
    <w:rsid w:val="005E2D5D"/>
    <w:rsid w:val="005E3909"/>
    <w:rsid w:val="005E3A39"/>
    <w:rsid w:val="005E3E26"/>
    <w:rsid w:val="005E3E34"/>
    <w:rsid w:val="005E44E4"/>
    <w:rsid w:val="005E4DE1"/>
    <w:rsid w:val="005E51A5"/>
    <w:rsid w:val="005E64D6"/>
    <w:rsid w:val="005E6C64"/>
    <w:rsid w:val="005F008B"/>
    <w:rsid w:val="005F046D"/>
    <w:rsid w:val="005F0968"/>
    <w:rsid w:val="005F1D12"/>
    <w:rsid w:val="005F5786"/>
    <w:rsid w:val="005F77D1"/>
    <w:rsid w:val="00600AAF"/>
    <w:rsid w:val="00601017"/>
    <w:rsid w:val="00601CD0"/>
    <w:rsid w:val="0060269E"/>
    <w:rsid w:val="00603B77"/>
    <w:rsid w:val="00603CC9"/>
    <w:rsid w:val="00605432"/>
    <w:rsid w:val="00605F6D"/>
    <w:rsid w:val="006068F3"/>
    <w:rsid w:val="00606C60"/>
    <w:rsid w:val="006118BA"/>
    <w:rsid w:val="00611A0F"/>
    <w:rsid w:val="006120B2"/>
    <w:rsid w:val="00612993"/>
    <w:rsid w:val="00612DE6"/>
    <w:rsid w:val="0061544E"/>
    <w:rsid w:val="00615AC9"/>
    <w:rsid w:val="00617080"/>
    <w:rsid w:val="006205EC"/>
    <w:rsid w:val="00621186"/>
    <w:rsid w:val="006217AF"/>
    <w:rsid w:val="006219BB"/>
    <w:rsid w:val="00621DAF"/>
    <w:rsid w:val="006223EC"/>
    <w:rsid w:val="006242C7"/>
    <w:rsid w:val="00624459"/>
    <w:rsid w:val="00624ADD"/>
    <w:rsid w:val="006258E1"/>
    <w:rsid w:val="00625CC3"/>
    <w:rsid w:val="00626D1D"/>
    <w:rsid w:val="00627903"/>
    <w:rsid w:val="006300BF"/>
    <w:rsid w:val="006305A8"/>
    <w:rsid w:val="00633EA0"/>
    <w:rsid w:val="00633EB9"/>
    <w:rsid w:val="0063607E"/>
    <w:rsid w:val="00636ADE"/>
    <w:rsid w:val="006379E8"/>
    <w:rsid w:val="00640259"/>
    <w:rsid w:val="006404E4"/>
    <w:rsid w:val="00640C7F"/>
    <w:rsid w:val="00641A4A"/>
    <w:rsid w:val="00641F90"/>
    <w:rsid w:val="0064212C"/>
    <w:rsid w:val="00642EEA"/>
    <w:rsid w:val="006447C6"/>
    <w:rsid w:val="0064564D"/>
    <w:rsid w:val="00646BB6"/>
    <w:rsid w:val="00647816"/>
    <w:rsid w:val="00647E79"/>
    <w:rsid w:val="00650017"/>
    <w:rsid w:val="00650274"/>
    <w:rsid w:val="00650471"/>
    <w:rsid w:val="00650FFF"/>
    <w:rsid w:val="006514CB"/>
    <w:rsid w:val="006519FA"/>
    <w:rsid w:val="00652B6F"/>
    <w:rsid w:val="00652C8E"/>
    <w:rsid w:val="00652D7E"/>
    <w:rsid w:val="00653274"/>
    <w:rsid w:val="00653D47"/>
    <w:rsid w:val="00654B2C"/>
    <w:rsid w:val="006565EA"/>
    <w:rsid w:val="006613FE"/>
    <w:rsid w:val="0066202B"/>
    <w:rsid w:val="0066225B"/>
    <w:rsid w:val="00662C96"/>
    <w:rsid w:val="00663E1C"/>
    <w:rsid w:val="00664537"/>
    <w:rsid w:val="00664C12"/>
    <w:rsid w:val="00666DB3"/>
    <w:rsid w:val="00666DD9"/>
    <w:rsid w:val="0066725A"/>
    <w:rsid w:val="00667C9E"/>
    <w:rsid w:val="00670A3C"/>
    <w:rsid w:val="00671180"/>
    <w:rsid w:val="0067148F"/>
    <w:rsid w:val="006718B5"/>
    <w:rsid w:val="00672FB9"/>
    <w:rsid w:val="00673467"/>
    <w:rsid w:val="0067402F"/>
    <w:rsid w:val="00675043"/>
    <w:rsid w:val="00675DAE"/>
    <w:rsid w:val="0067622B"/>
    <w:rsid w:val="006765BA"/>
    <w:rsid w:val="006765F3"/>
    <w:rsid w:val="00676C87"/>
    <w:rsid w:val="0067707D"/>
    <w:rsid w:val="006813D2"/>
    <w:rsid w:val="00681986"/>
    <w:rsid w:val="006825CF"/>
    <w:rsid w:val="00682C74"/>
    <w:rsid w:val="00683523"/>
    <w:rsid w:val="00684458"/>
    <w:rsid w:val="00684468"/>
    <w:rsid w:val="006868D5"/>
    <w:rsid w:val="006868DB"/>
    <w:rsid w:val="00686B21"/>
    <w:rsid w:val="00687E6E"/>
    <w:rsid w:val="006902C4"/>
    <w:rsid w:val="0069058E"/>
    <w:rsid w:val="00691D5A"/>
    <w:rsid w:val="00691DD7"/>
    <w:rsid w:val="00692987"/>
    <w:rsid w:val="00695764"/>
    <w:rsid w:val="006A06B0"/>
    <w:rsid w:val="006A132C"/>
    <w:rsid w:val="006A152E"/>
    <w:rsid w:val="006A352C"/>
    <w:rsid w:val="006A4AB7"/>
    <w:rsid w:val="006A4C82"/>
    <w:rsid w:val="006A634A"/>
    <w:rsid w:val="006A6C75"/>
    <w:rsid w:val="006A722D"/>
    <w:rsid w:val="006A7F04"/>
    <w:rsid w:val="006B100F"/>
    <w:rsid w:val="006B2CB3"/>
    <w:rsid w:val="006B309E"/>
    <w:rsid w:val="006B3331"/>
    <w:rsid w:val="006B55AC"/>
    <w:rsid w:val="006B7733"/>
    <w:rsid w:val="006C0673"/>
    <w:rsid w:val="006C1F1A"/>
    <w:rsid w:val="006C23DD"/>
    <w:rsid w:val="006C334F"/>
    <w:rsid w:val="006C4AB2"/>
    <w:rsid w:val="006C630F"/>
    <w:rsid w:val="006C6A59"/>
    <w:rsid w:val="006C70B7"/>
    <w:rsid w:val="006C7585"/>
    <w:rsid w:val="006C7DF2"/>
    <w:rsid w:val="006D0D68"/>
    <w:rsid w:val="006D13B8"/>
    <w:rsid w:val="006D2DAC"/>
    <w:rsid w:val="006D39E6"/>
    <w:rsid w:val="006D4211"/>
    <w:rsid w:val="006D4A6F"/>
    <w:rsid w:val="006D4ADB"/>
    <w:rsid w:val="006D504B"/>
    <w:rsid w:val="006D50B8"/>
    <w:rsid w:val="006D5208"/>
    <w:rsid w:val="006D5625"/>
    <w:rsid w:val="006D56EC"/>
    <w:rsid w:val="006D792C"/>
    <w:rsid w:val="006E2171"/>
    <w:rsid w:val="006E2718"/>
    <w:rsid w:val="006E4A5C"/>
    <w:rsid w:val="006E4BBE"/>
    <w:rsid w:val="006E5732"/>
    <w:rsid w:val="006E640C"/>
    <w:rsid w:val="006E6631"/>
    <w:rsid w:val="006E78A2"/>
    <w:rsid w:val="006F21D3"/>
    <w:rsid w:val="006F3569"/>
    <w:rsid w:val="006F40AD"/>
    <w:rsid w:val="006F4C2E"/>
    <w:rsid w:val="006F510D"/>
    <w:rsid w:val="006F53A3"/>
    <w:rsid w:val="006F5E48"/>
    <w:rsid w:val="006F5E77"/>
    <w:rsid w:val="006F7261"/>
    <w:rsid w:val="0070092F"/>
    <w:rsid w:val="00700E53"/>
    <w:rsid w:val="007015B5"/>
    <w:rsid w:val="007057D5"/>
    <w:rsid w:val="007063BE"/>
    <w:rsid w:val="007072D3"/>
    <w:rsid w:val="00707392"/>
    <w:rsid w:val="00707549"/>
    <w:rsid w:val="00710B06"/>
    <w:rsid w:val="00712489"/>
    <w:rsid w:val="00712AE5"/>
    <w:rsid w:val="00713E79"/>
    <w:rsid w:val="007151CB"/>
    <w:rsid w:val="00715CE6"/>
    <w:rsid w:val="00715D38"/>
    <w:rsid w:val="00715E44"/>
    <w:rsid w:val="00716CE5"/>
    <w:rsid w:val="0071708B"/>
    <w:rsid w:val="00717220"/>
    <w:rsid w:val="00717765"/>
    <w:rsid w:val="00717CBD"/>
    <w:rsid w:val="00721A3E"/>
    <w:rsid w:val="007238A9"/>
    <w:rsid w:val="0072392D"/>
    <w:rsid w:val="0072421B"/>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5C7"/>
    <w:rsid w:val="00752957"/>
    <w:rsid w:val="00752A57"/>
    <w:rsid w:val="00752AD7"/>
    <w:rsid w:val="00753037"/>
    <w:rsid w:val="00753274"/>
    <w:rsid w:val="00753C3A"/>
    <w:rsid w:val="00753D8A"/>
    <w:rsid w:val="00753E09"/>
    <w:rsid w:val="00754077"/>
    <w:rsid w:val="00755136"/>
    <w:rsid w:val="007561DE"/>
    <w:rsid w:val="00756E95"/>
    <w:rsid w:val="00757943"/>
    <w:rsid w:val="007623FE"/>
    <w:rsid w:val="00762537"/>
    <w:rsid w:val="00762876"/>
    <w:rsid w:val="00762879"/>
    <w:rsid w:val="00762923"/>
    <w:rsid w:val="00763883"/>
    <w:rsid w:val="007648F4"/>
    <w:rsid w:val="00764A46"/>
    <w:rsid w:val="00764F0B"/>
    <w:rsid w:val="00765209"/>
    <w:rsid w:val="007660A1"/>
    <w:rsid w:val="007661C5"/>
    <w:rsid w:val="00766FC4"/>
    <w:rsid w:val="00767786"/>
    <w:rsid w:val="00772360"/>
    <w:rsid w:val="0077434F"/>
    <w:rsid w:val="00774885"/>
    <w:rsid w:val="007749F5"/>
    <w:rsid w:val="00775DEC"/>
    <w:rsid w:val="0077643E"/>
    <w:rsid w:val="007766D9"/>
    <w:rsid w:val="00776FCA"/>
    <w:rsid w:val="00777CFF"/>
    <w:rsid w:val="00780CA4"/>
    <w:rsid w:val="00786658"/>
    <w:rsid w:val="00787188"/>
    <w:rsid w:val="007876EE"/>
    <w:rsid w:val="007877E5"/>
    <w:rsid w:val="00790286"/>
    <w:rsid w:val="00790301"/>
    <w:rsid w:val="00790696"/>
    <w:rsid w:val="00791149"/>
    <w:rsid w:val="007914F2"/>
    <w:rsid w:val="00791561"/>
    <w:rsid w:val="00791B92"/>
    <w:rsid w:val="00791DFE"/>
    <w:rsid w:val="007931E4"/>
    <w:rsid w:val="007937E5"/>
    <w:rsid w:val="00793B92"/>
    <w:rsid w:val="00794383"/>
    <w:rsid w:val="00794DE3"/>
    <w:rsid w:val="007955E0"/>
    <w:rsid w:val="00795DE8"/>
    <w:rsid w:val="00797B8C"/>
    <w:rsid w:val="007A04F3"/>
    <w:rsid w:val="007A118A"/>
    <w:rsid w:val="007A2CFC"/>
    <w:rsid w:val="007A3A3E"/>
    <w:rsid w:val="007A3AC3"/>
    <w:rsid w:val="007A48E8"/>
    <w:rsid w:val="007A6753"/>
    <w:rsid w:val="007B0110"/>
    <w:rsid w:val="007B06C5"/>
    <w:rsid w:val="007B2672"/>
    <w:rsid w:val="007B3C40"/>
    <w:rsid w:val="007B483F"/>
    <w:rsid w:val="007B6676"/>
    <w:rsid w:val="007B7751"/>
    <w:rsid w:val="007C4B55"/>
    <w:rsid w:val="007C536F"/>
    <w:rsid w:val="007C5F0C"/>
    <w:rsid w:val="007C75B1"/>
    <w:rsid w:val="007C79E4"/>
    <w:rsid w:val="007C7CB9"/>
    <w:rsid w:val="007D098D"/>
    <w:rsid w:val="007D0C5F"/>
    <w:rsid w:val="007D3732"/>
    <w:rsid w:val="007D3F5E"/>
    <w:rsid w:val="007D633F"/>
    <w:rsid w:val="007D79D9"/>
    <w:rsid w:val="007E243B"/>
    <w:rsid w:val="007E2451"/>
    <w:rsid w:val="007E3CE2"/>
    <w:rsid w:val="007E5044"/>
    <w:rsid w:val="007E564F"/>
    <w:rsid w:val="007E5B3E"/>
    <w:rsid w:val="007E7C16"/>
    <w:rsid w:val="007E7D83"/>
    <w:rsid w:val="007F018B"/>
    <w:rsid w:val="007F0CE6"/>
    <w:rsid w:val="007F0D39"/>
    <w:rsid w:val="007F1D9E"/>
    <w:rsid w:val="007F29C0"/>
    <w:rsid w:val="007F53CE"/>
    <w:rsid w:val="007F60C3"/>
    <w:rsid w:val="007F629E"/>
    <w:rsid w:val="007F67D1"/>
    <w:rsid w:val="007F69F1"/>
    <w:rsid w:val="007F6BF8"/>
    <w:rsid w:val="007F721C"/>
    <w:rsid w:val="00800DD0"/>
    <w:rsid w:val="0080149D"/>
    <w:rsid w:val="00802BC5"/>
    <w:rsid w:val="00804A2A"/>
    <w:rsid w:val="00805DA4"/>
    <w:rsid w:val="00806305"/>
    <w:rsid w:val="00806347"/>
    <w:rsid w:val="00806FEF"/>
    <w:rsid w:val="008077F5"/>
    <w:rsid w:val="00807BB6"/>
    <w:rsid w:val="0081144D"/>
    <w:rsid w:val="00812E66"/>
    <w:rsid w:val="008139ED"/>
    <w:rsid w:val="00813B75"/>
    <w:rsid w:val="008158BB"/>
    <w:rsid w:val="00815986"/>
    <w:rsid w:val="00816F35"/>
    <w:rsid w:val="00817074"/>
    <w:rsid w:val="0081759D"/>
    <w:rsid w:val="008201EF"/>
    <w:rsid w:val="008205FD"/>
    <w:rsid w:val="008222B2"/>
    <w:rsid w:val="00823441"/>
    <w:rsid w:val="008235FE"/>
    <w:rsid w:val="0082360D"/>
    <w:rsid w:val="008237AA"/>
    <w:rsid w:val="00824BAF"/>
    <w:rsid w:val="00824E24"/>
    <w:rsid w:val="00825489"/>
    <w:rsid w:val="0082605A"/>
    <w:rsid w:val="00826174"/>
    <w:rsid w:val="00826545"/>
    <w:rsid w:val="00826A0C"/>
    <w:rsid w:val="00826A14"/>
    <w:rsid w:val="00826EF6"/>
    <w:rsid w:val="0082734D"/>
    <w:rsid w:val="00827EB0"/>
    <w:rsid w:val="008317A7"/>
    <w:rsid w:val="0083395B"/>
    <w:rsid w:val="00834109"/>
    <w:rsid w:val="00835F9E"/>
    <w:rsid w:val="008363CA"/>
    <w:rsid w:val="0083734D"/>
    <w:rsid w:val="00837417"/>
    <w:rsid w:val="00840E74"/>
    <w:rsid w:val="008413DC"/>
    <w:rsid w:val="0084149F"/>
    <w:rsid w:val="008421AB"/>
    <w:rsid w:val="008426E2"/>
    <w:rsid w:val="008427C2"/>
    <w:rsid w:val="00842AA4"/>
    <w:rsid w:val="00842F3C"/>
    <w:rsid w:val="0084330E"/>
    <w:rsid w:val="0084395E"/>
    <w:rsid w:val="00844067"/>
    <w:rsid w:val="0084416A"/>
    <w:rsid w:val="00845328"/>
    <w:rsid w:val="00845793"/>
    <w:rsid w:val="0084718C"/>
    <w:rsid w:val="00850992"/>
    <w:rsid w:val="008516DD"/>
    <w:rsid w:val="00852412"/>
    <w:rsid w:val="00852534"/>
    <w:rsid w:val="008535D9"/>
    <w:rsid w:val="00853DFE"/>
    <w:rsid w:val="0085400A"/>
    <w:rsid w:val="00854D6B"/>
    <w:rsid w:val="0085536F"/>
    <w:rsid w:val="0085573E"/>
    <w:rsid w:val="0085637F"/>
    <w:rsid w:val="00856D9E"/>
    <w:rsid w:val="008576D9"/>
    <w:rsid w:val="00857838"/>
    <w:rsid w:val="008579A3"/>
    <w:rsid w:val="008609BB"/>
    <w:rsid w:val="00860D02"/>
    <w:rsid w:val="0086100A"/>
    <w:rsid w:val="0086146F"/>
    <w:rsid w:val="00861D64"/>
    <w:rsid w:val="00862700"/>
    <w:rsid w:val="00863425"/>
    <w:rsid w:val="00863976"/>
    <w:rsid w:val="0086443F"/>
    <w:rsid w:val="00870E4E"/>
    <w:rsid w:val="008725A6"/>
    <w:rsid w:val="00872E3F"/>
    <w:rsid w:val="00874761"/>
    <w:rsid w:val="0087703C"/>
    <w:rsid w:val="00877655"/>
    <w:rsid w:val="008779F4"/>
    <w:rsid w:val="00877C4E"/>
    <w:rsid w:val="00880F63"/>
    <w:rsid w:val="008820EB"/>
    <w:rsid w:val="00882245"/>
    <w:rsid w:val="008823E0"/>
    <w:rsid w:val="00884019"/>
    <w:rsid w:val="008848F1"/>
    <w:rsid w:val="008854F7"/>
    <w:rsid w:val="00886D3A"/>
    <w:rsid w:val="00890921"/>
    <w:rsid w:val="00890AA3"/>
    <w:rsid w:val="008917D3"/>
    <w:rsid w:val="00891891"/>
    <w:rsid w:val="00891DEB"/>
    <w:rsid w:val="00892D5E"/>
    <w:rsid w:val="00893F9F"/>
    <w:rsid w:val="008945AD"/>
    <w:rsid w:val="00895AA7"/>
    <w:rsid w:val="00897995"/>
    <w:rsid w:val="008A1287"/>
    <w:rsid w:val="008A33B4"/>
    <w:rsid w:val="008A40CE"/>
    <w:rsid w:val="008A4314"/>
    <w:rsid w:val="008A6587"/>
    <w:rsid w:val="008A7D7C"/>
    <w:rsid w:val="008B04AC"/>
    <w:rsid w:val="008B099B"/>
    <w:rsid w:val="008B0CC0"/>
    <w:rsid w:val="008B2103"/>
    <w:rsid w:val="008B2BA6"/>
    <w:rsid w:val="008B6FEC"/>
    <w:rsid w:val="008B70ED"/>
    <w:rsid w:val="008C07F1"/>
    <w:rsid w:val="008C0CCF"/>
    <w:rsid w:val="008C2A8D"/>
    <w:rsid w:val="008C6D1A"/>
    <w:rsid w:val="008C75C8"/>
    <w:rsid w:val="008C7AB7"/>
    <w:rsid w:val="008C7DAA"/>
    <w:rsid w:val="008C7E4A"/>
    <w:rsid w:val="008D1297"/>
    <w:rsid w:val="008D3F50"/>
    <w:rsid w:val="008D56FE"/>
    <w:rsid w:val="008D5A09"/>
    <w:rsid w:val="008D66C0"/>
    <w:rsid w:val="008D68C6"/>
    <w:rsid w:val="008D6E19"/>
    <w:rsid w:val="008D6F8A"/>
    <w:rsid w:val="008D7435"/>
    <w:rsid w:val="008E01CA"/>
    <w:rsid w:val="008E05B9"/>
    <w:rsid w:val="008E0B65"/>
    <w:rsid w:val="008E1769"/>
    <w:rsid w:val="008E1C8A"/>
    <w:rsid w:val="008E2AF1"/>
    <w:rsid w:val="008E2FBC"/>
    <w:rsid w:val="008E59C2"/>
    <w:rsid w:val="008E614B"/>
    <w:rsid w:val="008E726F"/>
    <w:rsid w:val="008E7654"/>
    <w:rsid w:val="008E7ACF"/>
    <w:rsid w:val="008E7BAE"/>
    <w:rsid w:val="008F0C6E"/>
    <w:rsid w:val="008F16EC"/>
    <w:rsid w:val="008F22AD"/>
    <w:rsid w:val="008F2C24"/>
    <w:rsid w:val="008F3047"/>
    <w:rsid w:val="008F5336"/>
    <w:rsid w:val="008F73FD"/>
    <w:rsid w:val="009005D4"/>
    <w:rsid w:val="0090073C"/>
    <w:rsid w:val="00900ECA"/>
    <w:rsid w:val="00900F0C"/>
    <w:rsid w:val="00900F93"/>
    <w:rsid w:val="00902985"/>
    <w:rsid w:val="00902BD9"/>
    <w:rsid w:val="00903306"/>
    <w:rsid w:val="00903E7D"/>
    <w:rsid w:val="00904929"/>
    <w:rsid w:val="00906265"/>
    <w:rsid w:val="009075D0"/>
    <w:rsid w:val="00907608"/>
    <w:rsid w:val="009078A7"/>
    <w:rsid w:val="00910A58"/>
    <w:rsid w:val="00910DB2"/>
    <w:rsid w:val="0091266D"/>
    <w:rsid w:val="00912710"/>
    <w:rsid w:val="00914DF4"/>
    <w:rsid w:val="0091789D"/>
    <w:rsid w:val="0092066E"/>
    <w:rsid w:val="00920F94"/>
    <w:rsid w:val="0092136E"/>
    <w:rsid w:val="00921F9D"/>
    <w:rsid w:val="009233E9"/>
    <w:rsid w:val="00923A9A"/>
    <w:rsid w:val="00923DEF"/>
    <w:rsid w:val="00925B2E"/>
    <w:rsid w:val="00926397"/>
    <w:rsid w:val="00926A97"/>
    <w:rsid w:val="0093092D"/>
    <w:rsid w:val="00933DE2"/>
    <w:rsid w:val="00933EDB"/>
    <w:rsid w:val="00935A5B"/>
    <w:rsid w:val="00935B04"/>
    <w:rsid w:val="00936B9F"/>
    <w:rsid w:val="00936CEE"/>
    <w:rsid w:val="00936D1E"/>
    <w:rsid w:val="0093723C"/>
    <w:rsid w:val="0093765E"/>
    <w:rsid w:val="00937D6A"/>
    <w:rsid w:val="00940214"/>
    <w:rsid w:val="00940299"/>
    <w:rsid w:val="009408A0"/>
    <w:rsid w:val="00942237"/>
    <w:rsid w:val="00942ADF"/>
    <w:rsid w:val="00943D47"/>
    <w:rsid w:val="00944A5B"/>
    <w:rsid w:val="00944B42"/>
    <w:rsid w:val="00945EB3"/>
    <w:rsid w:val="00946884"/>
    <w:rsid w:val="0095027B"/>
    <w:rsid w:val="00950538"/>
    <w:rsid w:val="00950E26"/>
    <w:rsid w:val="0095148C"/>
    <w:rsid w:val="00952182"/>
    <w:rsid w:val="009527A4"/>
    <w:rsid w:val="00953466"/>
    <w:rsid w:val="00954A3F"/>
    <w:rsid w:val="00954EB6"/>
    <w:rsid w:val="00955209"/>
    <w:rsid w:val="009557D8"/>
    <w:rsid w:val="009559A0"/>
    <w:rsid w:val="00955C40"/>
    <w:rsid w:val="00955F67"/>
    <w:rsid w:val="00956D6B"/>
    <w:rsid w:val="00957696"/>
    <w:rsid w:val="00957C92"/>
    <w:rsid w:val="0096001F"/>
    <w:rsid w:val="00960167"/>
    <w:rsid w:val="009621E4"/>
    <w:rsid w:val="00963110"/>
    <w:rsid w:val="0096578B"/>
    <w:rsid w:val="009664D2"/>
    <w:rsid w:val="00970A68"/>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32CC"/>
    <w:rsid w:val="00983639"/>
    <w:rsid w:val="009858A0"/>
    <w:rsid w:val="00985C8C"/>
    <w:rsid w:val="00986C2C"/>
    <w:rsid w:val="00986ED7"/>
    <w:rsid w:val="009909F1"/>
    <w:rsid w:val="00990B22"/>
    <w:rsid w:val="00991612"/>
    <w:rsid w:val="00991D38"/>
    <w:rsid w:val="00991E47"/>
    <w:rsid w:val="009925DE"/>
    <w:rsid w:val="00993E50"/>
    <w:rsid w:val="00995E78"/>
    <w:rsid w:val="00996C86"/>
    <w:rsid w:val="009A0A6F"/>
    <w:rsid w:val="009A17F9"/>
    <w:rsid w:val="009A22DD"/>
    <w:rsid w:val="009A2F14"/>
    <w:rsid w:val="009A36E6"/>
    <w:rsid w:val="009A3B9F"/>
    <w:rsid w:val="009A3E09"/>
    <w:rsid w:val="009A4263"/>
    <w:rsid w:val="009B0256"/>
    <w:rsid w:val="009B0714"/>
    <w:rsid w:val="009B11B7"/>
    <w:rsid w:val="009B25D1"/>
    <w:rsid w:val="009B3C3D"/>
    <w:rsid w:val="009B4D63"/>
    <w:rsid w:val="009B5298"/>
    <w:rsid w:val="009B5319"/>
    <w:rsid w:val="009B6156"/>
    <w:rsid w:val="009B76AE"/>
    <w:rsid w:val="009C014B"/>
    <w:rsid w:val="009C1C76"/>
    <w:rsid w:val="009C1CC5"/>
    <w:rsid w:val="009C21F2"/>
    <w:rsid w:val="009C3B64"/>
    <w:rsid w:val="009C64FF"/>
    <w:rsid w:val="009C77EC"/>
    <w:rsid w:val="009C7BE5"/>
    <w:rsid w:val="009D00CA"/>
    <w:rsid w:val="009D0E8D"/>
    <w:rsid w:val="009D2438"/>
    <w:rsid w:val="009D2996"/>
    <w:rsid w:val="009D2FB8"/>
    <w:rsid w:val="009D5BF1"/>
    <w:rsid w:val="009D7200"/>
    <w:rsid w:val="009E0158"/>
    <w:rsid w:val="009E0F4A"/>
    <w:rsid w:val="009E1101"/>
    <w:rsid w:val="009E3ED6"/>
    <w:rsid w:val="009E5111"/>
    <w:rsid w:val="009E56B5"/>
    <w:rsid w:val="009E58EA"/>
    <w:rsid w:val="009E70C2"/>
    <w:rsid w:val="009E7E85"/>
    <w:rsid w:val="009F0CFC"/>
    <w:rsid w:val="009F1391"/>
    <w:rsid w:val="009F5525"/>
    <w:rsid w:val="009F5A5E"/>
    <w:rsid w:val="009F6BDC"/>
    <w:rsid w:val="009F7437"/>
    <w:rsid w:val="009F78DD"/>
    <w:rsid w:val="009F7C34"/>
    <w:rsid w:val="00A00B92"/>
    <w:rsid w:val="00A01819"/>
    <w:rsid w:val="00A0187A"/>
    <w:rsid w:val="00A0268E"/>
    <w:rsid w:val="00A029FE"/>
    <w:rsid w:val="00A03364"/>
    <w:rsid w:val="00A03EFD"/>
    <w:rsid w:val="00A05C12"/>
    <w:rsid w:val="00A07386"/>
    <w:rsid w:val="00A1223B"/>
    <w:rsid w:val="00A12A7D"/>
    <w:rsid w:val="00A13460"/>
    <w:rsid w:val="00A14C9D"/>
    <w:rsid w:val="00A14CA3"/>
    <w:rsid w:val="00A1565F"/>
    <w:rsid w:val="00A16F18"/>
    <w:rsid w:val="00A20268"/>
    <w:rsid w:val="00A20B7E"/>
    <w:rsid w:val="00A21844"/>
    <w:rsid w:val="00A24278"/>
    <w:rsid w:val="00A245A5"/>
    <w:rsid w:val="00A24D33"/>
    <w:rsid w:val="00A26EE1"/>
    <w:rsid w:val="00A2724E"/>
    <w:rsid w:val="00A2778E"/>
    <w:rsid w:val="00A30E36"/>
    <w:rsid w:val="00A3284E"/>
    <w:rsid w:val="00A32F23"/>
    <w:rsid w:val="00A336FC"/>
    <w:rsid w:val="00A33B1B"/>
    <w:rsid w:val="00A350B0"/>
    <w:rsid w:val="00A363CD"/>
    <w:rsid w:val="00A36621"/>
    <w:rsid w:val="00A3727D"/>
    <w:rsid w:val="00A37C41"/>
    <w:rsid w:val="00A41258"/>
    <w:rsid w:val="00A412BF"/>
    <w:rsid w:val="00A41C08"/>
    <w:rsid w:val="00A4239E"/>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0D3"/>
    <w:rsid w:val="00A701F5"/>
    <w:rsid w:val="00A70DF6"/>
    <w:rsid w:val="00A717B3"/>
    <w:rsid w:val="00A71FFC"/>
    <w:rsid w:val="00A734B3"/>
    <w:rsid w:val="00A73740"/>
    <w:rsid w:val="00A7662C"/>
    <w:rsid w:val="00A76806"/>
    <w:rsid w:val="00A77067"/>
    <w:rsid w:val="00A772D6"/>
    <w:rsid w:val="00A77551"/>
    <w:rsid w:val="00A800BF"/>
    <w:rsid w:val="00A82B0A"/>
    <w:rsid w:val="00A82B8E"/>
    <w:rsid w:val="00A83F3F"/>
    <w:rsid w:val="00A85278"/>
    <w:rsid w:val="00A85B48"/>
    <w:rsid w:val="00A868E6"/>
    <w:rsid w:val="00A9078F"/>
    <w:rsid w:val="00A9159F"/>
    <w:rsid w:val="00A92A47"/>
    <w:rsid w:val="00A94BC8"/>
    <w:rsid w:val="00A94D5D"/>
    <w:rsid w:val="00A953B0"/>
    <w:rsid w:val="00A954C8"/>
    <w:rsid w:val="00A962A0"/>
    <w:rsid w:val="00A962CE"/>
    <w:rsid w:val="00A96E06"/>
    <w:rsid w:val="00A9730B"/>
    <w:rsid w:val="00AA0DD4"/>
    <w:rsid w:val="00AA1109"/>
    <w:rsid w:val="00AA1A62"/>
    <w:rsid w:val="00AA26FA"/>
    <w:rsid w:val="00AA341F"/>
    <w:rsid w:val="00AA3F75"/>
    <w:rsid w:val="00AA6271"/>
    <w:rsid w:val="00AA6721"/>
    <w:rsid w:val="00AA7B67"/>
    <w:rsid w:val="00AB0177"/>
    <w:rsid w:val="00AB030D"/>
    <w:rsid w:val="00AB1527"/>
    <w:rsid w:val="00AB1CD2"/>
    <w:rsid w:val="00AB22B7"/>
    <w:rsid w:val="00AB2561"/>
    <w:rsid w:val="00AB2578"/>
    <w:rsid w:val="00AB26FE"/>
    <w:rsid w:val="00AB340F"/>
    <w:rsid w:val="00AB49C6"/>
    <w:rsid w:val="00AB6801"/>
    <w:rsid w:val="00AB7F41"/>
    <w:rsid w:val="00AC2183"/>
    <w:rsid w:val="00AC2E41"/>
    <w:rsid w:val="00AC4791"/>
    <w:rsid w:val="00AC4A3C"/>
    <w:rsid w:val="00AC545E"/>
    <w:rsid w:val="00AC56D5"/>
    <w:rsid w:val="00AC5B64"/>
    <w:rsid w:val="00AC6219"/>
    <w:rsid w:val="00AD0580"/>
    <w:rsid w:val="00AD0CAF"/>
    <w:rsid w:val="00AD1DFA"/>
    <w:rsid w:val="00AD2E97"/>
    <w:rsid w:val="00AD34DD"/>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022C1"/>
    <w:rsid w:val="00B112B1"/>
    <w:rsid w:val="00B1177F"/>
    <w:rsid w:val="00B11DB0"/>
    <w:rsid w:val="00B1286C"/>
    <w:rsid w:val="00B13D0A"/>
    <w:rsid w:val="00B13F51"/>
    <w:rsid w:val="00B145DD"/>
    <w:rsid w:val="00B15058"/>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C4D"/>
    <w:rsid w:val="00B27F8F"/>
    <w:rsid w:val="00B30F6E"/>
    <w:rsid w:val="00B31809"/>
    <w:rsid w:val="00B31C34"/>
    <w:rsid w:val="00B31F93"/>
    <w:rsid w:val="00B34546"/>
    <w:rsid w:val="00B34CE3"/>
    <w:rsid w:val="00B35A8D"/>
    <w:rsid w:val="00B3604C"/>
    <w:rsid w:val="00B3646C"/>
    <w:rsid w:val="00B37A69"/>
    <w:rsid w:val="00B37E01"/>
    <w:rsid w:val="00B40A96"/>
    <w:rsid w:val="00B40B9D"/>
    <w:rsid w:val="00B40BCA"/>
    <w:rsid w:val="00B419E0"/>
    <w:rsid w:val="00B43189"/>
    <w:rsid w:val="00B436FF"/>
    <w:rsid w:val="00B43861"/>
    <w:rsid w:val="00B4439D"/>
    <w:rsid w:val="00B45037"/>
    <w:rsid w:val="00B45723"/>
    <w:rsid w:val="00B45F0C"/>
    <w:rsid w:val="00B46188"/>
    <w:rsid w:val="00B46AD0"/>
    <w:rsid w:val="00B46D68"/>
    <w:rsid w:val="00B47855"/>
    <w:rsid w:val="00B47A34"/>
    <w:rsid w:val="00B50745"/>
    <w:rsid w:val="00B509D9"/>
    <w:rsid w:val="00B51752"/>
    <w:rsid w:val="00B51E7A"/>
    <w:rsid w:val="00B52B3F"/>
    <w:rsid w:val="00B558AF"/>
    <w:rsid w:val="00B55A23"/>
    <w:rsid w:val="00B567B2"/>
    <w:rsid w:val="00B56D65"/>
    <w:rsid w:val="00B613FC"/>
    <w:rsid w:val="00B62157"/>
    <w:rsid w:val="00B64DB3"/>
    <w:rsid w:val="00B6552E"/>
    <w:rsid w:val="00B6639B"/>
    <w:rsid w:val="00B6659F"/>
    <w:rsid w:val="00B665DD"/>
    <w:rsid w:val="00B67468"/>
    <w:rsid w:val="00B6752D"/>
    <w:rsid w:val="00B70323"/>
    <w:rsid w:val="00B709E2"/>
    <w:rsid w:val="00B70B91"/>
    <w:rsid w:val="00B70E73"/>
    <w:rsid w:val="00B73044"/>
    <w:rsid w:val="00B73231"/>
    <w:rsid w:val="00B73F4B"/>
    <w:rsid w:val="00B7589A"/>
    <w:rsid w:val="00B80EBB"/>
    <w:rsid w:val="00B8155F"/>
    <w:rsid w:val="00B8243C"/>
    <w:rsid w:val="00B82B26"/>
    <w:rsid w:val="00B83BFF"/>
    <w:rsid w:val="00B84919"/>
    <w:rsid w:val="00B85463"/>
    <w:rsid w:val="00B85664"/>
    <w:rsid w:val="00B858C1"/>
    <w:rsid w:val="00B85FE0"/>
    <w:rsid w:val="00B86134"/>
    <w:rsid w:val="00B86793"/>
    <w:rsid w:val="00B875E7"/>
    <w:rsid w:val="00B87600"/>
    <w:rsid w:val="00B90BD7"/>
    <w:rsid w:val="00B9258A"/>
    <w:rsid w:val="00B929D7"/>
    <w:rsid w:val="00B92C9E"/>
    <w:rsid w:val="00B9412F"/>
    <w:rsid w:val="00BA1475"/>
    <w:rsid w:val="00BA155B"/>
    <w:rsid w:val="00BA1B27"/>
    <w:rsid w:val="00BA1D97"/>
    <w:rsid w:val="00BA2736"/>
    <w:rsid w:val="00BA2D38"/>
    <w:rsid w:val="00BA3D9E"/>
    <w:rsid w:val="00BA43CE"/>
    <w:rsid w:val="00BA5085"/>
    <w:rsid w:val="00BA533D"/>
    <w:rsid w:val="00BA5F25"/>
    <w:rsid w:val="00BA77BE"/>
    <w:rsid w:val="00BA7CFA"/>
    <w:rsid w:val="00BB091E"/>
    <w:rsid w:val="00BB0F78"/>
    <w:rsid w:val="00BB1B10"/>
    <w:rsid w:val="00BB3594"/>
    <w:rsid w:val="00BB44E6"/>
    <w:rsid w:val="00BB4C58"/>
    <w:rsid w:val="00BB5333"/>
    <w:rsid w:val="00BB5BFF"/>
    <w:rsid w:val="00BB6955"/>
    <w:rsid w:val="00BB6C68"/>
    <w:rsid w:val="00BB70E7"/>
    <w:rsid w:val="00BB7169"/>
    <w:rsid w:val="00BB7CFE"/>
    <w:rsid w:val="00BC0519"/>
    <w:rsid w:val="00BC0B35"/>
    <w:rsid w:val="00BC1A36"/>
    <w:rsid w:val="00BC1FE5"/>
    <w:rsid w:val="00BC2BE8"/>
    <w:rsid w:val="00BC3443"/>
    <w:rsid w:val="00BC6B5C"/>
    <w:rsid w:val="00BC6DA5"/>
    <w:rsid w:val="00BC77FC"/>
    <w:rsid w:val="00BC79E2"/>
    <w:rsid w:val="00BD011E"/>
    <w:rsid w:val="00BD04FA"/>
    <w:rsid w:val="00BD055A"/>
    <w:rsid w:val="00BD121F"/>
    <w:rsid w:val="00BD12D4"/>
    <w:rsid w:val="00BD1DE4"/>
    <w:rsid w:val="00BD4C9F"/>
    <w:rsid w:val="00BD5E83"/>
    <w:rsid w:val="00BD671D"/>
    <w:rsid w:val="00BD690F"/>
    <w:rsid w:val="00BD6B7B"/>
    <w:rsid w:val="00BE00E4"/>
    <w:rsid w:val="00BE2578"/>
    <w:rsid w:val="00BE30F1"/>
    <w:rsid w:val="00BE4CE6"/>
    <w:rsid w:val="00BE5010"/>
    <w:rsid w:val="00BE5E78"/>
    <w:rsid w:val="00BE609B"/>
    <w:rsid w:val="00BE63F3"/>
    <w:rsid w:val="00BE707C"/>
    <w:rsid w:val="00BF032E"/>
    <w:rsid w:val="00BF07BC"/>
    <w:rsid w:val="00BF1376"/>
    <w:rsid w:val="00BF2834"/>
    <w:rsid w:val="00BF2866"/>
    <w:rsid w:val="00BF2D10"/>
    <w:rsid w:val="00BF329F"/>
    <w:rsid w:val="00C016F8"/>
    <w:rsid w:val="00C01C58"/>
    <w:rsid w:val="00C028E3"/>
    <w:rsid w:val="00C056B2"/>
    <w:rsid w:val="00C0751D"/>
    <w:rsid w:val="00C078B4"/>
    <w:rsid w:val="00C112A8"/>
    <w:rsid w:val="00C1201D"/>
    <w:rsid w:val="00C1240A"/>
    <w:rsid w:val="00C13248"/>
    <w:rsid w:val="00C151A9"/>
    <w:rsid w:val="00C1527E"/>
    <w:rsid w:val="00C154A0"/>
    <w:rsid w:val="00C16120"/>
    <w:rsid w:val="00C161F4"/>
    <w:rsid w:val="00C16ACA"/>
    <w:rsid w:val="00C17EA8"/>
    <w:rsid w:val="00C2181A"/>
    <w:rsid w:val="00C2249C"/>
    <w:rsid w:val="00C23018"/>
    <w:rsid w:val="00C2500D"/>
    <w:rsid w:val="00C25AF3"/>
    <w:rsid w:val="00C307CB"/>
    <w:rsid w:val="00C318AE"/>
    <w:rsid w:val="00C32A53"/>
    <w:rsid w:val="00C337BA"/>
    <w:rsid w:val="00C344E5"/>
    <w:rsid w:val="00C356B2"/>
    <w:rsid w:val="00C407A6"/>
    <w:rsid w:val="00C4120B"/>
    <w:rsid w:val="00C42978"/>
    <w:rsid w:val="00C42C9B"/>
    <w:rsid w:val="00C4448E"/>
    <w:rsid w:val="00C446DF"/>
    <w:rsid w:val="00C455C4"/>
    <w:rsid w:val="00C45804"/>
    <w:rsid w:val="00C45CEB"/>
    <w:rsid w:val="00C4624E"/>
    <w:rsid w:val="00C46527"/>
    <w:rsid w:val="00C5121C"/>
    <w:rsid w:val="00C51869"/>
    <w:rsid w:val="00C518B6"/>
    <w:rsid w:val="00C519E5"/>
    <w:rsid w:val="00C570AE"/>
    <w:rsid w:val="00C57818"/>
    <w:rsid w:val="00C60451"/>
    <w:rsid w:val="00C62EE7"/>
    <w:rsid w:val="00C644F9"/>
    <w:rsid w:val="00C64A6B"/>
    <w:rsid w:val="00C64DF7"/>
    <w:rsid w:val="00C64EAB"/>
    <w:rsid w:val="00C66263"/>
    <w:rsid w:val="00C67933"/>
    <w:rsid w:val="00C70A9D"/>
    <w:rsid w:val="00C71705"/>
    <w:rsid w:val="00C725D9"/>
    <w:rsid w:val="00C73272"/>
    <w:rsid w:val="00C7484C"/>
    <w:rsid w:val="00C7491E"/>
    <w:rsid w:val="00C74A63"/>
    <w:rsid w:val="00C75372"/>
    <w:rsid w:val="00C75DCB"/>
    <w:rsid w:val="00C76D09"/>
    <w:rsid w:val="00C77D9E"/>
    <w:rsid w:val="00C803D0"/>
    <w:rsid w:val="00C80B52"/>
    <w:rsid w:val="00C80D82"/>
    <w:rsid w:val="00C80F85"/>
    <w:rsid w:val="00C81458"/>
    <w:rsid w:val="00C8223A"/>
    <w:rsid w:val="00C838FB"/>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6EDE"/>
    <w:rsid w:val="00CA6F42"/>
    <w:rsid w:val="00CA7D1E"/>
    <w:rsid w:val="00CB0712"/>
    <w:rsid w:val="00CB0850"/>
    <w:rsid w:val="00CB1C17"/>
    <w:rsid w:val="00CB3571"/>
    <w:rsid w:val="00CB45C8"/>
    <w:rsid w:val="00CB4C84"/>
    <w:rsid w:val="00CB6C0E"/>
    <w:rsid w:val="00CB7D8D"/>
    <w:rsid w:val="00CC0262"/>
    <w:rsid w:val="00CC0499"/>
    <w:rsid w:val="00CC0C1E"/>
    <w:rsid w:val="00CC173C"/>
    <w:rsid w:val="00CC3A73"/>
    <w:rsid w:val="00CC517F"/>
    <w:rsid w:val="00CC5545"/>
    <w:rsid w:val="00CC632D"/>
    <w:rsid w:val="00CC6A48"/>
    <w:rsid w:val="00CC6B90"/>
    <w:rsid w:val="00CC6D74"/>
    <w:rsid w:val="00CC7795"/>
    <w:rsid w:val="00CC7D86"/>
    <w:rsid w:val="00CD034A"/>
    <w:rsid w:val="00CD1564"/>
    <w:rsid w:val="00CD17B2"/>
    <w:rsid w:val="00CD1E7D"/>
    <w:rsid w:val="00CD247F"/>
    <w:rsid w:val="00CD2EA8"/>
    <w:rsid w:val="00CD38AE"/>
    <w:rsid w:val="00CD5B04"/>
    <w:rsid w:val="00CD6687"/>
    <w:rsid w:val="00CD6FA5"/>
    <w:rsid w:val="00CD72FC"/>
    <w:rsid w:val="00CD7629"/>
    <w:rsid w:val="00CE0957"/>
    <w:rsid w:val="00CE114B"/>
    <w:rsid w:val="00CE13F0"/>
    <w:rsid w:val="00CE1F16"/>
    <w:rsid w:val="00CE3853"/>
    <w:rsid w:val="00CE3A7E"/>
    <w:rsid w:val="00CE588C"/>
    <w:rsid w:val="00CE61E1"/>
    <w:rsid w:val="00CE767E"/>
    <w:rsid w:val="00CE775B"/>
    <w:rsid w:val="00CF054B"/>
    <w:rsid w:val="00CF1C0C"/>
    <w:rsid w:val="00CF27ED"/>
    <w:rsid w:val="00CF3B24"/>
    <w:rsid w:val="00CF5A8B"/>
    <w:rsid w:val="00CF71D7"/>
    <w:rsid w:val="00D01069"/>
    <w:rsid w:val="00D02528"/>
    <w:rsid w:val="00D02FE7"/>
    <w:rsid w:val="00D0300D"/>
    <w:rsid w:val="00D03552"/>
    <w:rsid w:val="00D03AE2"/>
    <w:rsid w:val="00D0449D"/>
    <w:rsid w:val="00D05C31"/>
    <w:rsid w:val="00D06334"/>
    <w:rsid w:val="00D064D2"/>
    <w:rsid w:val="00D10508"/>
    <w:rsid w:val="00D112F8"/>
    <w:rsid w:val="00D13FB9"/>
    <w:rsid w:val="00D147BB"/>
    <w:rsid w:val="00D1499D"/>
    <w:rsid w:val="00D21ABE"/>
    <w:rsid w:val="00D2366B"/>
    <w:rsid w:val="00D26684"/>
    <w:rsid w:val="00D26915"/>
    <w:rsid w:val="00D26CAB"/>
    <w:rsid w:val="00D27C69"/>
    <w:rsid w:val="00D27F4B"/>
    <w:rsid w:val="00D30693"/>
    <w:rsid w:val="00D317D7"/>
    <w:rsid w:val="00D321CC"/>
    <w:rsid w:val="00D339D8"/>
    <w:rsid w:val="00D341DD"/>
    <w:rsid w:val="00D3562E"/>
    <w:rsid w:val="00D4028F"/>
    <w:rsid w:val="00D40322"/>
    <w:rsid w:val="00D4072C"/>
    <w:rsid w:val="00D41322"/>
    <w:rsid w:val="00D41A5F"/>
    <w:rsid w:val="00D446B0"/>
    <w:rsid w:val="00D45521"/>
    <w:rsid w:val="00D45F1A"/>
    <w:rsid w:val="00D45F81"/>
    <w:rsid w:val="00D4654D"/>
    <w:rsid w:val="00D46EB0"/>
    <w:rsid w:val="00D4722A"/>
    <w:rsid w:val="00D4744D"/>
    <w:rsid w:val="00D47723"/>
    <w:rsid w:val="00D47853"/>
    <w:rsid w:val="00D50B17"/>
    <w:rsid w:val="00D510AD"/>
    <w:rsid w:val="00D51252"/>
    <w:rsid w:val="00D53363"/>
    <w:rsid w:val="00D53B18"/>
    <w:rsid w:val="00D540A1"/>
    <w:rsid w:val="00D55943"/>
    <w:rsid w:val="00D55AD8"/>
    <w:rsid w:val="00D55E2F"/>
    <w:rsid w:val="00D56CC5"/>
    <w:rsid w:val="00D57614"/>
    <w:rsid w:val="00D57FF8"/>
    <w:rsid w:val="00D60E73"/>
    <w:rsid w:val="00D626F1"/>
    <w:rsid w:val="00D63CC8"/>
    <w:rsid w:val="00D64A47"/>
    <w:rsid w:val="00D65355"/>
    <w:rsid w:val="00D657D2"/>
    <w:rsid w:val="00D66648"/>
    <w:rsid w:val="00D668DB"/>
    <w:rsid w:val="00D677ED"/>
    <w:rsid w:val="00D701D2"/>
    <w:rsid w:val="00D709EA"/>
    <w:rsid w:val="00D70C84"/>
    <w:rsid w:val="00D710CD"/>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06EE"/>
    <w:rsid w:val="00D949F7"/>
    <w:rsid w:val="00D971C3"/>
    <w:rsid w:val="00D97329"/>
    <w:rsid w:val="00DA15B7"/>
    <w:rsid w:val="00DA2418"/>
    <w:rsid w:val="00DA2BDD"/>
    <w:rsid w:val="00DA371D"/>
    <w:rsid w:val="00DA4105"/>
    <w:rsid w:val="00DA4BBA"/>
    <w:rsid w:val="00DA5F9F"/>
    <w:rsid w:val="00DA670A"/>
    <w:rsid w:val="00DA6B0B"/>
    <w:rsid w:val="00DA7C1D"/>
    <w:rsid w:val="00DB0914"/>
    <w:rsid w:val="00DB0A38"/>
    <w:rsid w:val="00DB2184"/>
    <w:rsid w:val="00DB2AFD"/>
    <w:rsid w:val="00DB2B20"/>
    <w:rsid w:val="00DB2E79"/>
    <w:rsid w:val="00DB38DF"/>
    <w:rsid w:val="00DB5001"/>
    <w:rsid w:val="00DB61E6"/>
    <w:rsid w:val="00DB6CFD"/>
    <w:rsid w:val="00DC0065"/>
    <w:rsid w:val="00DC055C"/>
    <w:rsid w:val="00DC0B2B"/>
    <w:rsid w:val="00DC15AA"/>
    <w:rsid w:val="00DC1CB7"/>
    <w:rsid w:val="00DC2EE8"/>
    <w:rsid w:val="00DC438C"/>
    <w:rsid w:val="00DC4ECB"/>
    <w:rsid w:val="00DC4EDC"/>
    <w:rsid w:val="00DC79C0"/>
    <w:rsid w:val="00DC7DA2"/>
    <w:rsid w:val="00DD0310"/>
    <w:rsid w:val="00DD1707"/>
    <w:rsid w:val="00DD17E5"/>
    <w:rsid w:val="00DD45AD"/>
    <w:rsid w:val="00DD4978"/>
    <w:rsid w:val="00DD5092"/>
    <w:rsid w:val="00DD59DD"/>
    <w:rsid w:val="00DD6813"/>
    <w:rsid w:val="00DE0A4F"/>
    <w:rsid w:val="00DE1382"/>
    <w:rsid w:val="00DE15AF"/>
    <w:rsid w:val="00DE1782"/>
    <w:rsid w:val="00DE248D"/>
    <w:rsid w:val="00DE4409"/>
    <w:rsid w:val="00DE6080"/>
    <w:rsid w:val="00DE609D"/>
    <w:rsid w:val="00DE7A5E"/>
    <w:rsid w:val="00DE7F68"/>
    <w:rsid w:val="00DF1036"/>
    <w:rsid w:val="00DF12A4"/>
    <w:rsid w:val="00DF17C0"/>
    <w:rsid w:val="00DF1E26"/>
    <w:rsid w:val="00DF2214"/>
    <w:rsid w:val="00DF3446"/>
    <w:rsid w:val="00DF3463"/>
    <w:rsid w:val="00DF3917"/>
    <w:rsid w:val="00DF5668"/>
    <w:rsid w:val="00DF5856"/>
    <w:rsid w:val="00DF591A"/>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0572"/>
    <w:rsid w:val="00E323CC"/>
    <w:rsid w:val="00E32E9B"/>
    <w:rsid w:val="00E338EC"/>
    <w:rsid w:val="00E33B1B"/>
    <w:rsid w:val="00E34470"/>
    <w:rsid w:val="00E351BA"/>
    <w:rsid w:val="00E3542A"/>
    <w:rsid w:val="00E36B48"/>
    <w:rsid w:val="00E36D41"/>
    <w:rsid w:val="00E37719"/>
    <w:rsid w:val="00E37A6F"/>
    <w:rsid w:val="00E37FF5"/>
    <w:rsid w:val="00E40C75"/>
    <w:rsid w:val="00E40F8F"/>
    <w:rsid w:val="00E41338"/>
    <w:rsid w:val="00E42316"/>
    <w:rsid w:val="00E42EED"/>
    <w:rsid w:val="00E42FC3"/>
    <w:rsid w:val="00E43DF2"/>
    <w:rsid w:val="00E44218"/>
    <w:rsid w:val="00E47C40"/>
    <w:rsid w:val="00E50DCF"/>
    <w:rsid w:val="00E51C09"/>
    <w:rsid w:val="00E5257B"/>
    <w:rsid w:val="00E52860"/>
    <w:rsid w:val="00E53865"/>
    <w:rsid w:val="00E54638"/>
    <w:rsid w:val="00E549C7"/>
    <w:rsid w:val="00E56344"/>
    <w:rsid w:val="00E577B4"/>
    <w:rsid w:val="00E61187"/>
    <w:rsid w:val="00E619BE"/>
    <w:rsid w:val="00E624C9"/>
    <w:rsid w:val="00E63D29"/>
    <w:rsid w:val="00E6439A"/>
    <w:rsid w:val="00E649B6"/>
    <w:rsid w:val="00E70305"/>
    <w:rsid w:val="00E70C73"/>
    <w:rsid w:val="00E715C4"/>
    <w:rsid w:val="00E72548"/>
    <w:rsid w:val="00E731E4"/>
    <w:rsid w:val="00E73CE9"/>
    <w:rsid w:val="00E73D6E"/>
    <w:rsid w:val="00E73DE2"/>
    <w:rsid w:val="00E74873"/>
    <w:rsid w:val="00E74A17"/>
    <w:rsid w:val="00E74FDE"/>
    <w:rsid w:val="00E74FFF"/>
    <w:rsid w:val="00E750F5"/>
    <w:rsid w:val="00E753F4"/>
    <w:rsid w:val="00E7541C"/>
    <w:rsid w:val="00E765D1"/>
    <w:rsid w:val="00E77528"/>
    <w:rsid w:val="00E77E44"/>
    <w:rsid w:val="00E8067B"/>
    <w:rsid w:val="00E813B8"/>
    <w:rsid w:val="00E8235E"/>
    <w:rsid w:val="00E82D1B"/>
    <w:rsid w:val="00E837C6"/>
    <w:rsid w:val="00E84105"/>
    <w:rsid w:val="00E843FB"/>
    <w:rsid w:val="00E84C23"/>
    <w:rsid w:val="00E84FA6"/>
    <w:rsid w:val="00E8508D"/>
    <w:rsid w:val="00E85381"/>
    <w:rsid w:val="00E869B4"/>
    <w:rsid w:val="00E87906"/>
    <w:rsid w:val="00E87FA8"/>
    <w:rsid w:val="00E90845"/>
    <w:rsid w:val="00E925A8"/>
    <w:rsid w:val="00E92EE7"/>
    <w:rsid w:val="00E93B19"/>
    <w:rsid w:val="00E94660"/>
    <w:rsid w:val="00E94A5F"/>
    <w:rsid w:val="00E94EBB"/>
    <w:rsid w:val="00E95173"/>
    <w:rsid w:val="00E95993"/>
    <w:rsid w:val="00E95F5C"/>
    <w:rsid w:val="00EA0475"/>
    <w:rsid w:val="00EA2B8E"/>
    <w:rsid w:val="00EA3096"/>
    <w:rsid w:val="00EA3895"/>
    <w:rsid w:val="00EA432C"/>
    <w:rsid w:val="00EA4CEC"/>
    <w:rsid w:val="00EA52CA"/>
    <w:rsid w:val="00EA5B8E"/>
    <w:rsid w:val="00EA627E"/>
    <w:rsid w:val="00EA782C"/>
    <w:rsid w:val="00EB16EE"/>
    <w:rsid w:val="00EB17D7"/>
    <w:rsid w:val="00EB1D76"/>
    <w:rsid w:val="00EB2578"/>
    <w:rsid w:val="00EB2A86"/>
    <w:rsid w:val="00EB387A"/>
    <w:rsid w:val="00EB3AEA"/>
    <w:rsid w:val="00EB72B0"/>
    <w:rsid w:val="00EB7DC4"/>
    <w:rsid w:val="00EB7DF8"/>
    <w:rsid w:val="00EC08FB"/>
    <w:rsid w:val="00EC1041"/>
    <w:rsid w:val="00EC2D0D"/>
    <w:rsid w:val="00EC3643"/>
    <w:rsid w:val="00EC3DEE"/>
    <w:rsid w:val="00EC5135"/>
    <w:rsid w:val="00EC54EA"/>
    <w:rsid w:val="00EC5A3A"/>
    <w:rsid w:val="00EC5C48"/>
    <w:rsid w:val="00EC61AF"/>
    <w:rsid w:val="00EC76C5"/>
    <w:rsid w:val="00ED272D"/>
    <w:rsid w:val="00ED293A"/>
    <w:rsid w:val="00ED30CD"/>
    <w:rsid w:val="00ED31BA"/>
    <w:rsid w:val="00ED3BF9"/>
    <w:rsid w:val="00ED4B3B"/>
    <w:rsid w:val="00ED4C1B"/>
    <w:rsid w:val="00ED79E9"/>
    <w:rsid w:val="00EE0957"/>
    <w:rsid w:val="00EE41F2"/>
    <w:rsid w:val="00EE4E1C"/>
    <w:rsid w:val="00EE52C3"/>
    <w:rsid w:val="00EE5BCC"/>
    <w:rsid w:val="00EF065A"/>
    <w:rsid w:val="00EF2430"/>
    <w:rsid w:val="00F03818"/>
    <w:rsid w:val="00F04FF7"/>
    <w:rsid w:val="00F076A9"/>
    <w:rsid w:val="00F07C07"/>
    <w:rsid w:val="00F1001F"/>
    <w:rsid w:val="00F148B7"/>
    <w:rsid w:val="00F14DE1"/>
    <w:rsid w:val="00F15B55"/>
    <w:rsid w:val="00F17FE0"/>
    <w:rsid w:val="00F2067C"/>
    <w:rsid w:val="00F2079E"/>
    <w:rsid w:val="00F21934"/>
    <w:rsid w:val="00F226B4"/>
    <w:rsid w:val="00F23337"/>
    <w:rsid w:val="00F2473C"/>
    <w:rsid w:val="00F24E33"/>
    <w:rsid w:val="00F24FD0"/>
    <w:rsid w:val="00F25FFE"/>
    <w:rsid w:val="00F26527"/>
    <w:rsid w:val="00F27177"/>
    <w:rsid w:val="00F271ED"/>
    <w:rsid w:val="00F27409"/>
    <w:rsid w:val="00F27CCC"/>
    <w:rsid w:val="00F30438"/>
    <w:rsid w:val="00F3269E"/>
    <w:rsid w:val="00F333BB"/>
    <w:rsid w:val="00F33673"/>
    <w:rsid w:val="00F33B2C"/>
    <w:rsid w:val="00F35A25"/>
    <w:rsid w:val="00F35FC1"/>
    <w:rsid w:val="00F36B4D"/>
    <w:rsid w:val="00F36CBB"/>
    <w:rsid w:val="00F40CFC"/>
    <w:rsid w:val="00F410E8"/>
    <w:rsid w:val="00F415AD"/>
    <w:rsid w:val="00F422DB"/>
    <w:rsid w:val="00F42F00"/>
    <w:rsid w:val="00F431C0"/>
    <w:rsid w:val="00F43EAA"/>
    <w:rsid w:val="00F45542"/>
    <w:rsid w:val="00F45B52"/>
    <w:rsid w:val="00F45EAD"/>
    <w:rsid w:val="00F473A0"/>
    <w:rsid w:val="00F47734"/>
    <w:rsid w:val="00F5044E"/>
    <w:rsid w:val="00F50EB1"/>
    <w:rsid w:val="00F51577"/>
    <w:rsid w:val="00F51A9F"/>
    <w:rsid w:val="00F51CE6"/>
    <w:rsid w:val="00F53134"/>
    <w:rsid w:val="00F57502"/>
    <w:rsid w:val="00F605B4"/>
    <w:rsid w:val="00F6152E"/>
    <w:rsid w:val="00F64745"/>
    <w:rsid w:val="00F66224"/>
    <w:rsid w:val="00F6707B"/>
    <w:rsid w:val="00F705D7"/>
    <w:rsid w:val="00F70E8B"/>
    <w:rsid w:val="00F710B4"/>
    <w:rsid w:val="00F71EED"/>
    <w:rsid w:val="00F7227F"/>
    <w:rsid w:val="00F765C6"/>
    <w:rsid w:val="00F7691E"/>
    <w:rsid w:val="00F77F02"/>
    <w:rsid w:val="00F80113"/>
    <w:rsid w:val="00F81B3E"/>
    <w:rsid w:val="00F81BAB"/>
    <w:rsid w:val="00F81EC0"/>
    <w:rsid w:val="00F822BB"/>
    <w:rsid w:val="00F83B89"/>
    <w:rsid w:val="00F84D0B"/>
    <w:rsid w:val="00F87D05"/>
    <w:rsid w:val="00F90456"/>
    <w:rsid w:val="00F9058E"/>
    <w:rsid w:val="00F90B37"/>
    <w:rsid w:val="00F915F2"/>
    <w:rsid w:val="00F91F83"/>
    <w:rsid w:val="00F92DD2"/>
    <w:rsid w:val="00F9369A"/>
    <w:rsid w:val="00F93C3E"/>
    <w:rsid w:val="00F947B0"/>
    <w:rsid w:val="00F96F5B"/>
    <w:rsid w:val="00FA1DC9"/>
    <w:rsid w:val="00FA2052"/>
    <w:rsid w:val="00FA2103"/>
    <w:rsid w:val="00FA3C8B"/>
    <w:rsid w:val="00FA41A6"/>
    <w:rsid w:val="00FA42E2"/>
    <w:rsid w:val="00FA4366"/>
    <w:rsid w:val="00FA4BF9"/>
    <w:rsid w:val="00FA5078"/>
    <w:rsid w:val="00FA54C7"/>
    <w:rsid w:val="00FA5A30"/>
    <w:rsid w:val="00FA666D"/>
    <w:rsid w:val="00FA6840"/>
    <w:rsid w:val="00FB089E"/>
    <w:rsid w:val="00FB1666"/>
    <w:rsid w:val="00FB1677"/>
    <w:rsid w:val="00FB1864"/>
    <w:rsid w:val="00FB30EA"/>
    <w:rsid w:val="00FB318C"/>
    <w:rsid w:val="00FB5E26"/>
    <w:rsid w:val="00FB6780"/>
    <w:rsid w:val="00FB6FCB"/>
    <w:rsid w:val="00FC089E"/>
    <w:rsid w:val="00FC2007"/>
    <w:rsid w:val="00FC3175"/>
    <w:rsid w:val="00FC37E6"/>
    <w:rsid w:val="00FC442E"/>
    <w:rsid w:val="00FC612D"/>
    <w:rsid w:val="00FC7439"/>
    <w:rsid w:val="00FD0298"/>
    <w:rsid w:val="00FD08CF"/>
    <w:rsid w:val="00FD0C1D"/>
    <w:rsid w:val="00FD1313"/>
    <w:rsid w:val="00FD181F"/>
    <w:rsid w:val="00FD2246"/>
    <w:rsid w:val="00FD3761"/>
    <w:rsid w:val="00FD37D0"/>
    <w:rsid w:val="00FD37F1"/>
    <w:rsid w:val="00FD3CD0"/>
    <w:rsid w:val="00FD5B21"/>
    <w:rsid w:val="00FD5C94"/>
    <w:rsid w:val="00FD642A"/>
    <w:rsid w:val="00FD651F"/>
    <w:rsid w:val="00FD6771"/>
    <w:rsid w:val="00FD67BD"/>
    <w:rsid w:val="00FE0311"/>
    <w:rsid w:val="00FE07FB"/>
    <w:rsid w:val="00FE0F7F"/>
    <w:rsid w:val="00FE1886"/>
    <w:rsid w:val="00FE2AC3"/>
    <w:rsid w:val="00FE4C01"/>
    <w:rsid w:val="00FE5069"/>
    <w:rsid w:val="00FE5E1D"/>
    <w:rsid w:val="00FE6767"/>
    <w:rsid w:val="00FE6C94"/>
    <w:rsid w:val="00FE70D2"/>
    <w:rsid w:val="00FE73A0"/>
    <w:rsid w:val="00FF0953"/>
    <w:rsid w:val="00FF0986"/>
    <w:rsid w:val="00FF0DE9"/>
    <w:rsid w:val="00FF1A1B"/>
    <w:rsid w:val="00FF3316"/>
    <w:rsid w:val="00FF3834"/>
    <w:rsid w:val="00FF3C0A"/>
    <w:rsid w:val="00FF42E5"/>
    <w:rsid w:val="00FF46C3"/>
    <w:rsid w:val="00FF5879"/>
    <w:rsid w:val="00FF5F56"/>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551816962">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70209685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93</cp:revision>
  <cp:lastPrinted>2025-10-27T09:01:00Z</cp:lastPrinted>
  <dcterms:created xsi:type="dcterms:W3CDTF">2026-01-06T08:28:00Z</dcterms:created>
  <dcterms:modified xsi:type="dcterms:W3CDTF">2026-01-07T10:29:00Z</dcterms:modified>
</cp:coreProperties>
</file>